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141A7" w14:textId="77777777" w:rsidR="00190D6F" w:rsidRPr="00D360CD" w:rsidRDefault="00A256CB" w:rsidP="00535D96">
      <w:pPr>
        <w:spacing w:afterLines="50" w:after="180"/>
        <w:jc w:val="center"/>
        <w:rPr>
          <w:rFonts w:ascii="Times New Roman" w:eastAsia="微軟正黑體" w:hAnsi="Times New Roman" w:cs="Times New Roman"/>
          <w:b/>
          <w:sz w:val="32"/>
        </w:rPr>
      </w:pPr>
      <w:bookmarkStart w:id="0" w:name="_GoBack"/>
      <w:bookmarkEnd w:id="0"/>
      <w:r w:rsidRPr="00D360CD">
        <w:rPr>
          <w:rFonts w:ascii="Times New Roman" w:eastAsia="微軟正黑體" w:hAnsi="Times New Roman" w:cs="Times New Roman"/>
          <w:b/>
          <w:sz w:val="32"/>
        </w:rPr>
        <w:t>大同技術學院</w:t>
      </w:r>
      <w:r w:rsidR="0005754C" w:rsidRPr="00D360CD">
        <w:rPr>
          <w:rFonts w:ascii="Times New Roman" w:eastAsia="微軟正黑體" w:hAnsi="Times New Roman" w:cs="Times New Roman"/>
          <w:b/>
          <w:sz w:val="32"/>
        </w:rPr>
        <w:t>107</w:t>
      </w:r>
      <w:r w:rsidR="00715059" w:rsidRPr="00D360CD">
        <w:rPr>
          <w:rFonts w:ascii="Times New Roman" w:eastAsia="微軟正黑體" w:hAnsi="Times New Roman" w:cs="Times New Roman"/>
          <w:b/>
          <w:sz w:val="32"/>
        </w:rPr>
        <w:t>年度計畫書</w:t>
      </w:r>
      <w:r w:rsidR="00103B55" w:rsidRPr="00D360CD">
        <w:rPr>
          <w:rFonts w:ascii="Times New Roman" w:eastAsia="微軟正黑體" w:hAnsi="Times New Roman" w:cs="Times New Roman"/>
          <w:b/>
          <w:sz w:val="32"/>
        </w:rPr>
        <w:t>（</w:t>
      </w:r>
      <w:r w:rsidR="00190D6F" w:rsidRPr="00D360CD">
        <w:rPr>
          <w:rFonts w:ascii="Times New Roman" w:eastAsia="微軟正黑體" w:hAnsi="Times New Roman" w:cs="Times New Roman"/>
          <w:b/>
          <w:sz w:val="32"/>
        </w:rPr>
        <w:t>詳版</w:t>
      </w:r>
      <w:r w:rsidR="00715059" w:rsidRPr="00D360CD">
        <w:rPr>
          <w:rFonts w:ascii="Times New Roman" w:eastAsia="微軟正黑體" w:hAnsi="Times New Roman" w:cs="Times New Roman"/>
          <w:b/>
          <w:sz w:val="32"/>
        </w:rPr>
        <w:t>摘要表</w:t>
      </w:r>
      <w:r w:rsidR="00103B55" w:rsidRPr="00D360CD">
        <w:rPr>
          <w:rFonts w:ascii="Times New Roman" w:eastAsia="微軟正黑體" w:hAnsi="Times New Roman" w:cs="Times New Roman"/>
          <w:b/>
          <w:sz w:val="32"/>
        </w:rPr>
        <w:t>）</w:t>
      </w:r>
    </w:p>
    <w:tbl>
      <w:tblPr>
        <w:tblStyle w:val="a3"/>
        <w:tblW w:w="4987" w:type="pct"/>
        <w:tblLook w:val="04A0" w:firstRow="1" w:lastRow="0" w:firstColumn="1" w:lastColumn="0" w:noHBand="0" w:noVBand="1"/>
      </w:tblPr>
      <w:tblGrid>
        <w:gridCol w:w="817"/>
        <w:gridCol w:w="2265"/>
        <w:gridCol w:w="11055"/>
      </w:tblGrid>
      <w:tr w:rsidR="00F57AF0" w:rsidRPr="00D360CD" w14:paraId="09A2B20E" w14:textId="77777777" w:rsidTr="00F57AF0">
        <w:trPr>
          <w:tblHeader/>
        </w:trPr>
        <w:tc>
          <w:tcPr>
            <w:tcW w:w="289" w:type="pct"/>
            <w:shd w:val="clear" w:color="auto" w:fill="B8CCE4" w:themeFill="accent1" w:themeFillTint="66"/>
          </w:tcPr>
          <w:p w14:paraId="71205531" w14:textId="77777777" w:rsidR="00F57AF0" w:rsidRPr="00D360CD" w:rsidRDefault="00F57AF0" w:rsidP="006219E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構面</w:t>
            </w:r>
          </w:p>
        </w:tc>
        <w:tc>
          <w:tcPr>
            <w:tcW w:w="801" w:type="pct"/>
            <w:shd w:val="clear" w:color="auto" w:fill="B8CCE4" w:themeFill="accent1" w:themeFillTint="66"/>
          </w:tcPr>
          <w:p w14:paraId="00713B7B" w14:textId="77777777" w:rsidR="00F57AF0" w:rsidRPr="00D360CD" w:rsidRDefault="00F57AF0" w:rsidP="00D177F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b/>
                <w:szCs w:val="24"/>
              </w:rPr>
              <w:t>推動重點</w:t>
            </w:r>
          </w:p>
        </w:tc>
        <w:tc>
          <w:tcPr>
            <w:tcW w:w="3910" w:type="pct"/>
            <w:shd w:val="clear" w:color="auto" w:fill="B8CCE4" w:themeFill="accent1" w:themeFillTint="66"/>
          </w:tcPr>
          <w:p w14:paraId="130388C5" w14:textId="77777777" w:rsidR="00F57AF0" w:rsidRPr="00D360CD" w:rsidRDefault="00F57AF0" w:rsidP="006219E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b/>
                <w:szCs w:val="24"/>
              </w:rPr>
              <w:t>策略</w:t>
            </w:r>
            <w:r w:rsidRPr="00D360C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D360CD">
              <w:rPr>
                <w:rFonts w:ascii="Times New Roman" w:eastAsia="標楷體" w:hAnsi="Times New Roman" w:cs="Times New Roman"/>
                <w:b/>
                <w:szCs w:val="24"/>
              </w:rPr>
              <w:t>方案</w:t>
            </w:r>
            <w:r w:rsidRPr="00D360CD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D360CD">
              <w:rPr>
                <w:rFonts w:ascii="Times New Roman" w:eastAsia="標楷體" w:hAnsi="Times New Roman" w:cs="Times New Roman"/>
                <w:b/>
                <w:szCs w:val="24"/>
              </w:rPr>
              <w:t>實施與解決方法</w:t>
            </w:r>
          </w:p>
        </w:tc>
      </w:tr>
      <w:tr w:rsidR="00A256CB" w:rsidRPr="00D360CD" w14:paraId="7408026A" w14:textId="77777777" w:rsidTr="0074728E">
        <w:trPr>
          <w:trHeight w:val="65"/>
        </w:trPr>
        <w:tc>
          <w:tcPr>
            <w:tcW w:w="289" w:type="pct"/>
            <w:vMerge w:val="restart"/>
            <w:vAlign w:val="center"/>
          </w:tcPr>
          <w:p w14:paraId="419582D0" w14:textId="77777777" w:rsidR="00A256CB" w:rsidRPr="00D360CD" w:rsidRDefault="00A256CB" w:rsidP="00A256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b/>
                <w:szCs w:val="24"/>
              </w:rPr>
              <w:t>教學</w:t>
            </w:r>
          </w:p>
        </w:tc>
        <w:tc>
          <w:tcPr>
            <w:tcW w:w="801" w:type="pct"/>
          </w:tcPr>
          <w:p w14:paraId="1FC83ED8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落實教學創新及提升教學品質</w:t>
            </w:r>
          </w:p>
          <w:p w14:paraId="601F9505" w14:textId="77777777" w:rsidR="00A256CB" w:rsidRPr="00D360CD" w:rsidRDefault="00B73AFD" w:rsidP="00AF720B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具體作法於</w:t>
            </w:r>
            <w:r w:rsidR="00AF720B" w:rsidRP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績效指標</w:t>
            </w:r>
            <w:r w:rsid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中說明。</w:t>
            </w:r>
          </w:p>
        </w:tc>
        <w:tc>
          <w:tcPr>
            <w:tcW w:w="3910" w:type="pct"/>
          </w:tcPr>
          <w:p w14:paraId="36A4D5A1" w14:textId="77777777" w:rsidR="00A256CB" w:rsidRPr="00D360CD" w:rsidRDefault="00A256CB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提升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學習成效</w:t>
            </w:r>
          </w:p>
          <w:p w14:paraId="6CA46225" w14:textId="77777777" w:rsidR="00A256CB" w:rsidRPr="00D360CD" w:rsidRDefault="00A256CB" w:rsidP="00FE690F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強</w:t>
            </w:r>
            <w:r w:rsidRPr="00D360CD">
              <w:rPr>
                <w:rFonts w:ascii="Times New Roman" w:eastAsia="標楷體" w:hAnsi="Times New Roman"/>
              </w:rPr>
              <w:t>化學生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專業，完備學生核心能力與課程架構檢核機制：</w:t>
            </w:r>
          </w:p>
          <w:p w14:paraId="79560B6A" w14:textId="77777777" w:rsidR="00A256CB" w:rsidRPr="00D360CD" w:rsidRDefault="00A256CB" w:rsidP="00636DB5">
            <w:pPr>
              <w:pStyle w:val="a4"/>
              <w:numPr>
                <w:ilvl w:val="0"/>
                <w:numId w:val="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每</w:t>
            </w:r>
            <w:r w:rsidRPr="00E247E2">
              <w:rPr>
                <w:rFonts w:ascii="Times New Roman" w:eastAsia="標楷體" w:hAnsi="Times New Roman"/>
                <w:szCs w:val="24"/>
              </w:rPr>
              <w:t>學期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檢視課程架構與學生核心能力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訂定核心能力，規劃課程地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500E9F3" w14:textId="77777777" w:rsidR="00A256CB" w:rsidRPr="00D360CD" w:rsidRDefault="00A256CB" w:rsidP="00636DB5">
            <w:pPr>
              <w:pStyle w:val="a4"/>
              <w:numPr>
                <w:ilvl w:val="0"/>
                <w:numId w:val="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機制納入業界、畢業生意見回饋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="00842DC9"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教學改善回饋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F1C06A3" w14:textId="77777777" w:rsidR="00A256CB" w:rsidRPr="00D360CD" w:rsidRDefault="00A256CB" w:rsidP="00FE690F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著重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實務性教學，務實產業與系科技術連結：</w:t>
            </w:r>
          </w:p>
          <w:p w14:paraId="313782B1" w14:textId="77777777" w:rsidR="00A256CB" w:rsidRPr="00D360CD" w:rsidRDefault="00A256CB" w:rsidP="00636DB5">
            <w:pPr>
              <w:pStyle w:val="a4"/>
              <w:numPr>
                <w:ilvl w:val="0"/>
                <w:numId w:val="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業師協同教學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或雙師協同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99D9439" w14:textId="77777777" w:rsidR="00A256CB" w:rsidRPr="00D360CD" w:rsidRDefault="00A256CB" w:rsidP="00636DB5">
            <w:pPr>
              <w:pStyle w:val="a4"/>
              <w:numPr>
                <w:ilvl w:val="0"/>
                <w:numId w:val="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教師實務教學技能提升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教師實務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B3762EC" w14:textId="77777777" w:rsidR="0074728E" w:rsidRDefault="00A256CB" w:rsidP="0074728E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聚焦烘焙食品工藝文化，與國際接軌</w:t>
            </w:r>
          </w:p>
          <w:p w14:paraId="1A8079C8" w14:textId="76DAE0EE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輔導學生參與國內外競賽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校外競賽鼓勵機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DCC9E6F" w14:textId="77777777" w:rsidR="00A256CB" w:rsidRPr="00D360CD" w:rsidRDefault="00A256CB" w:rsidP="00FE690F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  <w:kern w:val="0"/>
              </w:rPr>
              <w:t>提升</w:t>
            </w:r>
            <w:r w:rsidRPr="00D360CD">
              <w:rPr>
                <w:rFonts w:ascii="Times New Roman" w:eastAsia="標楷體" w:hAnsi="Times New Roman"/>
              </w:rPr>
              <w:t>就業</w:t>
            </w:r>
            <w:r w:rsidRPr="00D360CD">
              <w:rPr>
                <w:rFonts w:ascii="Times New Roman" w:eastAsia="標楷體" w:hAnsi="Times New Roman"/>
                <w:color w:val="000000" w:themeColor="text1"/>
                <w:kern w:val="0"/>
              </w:rPr>
              <w:t>能力：</w:t>
            </w:r>
          </w:p>
          <w:p w14:paraId="3DE6EBAE" w14:textId="77777777" w:rsidR="00A256CB" w:rsidRPr="00D360CD" w:rsidRDefault="00A256CB" w:rsidP="00636DB5">
            <w:pPr>
              <w:pStyle w:val="a4"/>
              <w:numPr>
                <w:ilvl w:val="0"/>
                <w:numId w:val="5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增加實務課程教學之比重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增進實務能力導向課程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EEC4681" w14:textId="77777777" w:rsidR="00A256CB" w:rsidRPr="00D360CD" w:rsidRDefault="00A256CB" w:rsidP="00636DB5">
            <w:pPr>
              <w:pStyle w:val="a4"/>
              <w:numPr>
                <w:ilvl w:val="0"/>
                <w:numId w:val="5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補助校外教學活動，理論與實務相互印證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就業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職場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FAA84BD" w14:textId="77777777" w:rsidR="0074728E" w:rsidRDefault="00A256CB" w:rsidP="0074728E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提昇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Pr="00D360CD">
              <w:rPr>
                <w:rFonts w:ascii="Times New Roman" w:eastAsia="標楷體" w:hAnsi="Times New Roman"/>
              </w:rPr>
              <w:t>學習興趣與成效</w:t>
            </w:r>
          </w:p>
          <w:p w14:paraId="6FDA402B" w14:textId="6BB2F9E9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採用</w:t>
            </w:r>
            <w:r w:rsidRPr="0074728E">
              <w:rPr>
                <w:rFonts w:ascii="Times New Roman" w:eastAsia="標楷體" w:hAnsi="Times New Roman"/>
              </w:rPr>
              <w:t>TA</w:t>
            </w:r>
            <w:r w:rsidRPr="0074728E">
              <w:rPr>
                <w:rFonts w:ascii="Times New Roman" w:eastAsia="標楷體" w:hAnsi="Times New Roman"/>
              </w:rPr>
              <w:t>教學制度，減輕教師教學負擔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優良教學助教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人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64BA2D4" w14:textId="77777777" w:rsidR="0074728E" w:rsidRDefault="00A256CB" w:rsidP="0074728E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依據</w:t>
            </w:r>
            <w:r w:rsidRPr="00D360CD">
              <w:rPr>
                <w:rFonts w:ascii="Times New Roman" w:eastAsia="標楷體" w:hAnsi="Times New Roman"/>
              </w:rPr>
              <w:t>學生興趣之職能協助分析規劃個人之學習路徑圖</w:t>
            </w:r>
          </w:p>
          <w:p w14:paraId="07795F29" w14:textId="1EB243F6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學生個人化之學習路徑圖製作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教學改善回饋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CC62130" w14:textId="77777777" w:rsidR="0074728E" w:rsidRDefault="00A256CB" w:rsidP="0074728E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針對</w:t>
            </w:r>
            <w:r w:rsidRPr="00D360CD">
              <w:rPr>
                <w:rFonts w:ascii="Times New Roman" w:eastAsia="標楷體" w:hAnsi="Times New Roman"/>
              </w:rPr>
              <w:t>學生個人對學習模組專業課程學習成果加強評核</w:t>
            </w:r>
          </w:p>
          <w:p w14:paraId="15FF4DDF" w14:textId="07F41C70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專業模組織評核細則規劃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教學改善回饋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E5B1191" w14:textId="77777777" w:rsidR="00A256CB" w:rsidRPr="00D360CD" w:rsidRDefault="00A256CB" w:rsidP="00FE690F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提升</w:t>
            </w:r>
            <w:r w:rsidRPr="00D360CD">
              <w:rPr>
                <w:rFonts w:ascii="Times New Roman" w:eastAsia="標楷體" w:hAnsi="Times New Roman"/>
              </w:rPr>
              <w:t>實務性教學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06BDD24D" w14:textId="77777777" w:rsidR="00A256CB" w:rsidRPr="00D360CD" w:rsidRDefault="00A256CB" w:rsidP="00636DB5">
            <w:pPr>
              <w:pStyle w:val="a4"/>
              <w:numPr>
                <w:ilvl w:val="0"/>
                <w:numId w:val="6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舉辦</w:t>
            </w:r>
            <w:r w:rsidRPr="00636DB5">
              <w:rPr>
                <w:rFonts w:ascii="Times New Roman" w:eastAsia="標楷體" w:hAnsi="Times New Roman"/>
                <w:szCs w:val="24"/>
              </w:rPr>
              <w:t>全國</w:t>
            </w:r>
            <w:r w:rsidRPr="00D360CD">
              <w:rPr>
                <w:rFonts w:ascii="Times New Roman" w:eastAsia="標楷體" w:hAnsi="Times New Roman"/>
                <w:szCs w:val="24"/>
              </w:rPr>
              <w:t>學生製茶競賽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推動各類競賽（實作能力）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B3999BB" w14:textId="77777777" w:rsidR="00A256CB" w:rsidRPr="00D360CD" w:rsidRDefault="00A256CB" w:rsidP="00636DB5">
            <w:pPr>
              <w:pStyle w:val="a4"/>
              <w:numPr>
                <w:ilvl w:val="0"/>
                <w:numId w:val="6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敦聘比賽茶王協同製茶指導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或雙師協同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BCB78E5" w14:textId="77777777" w:rsidR="00A256CB" w:rsidRPr="00D360CD" w:rsidRDefault="00A256CB" w:rsidP="00636DB5">
            <w:pPr>
              <w:pStyle w:val="a4"/>
              <w:numPr>
                <w:ilvl w:val="0"/>
                <w:numId w:val="6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特色茶</w:t>
            </w:r>
            <w:r w:rsidRPr="00D360CD">
              <w:rPr>
                <w:rFonts w:ascii="Times New Roman" w:eastAsia="標楷體" w:hAnsi="Times New Roman"/>
              </w:rPr>
              <w:t>製程</w:t>
            </w:r>
            <w:r w:rsidRPr="00D360CD">
              <w:rPr>
                <w:rFonts w:ascii="Times New Roman" w:eastAsia="標楷體" w:hAnsi="Times New Roman"/>
                <w:szCs w:val="24"/>
              </w:rPr>
              <w:t>指導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增進實務能力導向課程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7E9BA7D" w14:textId="77777777" w:rsidR="00A256CB" w:rsidRPr="00D360CD" w:rsidRDefault="00A256CB" w:rsidP="00FE690F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創意</w:t>
            </w:r>
            <w:r w:rsidRPr="00D360CD">
              <w:rPr>
                <w:rFonts w:ascii="Times New Roman" w:eastAsia="標楷體" w:hAnsi="Times New Roman"/>
                <w:szCs w:val="24"/>
              </w:rPr>
              <w:t>茶藝展演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CA42A53" w14:textId="77777777" w:rsidR="00A256CB" w:rsidRPr="00D360CD" w:rsidRDefault="00A256CB" w:rsidP="00636DB5">
            <w:pPr>
              <w:pStyle w:val="a4"/>
              <w:numPr>
                <w:ilvl w:val="0"/>
                <w:numId w:val="7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敦聘茶藝比賽獲獎者協同茶藝指導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或雙師協同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0F86E9E" w14:textId="77777777" w:rsidR="00A256CB" w:rsidRPr="00D360CD" w:rsidRDefault="00A256CB" w:rsidP="00636DB5">
            <w:pPr>
              <w:pStyle w:val="a4"/>
              <w:numPr>
                <w:ilvl w:val="0"/>
                <w:numId w:val="7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舉辦全國學生茶藝競賽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推動各類競賽（實作能力）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5B893A4" w14:textId="77777777" w:rsidR="00A256CB" w:rsidRPr="00D360CD" w:rsidRDefault="00A256CB" w:rsidP="00FE690F">
            <w:pPr>
              <w:pStyle w:val="a4"/>
              <w:numPr>
                <w:ilvl w:val="0"/>
                <w:numId w:val="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務實產官界與系科技術連結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0504D82B" w14:textId="77777777" w:rsidR="00A256CB" w:rsidRPr="00D360CD" w:rsidRDefault="00A256CB" w:rsidP="00636DB5">
            <w:pPr>
              <w:pStyle w:val="a4"/>
              <w:numPr>
                <w:ilvl w:val="0"/>
                <w:numId w:val="8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精進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實習</w:t>
            </w:r>
            <w:r w:rsidRPr="00D360CD">
              <w:rPr>
                <w:rFonts w:ascii="Times New Roman" w:eastAsia="標楷體" w:hAnsi="Times New Roman"/>
                <w:szCs w:val="24"/>
              </w:rPr>
              <w:t>課程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增進實務能力導向課程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5E59814" w14:textId="77C87642" w:rsidR="00A256CB" w:rsidRPr="00D360CD" w:rsidRDefault="00A256CB" w:rsidP="0074728E">
            <w:pPr>
              <w:pStyle w:val="a4"/>
              <w:numPr>
                <w:ilvl w:val="0"/>
                <w:numId w:val="8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lastRenderedPageBreak/>
              <w:t>舉辦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師生</w:t>
            </w:r>
            <w:r w:rsidRPr="00D360CD">
              <w:rPr>
                <w:rFonts w:ascii="Times New Roman" w:eastAsia="標楷體" w:hAnsi="Times New Roman"/>
                <w:szCs w:val="24"/>
              </w:rPr>
              <w:t>成果展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呈現、檢核或評估實作成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>
              <w:rPr>
                <w:rFonts w:ascii="Times New Roman" w:eastAsia="標楷體" w:hAnsi="Times New Roman"/>
                <w:szCs w:val="24"/>
              </w:rPr>
              <w:t>(p.55-</w:t>
            </w:r>
            <w:r w:rsidR="0074728E" w:rsidRPr="00D360CD">
              <w:rPr>
                <w:rFonts w:ascii="Times New Roman" w:eastAsia="標楷體" w:hAnsi="Times New Roman"/>
                <w:szCs w:val="24"/>
              </w:rPr>
              <w:t>58</w:t>
            </w:r>
            <w:r w:rsidR="0074728E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A256CB" w:rsidRPr="00D360CD" w14:paraId="62F62292" w14:textId="77777777" w:rsidTr="00F57AF0">
        <w:trPr>
          <w:trHeight w:val="578"/>
        </w:trPr>
        <w:tc>
          <w:tcPr>
            <w:tcW w:w="289" w:type="pct"/>
            <w:vMerge/>
            <w:vAlign w:val="center"/>
          </w:tcPr>
          <w:p w14:paraId="7251A3D3" w14:textId="77777777" w:rsidR="00A256CB" w:rsidRPr="00D360CD" w:rsidRDefault="00A256CB" w:rsidP="00A256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4106D7A7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落實教學創新及提升教學品質</w:t>
            </w:r>
          </w:p>
          <w:p w14:paraId="3E8C0134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具體作法於</w:t>
            </w:r>
            <w:r w:rsidR="00AF720B" w:rsidRP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績效指標</w:t>
            </w:r>
            <w:r w:rsid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中說明。</w:t>
            </w:r>
          </w:p>
        </w:tc>
        <w:tc>
          <w:tcPr>
            <w:tcW w:w="3910" w:type="pct"/>
          </w:tcPr>
          <w:p w14:paraId="1C16F212" w14:textId="77777777" w:rsidR="00A256CB" w:rsidRPr="00D360CD" w:rsidRDefault="00A256CB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提升學生學習成效</w:t>
            </w:r>
          </w:p>
          <w:p w14:paraId="43B560AF" w14:textId="77777777" w:rsidR="0074728E" w:rsidRP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傳統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特色</w:t>
            </w:r>
            <w:r w:rsidRPr="00D360CD">
              <w:rPr>
                <w:rFonts w:ascii="Times New Roman" w:eastAsia="標楷體" w:hAnsi="Times New Roman"/>
                <w:szCs w:val="24"/>
              </w:rPr>
              <w:t>技藝</w:t>
            </w:r>
            <w:r w:rsidRPr="00D360CD">
              <w:rPr>
                <w:rFonts w:ascii="Times New Roman" w:eastAsia="標楷體" w:hAnsi="Times New Roman"/>
              </w:rPr>
              <w:t>實務研習</w:t>
            </w:r>
          </w:p>
          <w:p w14:paraId="4A34848D" w14:textId="204AFDE8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74728E">
              <w:rPr>
                <w:rFonts w:ascii="Times New Roman" w:eastAsia="標楷體" w:hAnsi="Times New Roman"/>
                <w:szCs w:val="24"/>
              </w:rPr>
              <w:t>實做產品包含交</w:t>
            </w:r>
            <w:proofErr w:type="gramStart"/>
            <w:r w:rsidRPr="0074728E">
              <w:rPr>
                <w:rFonts w:ascii="Times New Roman" w:eastAsia="標楷體" w:hAnsi="Times New Roman"/>
                <w:szCs w:val="24"/>
              </w:rPr>
              <w:t>趾</w:t>
            </w:r>
            <w:proofErr w:type="gramEnd"/>
            <w:r w:rsidRPr="0074728E">
              <w:rPr>
                <w:rFonts w:ascii="Times New Roman" w:eastAsia="標楷體" w:hAnsi="Times New Roman"/>
                <w:szCs w:val="24"/>
              </w:rPr>
              <w:t>陶、手捏陶、</w:t>
            </w:r>
            <w:proofErr w:type="gramStart"/>
            <w:r w:rsidRPr="0074728E">
              <w:rPr>
                <w:rFonts w:ascii="Times New Roman" w:eastAsia="標楷體" w:hAnsi="Times New Roman"/>
                <w:szCs w:val="24"/>
              </w:rPr>
              <w:t>印刷文創</w:t>
            </w:r>
            <w:proofErr w:type="gramEnd"/>
            <w:r w:rsidRPr="0074728E">
              <w:rPr>
                <w:rFonts w:ascii="Times New Roman" w:eastAsia="標楷體" w:hAnsi="Times New Roman"/>
                <w:szCs w:val="24"/>
              </w:rPr>
              <w:t>、編織實作、植物</w:t>
            </w:r>
            <w:proofErr w:type="gramStart"/>
            <w:r w:rsidRPr="0074728E">
              <w:rPr>
                <w:rFonts w:ascii="Times New Roman" w:eastAsia="標楷體" w:hAnsi="Times New Roman"/>
                <w:szCs w:val="24"/>
              </w:rPr>
              <w:t>柒</w:t>
            </w:r>
            <w:proofErr w:type="gramEnd"/>
            <w:r w:rsidRPr="0074728E">
              <w:rPr>
                <w:rFonts w:ascii="Times New Roman" w:eastAsia="標楷體" w:hAnsi="Times New Roman"/>
                <w:szCs w:val="24"/>
              </w:rPr>
              <w:t>、</w:t>
            </w:r>
            <w:proofErr w:type="gramStart"/>
            <w:r w:rsidRPr="0074728E">
              <w:rPr>
                <w:rFonts w:ascii="Times New Roman" w:eastAsia="標楷體" w:hAnsi="Times New Roman"/>
                <w:szCs w:val="24"/>
              </w:rPr>
              <w:t>茶染、</w:t>
            </w:r>
            <w:proofErr w:type="gramEnd"/>
            <w:r w:rsidRPr="0074728E">
              <w:rPr>
                <w:rFonts w:ascii="Times New Roman" w:eastAsia="標楷體" w:hAnsi="Times New Roman"/>
                <w:szCs w:val="24"/>
              </w:rPr>
              <w:t>蠟染等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增進實務能力導向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940C7C5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建置</w:t>
            </w:r>
            <w:r w:rsidRPr="00FE690F">
              <w:rPr>
                <w:rFonts w:ascii="Times New Roman" w:eastAsia="標楷體" w:hAnsi="Times New Roman"/>
                <w:color w:val="000000" w:themeColor="text1"/>
                <w:szCs w:val="24"/>
              </w:rPr>
              <w:t>專業</w:t>
            </w:r>
            <w:r w:rsidRPr="00D360CD">
              <w:rPr>
                <w:rFonts w:ascii="Times New Roman" w:eastAsia="標楷體" w:hAnsi="Times New Roman"/>
              </w:rPr>
              <w:t>特色教室</w:t>
            </w:r>
          </w:p>
          <w:p w14:paraId="045F2140" w14:textId="653C8F35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提升休憩、旅遊、導</w:t>
            </w:r>
            <w:proofErr w:type="gramStart"/>
            <w:r w:rsidRPr="0074728E">
              <w:rPr>
                <w:rFonts w:ascii="Times New Roman" w:eastAsia="標楷體" w:hAnsi="Times New Roman"/>
              </w:rPr>
              <w:t>覽</w:t>
            </w:r>
            <w:proofErr w:type="gramEnd"/>
            <w:r w:rsidRPr="0074728E">
              <w:rPr>
                <w:rFonts w:ascii="Times New Roman" w:eastAsia="標楷體" w:hAnsi="Times New Roman"/>
              </w:rPr>
              <w:t>、吧</w:t>
            </w:r>
            <w:proofErr w:type="gramStart"/>
            <w:r w:rsidRPr="0074728E">
              <w:rPr>
                <w:rFonts w:ascii="Times New Roman" w:eastAsia="標楷體" w:hAnsi="Times New Roman"/>
              </w:rPr>
              <w:t>檯</w:t>
            </w:r>
            <w:proofErr w:type="gramEnd"/>
            <w:r w:rsidRPr="0074728E">
              <w:rPr>
                <w:rFonts w:ascii="Times New Roman" w:eastAsia="標楷體" w:hAnsi="Times New Roman"/>
              </w:rPr>
              <w:t>、旅館課程專業設備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充實與改善硬體設備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65B5533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360CD">
              <w:rPr>
                <w:rFonts w:ascii="Times New Roman" w:eastAsia="標楷體" w:hAnsi="Times New Roman"/>
              </w:rPr>
              <w:t>開設線上輔助</w:t>
            </w:r>
            <w:proofErr w:type="gramEnd"/>
            <w:r w:rsidRPr="00D360CD">
              <w:rPr>
                <w:rFonts w:ascii="Times New Roman" w:eastAsia="標楷體" w:hAnsi="Times New Roman"/>
              </w:rPr>
              <w:t>教學短片</w:t>
            </w:r>
          </w:p>
          <w:p w14:paraId="09B0433B" w14:textId="78E035B4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提升教學短片課程數並提升學生到</w:t>
            </w:r>
            <w:proofErr w:type="gramStart"/>
            <w:r w:rsidRPr="0074728E">
              <w:rPr>
                <w:rFonts w:ascii="Times New Roman" w:eastAsia="標楷體" w:hAnsi="Times New Roman"/>
              </w:rPr>
              <w:t>課率與線上</w:t>
            </w:r>
            <w:proofErr w:type="gramEnd"/>
            <w:r w:rsidRPr="0074728E">
              <w:rPr>
                <w:rFonts w:ascii="Times New Roman" w:eastAsia="標楷體" w:hAnsi="Times New Roman"/>
              </w:rPr>
              <w:t>教學</w:t>
            </w:r>
            <w:proofErr w:type="gramStart"/>
            <w:r w:rsidRPr="0074728E">
              <w:rPr>
                <w:rFonts w:ascii="Times New Roman" w:eastAsia="標楷體" w:hAnsi="Times New Roman"/>
              </w:rPr>
              <w:t>短片點閱</w:t>
            </w:r>
            <w:proofErr w:type="gramEnd"/>
            <w:r w:rsidRPr="0074728E">
              <w:rPr>
                <w:rFonts w:ascii="Times New Roman" w:eastAsia="標楷體" w:hAnsi="Times New Roman"/>
              </w:rPr>
              <w:t>率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數位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教材雲端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B27D9C3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完備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Pr="00D360CD">
              <w:rPr>
                <w:rFonts w:ascii="Times New Roman" w:eastAsia="標楷體" w:hAnsi="Times New Roman"/>
              </w:rPr>
              <w:t>核心能力與課程架構檢核機制</w:t>
            </w:r>
          </w:p>
          <w:p w14:paraId="5D240748" w14:textId="12D9B4BB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納入學界、業界意見，每學年檢視課程架構與學生核心能力對應情況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訂定核心能力，規劃課程地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52C4593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促進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課程</w:t>
            </w:r>
            <w:r w:rsidRPr="00D360CD">
              <w:rPr>
                <w:rFonts w:ascii="Times New Roman" w:eastAsia="標楷體" w:hAnsi="Times New Roman"/>
              </w:rPr>
              <w:t>實務導向</w:t>
            </w:r>
          </w:p>
          <w:p w14:paraId="6BD3D740" w14:textId="5E75D192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增進業師協同教學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或雙師協同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6A4B900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強化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Pr="00D360CD">
              <w:rPr>
                <w:rFonts w:ascii="Times New Roman" w:eastAsia="標楷體" w:hAnsi="Times New Roman"/>
              </w:rPr>
              <w:t>多元文化及國際觀</w:t>
            </w:r>
          </w:p>
          <w:p w14:paraId="4230FBE4" w14:textId="085A27A5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舉辦多元飲食、國際餐飲管理研習會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增進實務能力導向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356869A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強化</w:t>
            </w:r>
            <w:r w:rsidRPr="00D360CD">
              <w:rPr>
                <w:rFonts w:ascii="Times New Roman" w:eastAsia="標楷體" w:hAnsi="Times New Roman"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</w:rPr>
              <w:t>語文能力</w:t>
            </w:r>
          </w:p>
          <w:p w14:paraId="5D1E12B7" w14:textId="5976B316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辦理餐飲英文輔導班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人才國際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增進外語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9496230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持續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辦理</w:t>
            </w:r>
            <w:r w:rsidRPr="00D360CD">
              <w:rPr>
                <w:rFonts w:ascii="Times New Roman" w:eastAsia="標楷體" w:hAnsi="Times New Roman"/>
              </w:rPr>
              <w:t>學生參訪與實習課程</w:t>
            </w:r>
          </w:p>
          <w:p w14:paraId="30AE6F58" w14:textId="3F48CC51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安排校外實地教學、觀摩與參訪活動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就業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職場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C5846B5" w14:textId="77777777" w:rsidR="0074728E" w:rsidRDefault="00A256CB" w:rsidP="0074728E">
            <w:pPr>
              <w:pStyle w:val="a4"/>
              <w:numPr>
                <w:ilvl w:val="0"/>
                <w:numId w:val="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Line</w:t>
            </w:r>
            <w:r w:rsidRPr="00D360CD">
              <w:rPr>
                <w:rFonts w:ascii="Times New Roman" w:eastAsia="標楷體" w:hAnsi="Times New Roman"/>
              </w:rPr>
              <w:t>起</w:t>
            </w:r>
            <w:r w:rsidRPr="00D360CD">
              <w:rPr>
                <w:rFonts w:ascii="Times New Roman" w:eastAsia="標楷體" w:hAnsi="Times New Roman"/>
                <w:szCs w:val="24"/>
              </w:rPr>
              <w:t>英文</w:t>
            </w:r>
            <w:r w:rsidRPr="00D360CD">
              <w:rPr>
                <w:rFonts w:ascii="Times New Roman" w:eastAsia="標楷體" w:hAnsi="Times New Roman"/>
              </w:rPr>
              <w:t>興趣</w:t>
            </w:r>
          </w:p>
          <w:p w14:paraId="1E55F71F" w14:textId="7925C806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合作學習：建置與他國學生或跨系</w:t>
            </w:r>
            <w:proofErr w:type="gramStart"/>
            <w:r w:rsidRPr="0074728E">
              <w:rPr>
                <w:rFonts w:ascii="Times New Roman" w:eastAsia="標楷體" w:hAnsi="Times New Roman"/>
              </w:rPr>
              <w:t>主題式的共同</w:t>
            </w:r>
            <w:proofErr w:type="gramEnd"/>
            <w:r w:rsidRPr="0074728E">
              <w:rPr>
                <w:rFonts w:ascii="Times New Roman" w:eastAsia="標楷體" w:hAnsi="Times New Roman"/>
              </w:rPr>
              <w:t>學習課程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人才國際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增進外語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</w:t>
            </w:r>
            <w:r w:rsidR="0074728E">
              <w:rPr>
                <w:rFonts w:ascii="Times New Roman" w:eastAsia="標楷體" w:hAnsi="Times New Roman"/>
              </w:rPr>
              <w:t>.58-</w:t>
            </w:r>
            <w:r w:rsidR="0074728E" w:rsidRPr="0074728E">
              <w:rPr>
                <w:rFonts w:ascii="Times New Roman" w:eastAsia="標楷體" w:hAnsi="Times New Roman"/>
              </w:rPr>
              <w:t>60)</w:t>
            </w:r>
          </w:p>
        </w:tc>
      </w:tr>
      <w:tr w:rsidR="00A256CB" w:rsidRPr="00D360CD" w14:paraId="374A8F88" w14:textId="77777777" w:rsidTr="00F57AF0">
        <w:trPr>
          <w:trHeight w:val="570"/>
        </w:trPr>
        <w:tc>
          <w:tcPr>
            <w:tcW w:w="289" w:type="pct"/>
            <w:vMerge/>
            <w:vAlign w:val="center"/>
          </w:tcPr>
          <w:p w14:paraId="179931BA" w14:textId="77777777" w:rsidR="00A256CB" w:rsidRPr="00D360CD" w:rsidRDefault="00A256CB" w:rsidP="00A256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6B157B9E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落實教學創新及提升教學品質</w:t>
            </w:r>
          </w:p>
          <w:p w14:paraId="32344E71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具體作法於</w:t>
            </w:r>
            <w:r w:rsidR="00AF720B" w:rsidRP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績效指標</w:t>
            </w:r>
            <w:r w:rsidR="00AF720B">
              <w:rPr>
                <w:rFonts w:ascii="Times New Roman" w:eastAsia="標楷體" w:hAnsi="Times New Roman" w:cs="Times New Roman" w:hint="eastAsia"/>
                <w:color w:val="000000" w:themeColor="text1"/>
                <w:shd w:val="pct15" w:color="auto" w:fill="FFFFFF"/>
              </w:rPr>
              <w:t>中說明。</w:t>
            </w:r>
          </w:p>
        </w:tc>
        <w:tc>
          <w:tcPr>
            <w:tcW w:w="3910" w:type="pct"/>
          </w:tcPr>
          <w:p w14:paraId="1BB20A36" w14:textId="77777777" w:rsidR="00A256CB" w:rsidRPr="00D360CD" w:rsidRDefault="00A256CB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改善教學品質</w:t>
            </w:r>
          </w:p>
          <w:p w14:paraId="183E8632" w14:textId="77777777" w:rsidR="00A256CB" w:rsidRPr="00D360CD" w:rsidRDefault="00A256CB" w:rsidP="00FE690F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充實教學研究儀器及系上設備更新以維護教學品質：</w:t>
            </w:r>
          </w:p>
          <w:p w14:paraId="31AEF811" w14:textId="77777777" w:rsidR="00A256CB" w:rsidRPr="00D360CD" w:rsidRDefault="00A256CB" w:rsidP="00E247E2">
            <w:pPr>
              <w:pStyle w:val="a4"/>
              <w:numPr>
                <w:ilvl w:val="0"/>
                <w:numId w:val="10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汰換老舊</w:t>
            </w:r>
            <w:r w:rsidRPr="00D360CD">
              <w:rPr>
                <w:rFonts w:ascii="Times New Roman" w:eastAsia="標楷體" w:hAnsi="Times New Roman"/>
                <w:szCs w:val="24"/>
              </w:rPr>
              <w:t>設備，更新專業教室設備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充實與改善硬體設備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06F7E18" w14:textId="77777777" w:rsidR="00A256CB" w:rsidRPr="00D360CD" w:rsidRDefault="00A256CB" w:rsidP="00E247E2">
            <w:pPr>
              <w:pStyle w:val="a4"/>
              <w:numPr>
                <w:ilvl w:val="0"/>
                <w:numId w:val="10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設置系辦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小型圖書討論區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充實與改善硬體設備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D499288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提升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師資素質推動教師專業實作能力及相關研究計畫</w:t>
            </w:r>
          </w:p>
          <w:p w14:paraId="24A9DBE8" w14:textId="2A872477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t>舉辦或</w:t>
            </w:r>
            <w:r w:rsidRPr="0074728E">
              <w:rPr>
                <w:rFonts w:ascii="Times New Roman" w:eastAsia="標楷體" w:hAnsi="Times New Roman"/>
              </w:rPr>
              <w:t>鼓勵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教師參與提升教學品質相關活動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教師專業分享輔導機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7630F91" w14:textId="77777777" w:rsidR="0074728E" w:rsidRP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輔導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學生</w:t>
            </w:r>
            <w:r w:rsidRPr="00D360CD">
              <w:rPr>
                <w:rFonts w:ascii="Times New Roman" w:eastAsia="標楷體" w:hAnsi="Times New Roman"/>
              </w:rPr>
              <w:t>，培育特色人才，引進業師提升學生學習成效</w:t>
            </w:r>
          </w:p>
          <w:p w14:paraId="20346313" w14:textId="0E591395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</w:rPr>
              <w:lastRenderedPageBreak/>
              <w:t>採用雙師共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授的教學模式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或雙師協同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5E17F97" w14:textId="77777777" w:rsidR="0074728E" w:rsidRP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鼓勵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教師</w:t>
            </w:r>
            <w:r w:rsidRPr="00D360CD">
              <w:rPr>
                <w:rFonts w:ascii="Times New Roman" w:eastAsia="標楷體" w:hAnsi="Times New Roman"/>
              </w:rPr>
              <w:t>研究與產學</w:t>
            </w:r>
          </w:p>
          <w:p w14:paraId="16DAF733" w14:textId="46E8A5A3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  <w:kern w:val="0"/>
              </w:rPr>
              <w:t>教師產學合作，提升產學合作簽約數量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教師實務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4B9E2E8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增加產官學合作學生參與之範疇</w:t>
            </w:r>
          </w:p>
          <w:p w14:paraId="5B09D08D" w14:textId="4A42C3CF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相關產學學生由工讀生角色，進轉為協助規劃及專案管理之實習員角色，使學生參與產學合作。</w:t>
            </w:r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proofErr w:type="gramEnd"/>
            <w:r w:rsidR="00B73AFD" w:rsidRPr="0074728E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完善實習制度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 xml:space="preserve"> 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實習課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實習講座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127FE82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邀請婚禮產業界針對學生就業能力進行研討</w:t>
            </w:r>
          </w:p>
          <w:p w14:paraId="6AAE7954" w14:textId="565BA2C8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辦理婚禮產業學生就業能力研討會議。</w:t>
            </w:r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proofErr w:type="gramEnd"/>
            <w:r w:rsidR="00B73AFD" w:rsidRPr="0074728E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知識融入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63D6D4B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精進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教師</w:t>
            </w:r>
            <w:r w:rsidRPr="00D360CD">
              <w:rPr>
                <w:rFonts w:ascii="Times New Roman" w:eastAsia="標楷體" w:hAnsi="Times New Roman"/>
              </w:rPr>
              <w:t>教學知能</w:t>
            </w:r>
          </w:p>
          <w:p w14:paraId="154F8E74" w14:textId="1D96A9A5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辦理教師辦理教學專業成長研習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教師專業分享輔導機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4EBD98E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增進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教師</w:t>
            </w:r>
            <w:r w:rsidRPr="00D360CD">
              <w:rPr>
                <w:rFonts w:ascii="Times New Roman" w:eastAsia="標楷體" w:hAnsi="Times New Roman"/>
              </w:rPr>
              <w:t>實務教學能力</w:t>
            </w:r>
          </w:p>
          <w:p w14:paraId="593CB2E0" w14:textId="0705ECEA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舉行教學觀摩會並提出改善方案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教師實務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807A167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推動</w:t>
            </w:r>
            <w:r w:rsidRPr="00FE690F">
              <w:rPr>
                <w:rFonts w:ascii="Times New Roman" w:eastAsia="標楷體" w:hAnsi="Times New Roman"/>
                <w:szCs w:val="24"/>
              </w:rPr>
              <w:t>教師</w:t>
            </w:r>
            <w:r w:rsidRPr="00D360CD">
              <w:rPr>
                <w:rFonts w:ascii="Times New Roman" w:eastAsia="標楷體" w:hAnsi="Times New Roman"/>
              </w:rPr>
              <w:t>業界實務研習與教材開發</w:t>
            </w:r>
          </w:p>
          <w:p w14:paraId="0D86A96A" w14:textId="27C7A358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教師申請至國內外產業研習，將研習成果轉化為教材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教師實務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BDC1AB9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實施</w:t>
            </w:r>
            <w:r w:rsidRPr="00FE690F">
              <w:rPr>
                <w:rFonts w:ascii="Times New Roman" w:eastAsia="標楷體" w:hAnsi="Times New Roman"/>
                <w:szCs w:val="24"/>
              </w:rPr>
              <w:t>教學</w:t>
            </w:r>
            <w:r w:rsidRPr="00D360CD">
              <w:rPr>
                <w:rFonts w:ascii="Times New Roman" w:eastAsia="標楷體" w:hAnsi="Times New Roman"/>
                <w:szCs w:val="24"/>
              </w:rPr>
              <w:t>品保</w:t>
            </w:r>
          </w:p>
          <w:p w14:paraId="530A2907" w14:textId="25FA2425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74728E">
              <w:rPr>
                <w:rFonts w:ascii="Times New Roman" w:eastAsia="標楷體" w:hAnsi="Times New Roman"/>
                <w:szCs w:val="24"/>
              </w:rPr>
              <w:t>課程</w:t>
            </w:r>
            <w:r w:rsidRPr="0074728E">
              <w:rPr>
                <w:rFonts w:ascii="Times New Roman" w:eastAsia="標楷體" w:hAnsi="Times New Roman"/>
              </w:rPr>
              <w:t>規劃</w:t>
            </w:r>
            <w:r w:rsidRPr="0074728E">
              <w:rPr>
                <w:rFonts w:ascii="Times New Roman" w:eastAsia="標楷體" w:hAnsi="Times New Roman"/>
                <w:szCs w:val="24"/>
              </w:rPr>
              <w:t>會議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訂定核心能力，規劃課程地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7D4DE44" w14:textId="77777777" w:rsidR="00A256CB" w:rsidRPr="00D360CD" w:rsidRDefault="00A256CB" w:rsidP="00FE690F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落實系內各委員會之運作機制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4C5FB6B0" w14:textId="77777777" w:rsidR="00A256CB" w:rsidRPr="00D360CD" w:rsidRDefault="00A256CB" w:rsidP="00E247E2">
            <w:pPr>
              <w:pStyle w:val="a4"/>
              <w:numPr>
                <w:ilvl w:val="0"/>
                <w:numId w:val="11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邀請</w:t>
            </w:r>
            <w:r w:rsidRPr="00E247E2">
              <w:rPr>
                <w:rFonts w:ascii="Times New Roman" w:eastAsia="標楷體" w:hAnsi="Times New Roman"/>
                <w:szCs w:val="24"/>
              </w:rPr>
              <w:t>業界</w:t>
            </w:r>
            <w:r w:rsidRPr="00D360CD">
              <w:rPr>
                <w:rFonts w:ascii="Times New Roman" w:eastAsia="標楷體" w:hAnsi="Times New Roman"/>
                <w:szCs w:val="24"/>
              </w:rPr>
              <w:t>、學界、系友參與修訂課程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訂定核心能力，規劃課程地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EF04B91" w14:textId="77777777" w:rsidR="00A256CB" w:rsidRPr="00D360CD" w:rsidRDefault="00A256CB" w:rsidP="00E247E2">
            <w:pPr>
              <w:pStyle w:val="a4"/>
              <w:numPr>
                <w:ilvl w:val="0"/>
                <w:numId w:val="11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邀請業界</w:t>
            </w:r>
            <w:r w:rsidRPr="00D360CD">
              <w:rPr>
                <w:rFonts w:ascii="Times New Roman" w:eastAsia="標楷體" w:hAnsi="Times New Roman"/>
              </w:rPr>
              <w:t>、系友參與實習事務討論會議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實習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0625777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鼓勵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教師</w:t>
            </w:r>
            <w:r w:rsidRPr="00D360CD">
              <w:rPr>
                <w:rFonts w:ascii="Times New Roman" w:eastAsia="標楷體" w:hAnsi="Times New Roman"/>
              </w:rPr>
              <w:t>教學自我提升</w:t>
            </w:r>
          </w:p>
          <w:p w14:paraId="2AFAF6F2" w14:textId="47C22EB8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辦理教師教學專業成長講座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教師專業分享輔導機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B237679" w14:textId="77777777" w:rsidR="0074728E" w:rsidRDefault="00A256CB" w:rsidP="0074728E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提升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教師</w:t>
            </w:r>
            <w:r w:rsidRPr="00D360CD">
              <w:rPr>
                <w:rFonts w:ascii="Times New Roman" w:eastAsia="標楷體" w:hAnsi="Times New Roman"/>
              </w:rPr>
              <w:t>實務能力</w:t>
            </w:r>
          </w:p>
          <w:p w14:paraId="51D3E804" w14:textId="4A84DF91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鼓勵教師深度實務研習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教師實務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978C27C" w14:textId="77777777" w:rsidR="00A256CB" w:rsidRPr="00D360CD" w:rsidRDefault="00A256CB" w:rsidP="00FE690F">
            <w:pPr>
              <w:pStyle w:val="a4"/>
              <w:numPr>
                <w:ilvl w:val="0"/>
                <w:numId w:val="1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活用</w:t>
            </w:r>
            <w:r w:rsidRPr="00FE690F">
              <w:rPr>
                <w:rFonts w:ascii="Times New Roman" w:eastAsia="標楷體" w:hAnsi="Times New Roman"/>
                <w:szCs w:val="24"/>
              </w:rPr>
              <w:t>英語</w:t>
            </w:r>
            <w:r w:rsidRPr="00D360CD">
              <w:rPr>
                <w:rFonts w:ascii="Times New Roman" w:eastAsia="標楷體" w:hAnsi="Times New Roman"/>
              </w:rPr>
              <w:t>學習角落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38C9F181" w14:textId="77777777" w:rsidR="00A256CB" w:rsidRPr="00D360CD" w:rsidRDefault="00A256CB" w:rsidP="00E247E2">
            <w:pPr>
              <w:pStyle w:val="a4"/>
              <w:numPr>
                <w:ilvl w:val="0"/>
                <w:numId w:val="1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補教教</w:t>
            </w:r>
            <w:r w:rsidRPr="00D360CD">
              <w:rPr>
                <w:rFonts w:ascii="Times New Roman" w:eastAsia="標楷體" w:hAnsi="Times New Roman"/>
                <w:szCs w:val="24"/>
              </w:rPr>
              <w:t>學：針對學習低落學生，進行電腦輔助學習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學生輔導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642AF44" w14:textId="15E08A74" w:rsidR="00A256CB" w:rsidRPr="00D360CD" w:rsidRDefault="00A256CB" w:rsidP="00E247E2">
            <w:pPr>
              <w:pStyle w:val="a4"/>
              <w:numPr>
                <w:ilvl w:val="0"/>
                <w:numId w:val="1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A+</w:t>
            </w:r>
            <w:r w:rsidRPr="00D360CD">
              <w:rPr>
                <w:rFonts w:ascii="Times New Roman" w:eastAsia="標楷體" w:hAnsi="Times New Roman"/>
                <w:szCs w:val="24"/>
              </w:rPr>
              <w:t>教學</w:t>
            </w:r>
            <w:r w:rsidRPr="00D360CD">
              <w:rPr>
                <w:rFonts w:ascii="Times New Roman" w:eastAsia="標楷體" w:hAnsi="Times New Roman"/>
              </w:rPr>
              <w:t>：學習成就較高的同學，進行多媒體運用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學生輔導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>
              <w:rPr>
                <w:rFonts w:ascii="Times New Roman" w:eastAsia="標楷體" w:hAnsi="Times New Roman"/>
              </w:rPr>
              <w:t>(p.60-</w:t>
            </w:r>
            <w:r w:rsidR="0074728E" w:rsidRPr="00D360CD">
              <w:rPr>
                <w:rFonts w:ascii="Times New Roman" w:eastAsia="標楷體" w:hAnsi="Times New Roman"/>
              </w:rPr>
              <w:t>63</w:t>
            </w:r>
            <w:r w:rsidR="0074728E">
              <w:rPr>
                <w:rFonts w:ascii="Times New Roman" w:eastAsia="標楷體" w:hAnsi="Times New Roman"/>
              </w:rPr>
              <w:t>)</w:t>
            </w:r>
          </w:p>
        </w:tc>
      </w:tr>
      <w:tr w:rsidR="00A256CB" w:rsidRPr="00D360CD" w14:paraId="13495676" w14:textId="77777777" w:rsidTr="008B25F0">
        <w:trPr>
          <w:trHeight w:val="179"/>
        </w:trPr>
        <w:tc>
          <w:tcPr>
            <w:tcW w:w="289" w:type="pct"/>
            <w:vMerge/>
            <w:vAlign w:val="center"/>
          </w:tcPr>
          <w:p w14:paraId="4271275A" w14:textId="77777777" w:rsidR="00A256CB" w:rsidRPr="00D360CD" w:rsidRDefault="00A256CB" w:rsidP="00A256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09FF8476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落實教學創新及提升教學品質</w:t>
            </w:r>
          </w:p>
          <w:p w14:paraId="2A895166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lastRenderedPageBreak/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7104882C" w14:textId="77777777" w:rsidR="00A256CB" w:rsidRPr="00D360CD" w:rsidRDefault="00A256CB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lastRenderedPageBreak/>
              <w:t>提高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自主學習及跨領域選課彈性</w:t>
            </w:r>
          </w:p>
          <w:p w14:paraId="325E6CB4" w14:textId="77777777" w:rsidR="0074728E" w:rsidRDefault="00A256CB" w:rsidP="0074728E">
            <w:pPr>
              <w:pStyle w:val="a4"/>
              <w:numPr>
                <w:ilvl w:val="0"/>
                <w:numId w:val="1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強化</w:t>
            </w:r>
            <w:r w:rsidRPr="00FE690F">
              <w:rPr>
                <w:rFonts w:ascii="Times New Roman" w:eastAsia="標楷體" w:hAnsi="Times New Roman"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職</w:t>
            </w:r>
            <w:proofErr w:type="gramStart"/>
            <w:r w:rsidRPr="00D360CD">
              <w:rPr>
                <w:rFonts w:ascii="Times New Roman" w:eastAsia="標楷體" w:hAnsi="Times New Roman"/>
                <w:color w:val="000000" w:themeColor="text1"/>
              </w:rPr>
              <w:t>涯</w:t>
            </w:r>
            <w:proofErr w:type="gramEnd"/>
            <w:r w:rsidRPr="00D360CD">
              <w:rPr>
                <w:rFonts w:ascii="Times New Roman" w:eastAsia="標楷體" w:hAnsi="Times New Roman"/>
                <w:color w:val="000000" w:themeColor="text1"/>
              </w:rPr>
              <w:t>探索</w:t>
            </w:r>
          </w:p>
          <w:p w14:paraId="672BFE02" w14:textId="6B7CF680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t>職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</w:rPr>
              <w:t>涯</w:t>
            </w:r>
            <w:proofErr w:type="gramEnd"/>
            <w:r w:rsidRPr="0074728E">
              <w:rPr>
                <w:rFonts w:ascii="Times New Roman" w:eastAsia="標楷體" w:hAnsi="Times New Roman"/>
              </w:rPr>
              <w:t>探索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參訪與辦理職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</w:rPr>
              <w:t>涯</w:t>
            </w:r>
            <w:proofErr w:type="gramEnd"/>
            <w:r w:rsidRPr="0074728E">
              <w:rPr>
                <w:rFonts w:ascii="Times New Roman" w:eastAsia="標楷體" w:hAnsi="Times New Roman"/>
                <w:color w:val="000000" w:themeColor="text1"/>
              </w:rPr>
              <w:t>講座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就業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職場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70718C5" w14:textId="77777777" w:rsidR="0074728E" w:rsidRDefault="00A256CB" w:rsidP="0074728E">
            <w:pPr>
              <w:pStyle w:val="a4"/>
              <w:numPr>
                <w:ilvl w:val="0"/>
                <w:numId w:val="1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lastRenderedPageBreak/>
              <w:t>增加</w:t>
            </w:r>
            <w:r w:rsidRPr="00FE690F">
              <w:rPr>
                <w:rFonts w:ascii="Times New Roman" w:eastAsia="標楷體" w:hAnsi="Times New Roman"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跨領域選課彈性</w:t>
            </w:r>
          </w:p>
          <w:p w14:paraId="65A2AE89" w14:textId="264E0C9E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t>開設跨領域</w:t>
            </w:r>
            <w:r w:rsidRPr="0074728E">
              <w:rPr>
                <w:rFonts w:ascii="Times New Roman" w:eastAsia="標楷體" w:hAnsi="Times New Roman"/>
              </w:rPr>
              <w:t>課程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並增加跨系選課學分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跨領域學習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proofErr w:type="gramEnd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規劃跨領域學位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proofErr w:type="gramEnd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分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proofErr w:type="gramEnd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學程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proofErr w:type="gramEnd"/>
          </w:p>
          <w:p w14:paraId="2D0EBCD9" w14:textId="77777777" w:rsidR="00A256CB" w:rsidRPr="00D360CD" w:rsidRDefault="00A256CB" w:rsidP="00FE690F">
            <w:pPr>
              <w:pStyle w:val="a4"/>
              <w:numPr>
                <w:ilvl w:val="0"/>
                <w:numId w:val="1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跨領域</w:t>
            </w:r>
            <w:r w:rsidRPr="00D360CD">
              <w:rPr>
                <w:rFonts w:ascii="Times New Roman" w:eastAsia="標楷體" w:hAnsi="Times New Roman"/>
              </w:rPr>
              <w:t>選課</w:t>
            </w:r>
            <w:r w:rsidRPr="00D360CD">
              <w:rPr>
                <w:rFonts w:ascii="Times New Roman" w:eastAsia="標楷體" w:hAnsi="Times New Roman"/>
                <w:szCs w:val="24"/>
              </w:rPr>
              <w:t>彈性成果展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296FAD12" w14:textId="77777777" w:rsidR="00A256CB" w:rsidRPr="00D360CD" w:rsidRDefault="00A256CB" w:rsidP="00E247E2">
            <w:pPr>
              <w:pStyle w:val="a4"/>
              <w:numPr>
                <w:ilvl w:val="0"/>
                <w:numId w:val="1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鼓勵餐</w:t>
            </w:r>
            <w:r w:rsidRPr="00D360CD">
              <w:rPr>
                <w:rFonts w:ascii="Times New Roman" w:eastAsia="標楷體" w:hAnsi="Times New Roman"/>
              </w:rPr>
              <w:t>飲烘焙跨域學習、舉辦茶餐飲茶點跨域成果展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呈現、檢核或評估實作成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C4F5605" w14:textId="77777777" w:rsidR="00A256CB" w:rsidRPr="00D360CD" w:rsidRDefault="00A256CB" w:rsidP="00E247E2">
            <w:pPr>
              <w:pStyle w:val="a4"/>
              <w:numPr>
                <w:ilvl w:val="0"/>
                <w:numId w:val="1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鼓勵茶文創跨域學習、舉辦茶文創跨域成果展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呈現、檢核或評估實作成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AA3C66C" w14:textId="77777777" w:rsidR="00A256CB" w:rsidRPr="00D360CD" w:rsidRDefault="00A256CB" w:rsidP="00E247E2">
            <w:pPr>
              <w:pStyle w:val="a4"/>
              <w:numPr>
                <w:ilvl w:val="0"/>
                <w:numId w:val="1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鼓勵茶鄉</w:t>
            </w:r>
            <w:r w:rsidRPr="00D360CD">
              <w:rPr>
                <w:rFonts w:ascii="Times New Roman" w:eastAsia="標楷體" w:hAnsi="Times New Roman"/>
                <w:szCs w:val="24"/>
              </w:rPr>
              <w:t>導覽跨域學習、舉辦茶鄉導覽跨域成果展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實作能力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呈現、檢核或評估實作成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7FFF774" w14:textId="77777777" w:rsidR="00A256CB" w:rsidRPr="00D360CD" w:rsidRDefault="00A256CB" w:rsidP="00FE690F">
            <w:pPr>
              <w:pStyle w:val="a4"/>
              <w:numPr>
                <w:ilvl w:val="0"/>
                <w:numId w:val="1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培養學生</w:t>
            </w:r>
            <w:r w:rsidRPr="00D360CD">
              <w:rPr>
                <w:rFonts w:ascii="Times New Roman" w:eastAsia="標楷體" w:hAnsi="Times New Roman"/>
                <w:szCs w:val="24"/>
              </w:rPr>
              <w:t>展售商品能力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01C4C4EF" w14:textId="77777777" w:rsidR="00A256CB" w:rsidRPr="00D360CD" w:rsidRDefault="00A256CB" w:rsidP="00E247E2">
            <w:pPr>
              <w:pStyle w:val="a4"/>
              <w:numPr>
                <w:ilvl w:val="0"/>
                <w:numId w:val="15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建置文創商品實習門市，並製作多元化商品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編按：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r w:rsidR="00B73AFD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4C3A33E" w14:textId="77777777" w:rsidR="00A256CB" w:rsidRPr="00D360CD" w:rsidRDefault="00A256CB" w:rsidP="00E247E2">
            <w:pPr>
              <w:pStyle w:val="a4"/>
              <w:numPr>
                <w:ilvl w:val="0"/>
                <w:numId w:val="15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客製化商</w:t>
            </w:r>
            <w:r w:rsidRPr="00D360CD">
              <w:rPr>
                <w:rFonts w:ascii="Times New Roman" w:eastAsia="標楷體" w:hAnsi="Times New Roman"/>
              </w:rPr>
              <w:t>品。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編按：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r w:rsidR="00B73AFD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05A77FE" w14:textId="77777777" w:rsidR="00A256CB" w:rsidRPr="00D360CD" w:rsidRDefault="00A256CB" w:rsidP="00E247E2">
            <w:pPr>
              <w:pStyle w:val="a4"/>
              <w:numPr>
                <w:ilvl w:val="0"/>
                <w:numId w:val="15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金工製作</w:t>
            </w:r>
            <w:r w:rsidRPr="00D360CD">
              <w:rPr>
                <w:rFonts w:ascii="Times New Roman" w:eastAsia="標楷體" w:hAnsi="Times New Roman"/>
                <w:szCs w:val="24"/>
              </w:rPr>
              <w:t>，開發特色金工商品。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編按：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r w:rsidR="00B73AFD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A6299A9" w14:textId="77777777" w:rsidR="0074728E" w:rsidRDefault="00A256CB" w:rsidP="0074728E">
            <w:pPr>
              <w:pStyle w:val="a4"/>
              <w:numPr>
                <w:ilvl w:val="0"/>
                <w:numId w:val="1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職</w:t>
            </w:r>
            <w:proofErr w:type="gramStart"/>
            <w:r w:rsidRPr="00D360CD">
              <w:rPr>
                <w:rFonts w:ascii="Times New Roman" w:eastAsia="標楷體" w:hAnsi="Times New Roman"/>
              </w:rPr>
              <w:t>涯</w:t>
            </w:r>
            <w:proofErr w:type="gramEnd"/>
            <w:r w:rsidRPr="00D360CD">
              <w:rPr>
                <w:rFonts w:ascii="Times New Roman" w:eastAsia="標楷體" w:hAnsi="Times New Roman"/>
              </w:rPr>
              <w:t>探索參訪、辦理職</w:t>
            </w:r>
            <w:proofErr w:type="gramStart"/>
            <w:r w:rsidRPr="00D360CD">
              <w:rPr>
                <w:rFonts w:ascii="Times New Roman" w:eastAsia="標楷體" w:hAnsi="Times New Roman"/>
              </w:rPr>
              <w:t>涯</w:t>
            </w:r>
            <w:proofErr w:type="gramEnd"/>
            <w:r w:rsidRPr="00D360CD">
              <w:rPr>
                <w:rFonts w:ascii="Times New Roman" w:eastAsia="標楷體" w:hAnsi="Times New Roman"/>
              </w:rPr>
              <w:t>講座</w:t>
            </w:r>
          </w:p>
          <w:p w14:paraId="6E216C6C" w14:textId="7AC13B59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藉由業界講座及實地參訪，增進學生職場認知，並從制度面調整修課規定，便利學生跨領域修課能力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就業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職場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</w:t>
            </w:r>
            <w:r w:rsidR="0074728E">
              <w:rPr>
                <w:rFonts w:ascii="Times New Roman" w:eastAsia="標楷體" w:hAnsi="Times New Roman"/>
              </w:rPr>
              <w:t>.63-</w:t>
            </w:r>
            <w:r w:rsidR="0074728E" w:rsidRPr="0074728E">
              <w:rPr>
                <w:rFonts w:ascii="Times New Roman" w:eastAsia="標楷體" w:hAnsi="Times New Roman"/>
              </w:rPr>
              <w:t>65)</w:t>
            </w:r>
          </w:p>
        </w:tc>
      </w:tr>
      <w:tr w:rsidR="00A256CB" w:rsidRPr="00D360CD" w14:paraId="3C71F541" w14:textId="77777777" w:rsidTr="00F57AF0">
        <w:trPr>
          <w:trHeight w:val="570"/>
        </w:trPr>
        <w:tc>
          <w:tcPr>
            <w:tcW w:w="289" w:type="pct"/>
            <w:vMerge/>
            <w:vAlign w:val="center"/>
          </w:tcPr>
          <w:p w14:paraId="7F869DA4" w14:textId="77777777" w:rsidR="00A256CB" w:rsidRPr="00D360CD" w:rsidRDefault="00A256CB" w:rsidP="00A256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6A5AA64B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落實教學創新及提升教學品質</w:t>
            </w:r>
          </w:p>
          <w:p w14:paraId="32AA860E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52E595C3" w14:textId="77777777" w:rsidR="00A256CB" w:rsidRPr="00D360CD" w:rsidRDefault="00A256CB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培養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具備使用及運用程式語言之能力</w:t>
            </w:r>
          </w:p>
          <w:p w14:paraId="72AD22C3" w14:textId="77777777" w:rsidR="0074728E" w:rsidRDefault="00A256CB" w:rsidP="0074728E">
            <w:pPr>
              <w:pStyle w:val="a4"/>
              <w:numPr>
                <w:ilvl w:val="0"/>
                <w:numId w:val="1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培養</w:t>
            </w:r>
            <w:r w:rsidRPr="00FE690F">
              <w:rPr>
                <w:rFonts w:ascii="Times New Roman" w:eastAsia="標楷體" w:hAnsi="Times New Roman"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程式語言運用能力</w:t>
            </w:r>
          </w:p>
          <w:p w14:paraId="76C63E3E" w14:textId="771B91FD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t>增加</w:t>
            </w:r>
            <w:r w:rsidRPr="0074728E">
              <w:rPr>
                <w:rFonts w:ascii="Times New Roman" w:eastAsia="標楷體" w:hAnsi="Times New Roman"/>
              </w:rPr>
              <w:t>程式語言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類課程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資訊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資訊學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80E2332" w14:textId="77777777" w:rsidR="0074728E" w:rsidRDefault="00A256CB" w:rsidP="0074728E">
            <w:pPr>
              <w:pStyle w:val="a4"/>
              <w:numPr>
                <w:ilvl w:val="0"/>
                <w:numId w:val="1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課程</w:t>
            </w:r>
            <w:r w:rsidRPr="00FE690F">
              <w:rPr>
                <w:rFonts w:ascii="Times New Roman" w:eastAsia="標楷體" w:hAnsi="Times New Roman"/>
                <w:szCs w:val="24"/>
              </w:rPr>
              <w:t>結合</w:t>
            </w:r>
            <w:r w:rsidRPr="00D360CD">
              <w:rPr>
                <w:rFonts w:ascii="Times New Roman" w:eastAsia="標楷體" w:hAnsi="Times New Roman"/>
              </w:rPr>
              <w:t>數位學習專題製作，讓學生具備使用及運用程式語言之能力</w:t>
            </w:r>
          </w:p>
          <w:p w14:paraId="220EB148" w14:textId="116910E1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開設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數位</w:t>
            </w:r>
            <w:r w:rsidRPr="0074728E">
              <w:rPr>
                <w:rFonts w:ascii="Times New Roman" w:eastAsia="標楷體" w:hAnsi="Times New Roman"/>
              </w:rPr>
              <w:t>學習專題製作課程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資訊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資訊學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B97649A" w14:textId="77777777" w:rsidR="0074728E" w:rsidRDefault="00A256CB" w:rsidP="0074728E">
            <w:pPr>
              <w:pStyle w:val="a4"/>
              <w:numPr>
                <w:ilvl w:val="0"/>
                <w:numId w:val="1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結合</w:t>
            </w:r>
            <w:r w:rsidRPr="00FE690F">
              <w:rPr>
                <w:rFonts w:ascii="Times New Roman" w:eastAsia="標楷體" w:hAnsi="Times New Roman"/>
                <w:szCs w:val="24"/>
              </w:rPr>
              <w:t>旅遊</w:t>
            </w:r>
            <w:r w:rsidRPr="00D360CD">
              <w:rPr>
                <w:rFonts w:ascii="Times New Roman" w:eastAsia="標楷體" w:hAnsi="Times New Roman"/>
              </w:rPr>
              <w:t>與資訊能力</w:t>
            </w:r>
          </w:p>
          <w:p w14:paraId="1953E245" w14:textId="69FB3C16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開設旅遊資訊課程、增加學生資訊相關證照通過率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專業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證照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證照專業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891CCB8" w14:textId="77777777" w:rsidR="0074728E" w:rsidRPr="0074728E" w:rsidRDefault="00A256CB" w:rsidP="0074728E">
            <w:pPr>
              <w:pStyle w:val="a4"/>
              <w:numPr>
                <w:ilvl w:val="0"/>
                <w:numId w:val="1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鼓勵學生取得程式語言類證照</w:t>
            </w:r>
          </w:p>
          <w:p w14:paraId="4E3108F8" w14:textId="0C67A6E2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</w:rPr>
              <w:t>畢業門檻證照新增程式語言設計類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資訊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基本資訊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73E8CA8" w14:textId="77777777" w:rsidR="0074728E" w:rsidRPr="0074728E" w:rsidRDefault="00A256CB" w:rsidP="0074728E">
            <w:pPr>
              <w:pStyle w:val="a4"/>
              <w:numPr>
                <w:ilvl w:val="0"/>
                <w:numId w:val="1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鼓勵</w:t>
            </w:r>
            <w:r w:rsidRPr="00FE690F">
              <w:rPr>
                <w:rFonts w:ascii="Times New Roman" w:eastAsia="標楷體" w:hAnsi="Times New Roman"/>
                <w:szCs w:val="24"/>
              </w:rPr>
              <w:t>學生</w:t>
            </w:r>
            <w:r w:rsidRPr="00D360CD">
              <w:rPr>
                <w:rFonts w:ascii="Times New Roman" w:eastAsia="標楷體" w:hAnsi="Times New Roman"/>
              </w:rPr>
              <w:t>程式語言運用能力實作</w:t>
            </w:r>
          </w:p>
          <w:p w14:paraId="767D3548" w14:textId="794FDBC7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</w:rPr>
              <w:t>辦理程式語言餐飲運用設計競賽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資訊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辦理程式設計競賽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</w:t>
            </w:r>
            <w:r w:rsidR="0074728E">
              <w:rPr>
                <w:rFonts w:ascii="Times New Roman" w:eastAsia="標楷體" w:hAnsi="Times New Roman"/>
              </w:rPr>
              <w:t>.65-</w:t>
            </w:r>
            <w:r w:rsidR="0074728E" w:rsidRPr="0074728E">
              <w:rPr>
                <w:rFonts w:ascii="Times New Roman" w:eastAsia="標楷體" w:hAnsi="Times New Roman"/>
              </w:rPr>
              <w:t>66)</w:t>
            </w:r>
          </w:p>
        </w:tc>
      </w:tr>
      <w:tr w:rsidR="00A256CB" w:rsidRPr="00D360CD" w14:paraId="065B4411" w14:textId="77777777" w:rsidTr="00F57AF0">
        <w:trPr>
          <w:trHeight w:val="570"/>
        </w:trPr>
        <w:tc>
          <w:tcPr>
            <w:tcW w:w="289" w:type="pct"/>
            <w:vMerge/>
            <w:vAlign w:val="center"/>
          </w:tcPr>
          <w:p w14:paraId="7ADAA03E" w14:textId="77777777" w:rsidR="00A256CB" w:rsidRPr="00D360CD" w:rsidRDefault="00A256CB" w:rsidP="00A256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0425E5D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落實教學創新及提</w:t>
            </w:r>
            <w:r w:rsidRPr="00D360CD">
              <w:rPr>
                <w:rFonts w:ascii="Times New Roman" w:eastAsia="標楷體" w:hAnsi="Times New Roman" w:cs="Times New Roman"/>
                <w:b/>
              </w:rPr>
              <w:lastRenderedPageBreak/>
              <w:t>升教學品質</w:t>
            </w:r>
          </w:p>
          <w:p w14:paraId="7D2AE8BA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722F2AB1" w14:textId="77777777" w:rsidR="00A256CB" w:rsidRPr="00D360CD" w:rsidRDefault="00A256CB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lastRenderedPageBreak/>
              <w:t>培養學生創新創意能力</w:t>
            </w:r>
          </w:p>
          <w:p w14:paraId="1DAF1E58" w14:textId="77777777" w:rsidR="0074728E" w:rsidRDefault="00A256CB" w:rsidP="0074728E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培育學生創意知能</w:t>
            </w:r>
          </w:p>
          <w:p w14:paraId="24B1D6E4" w14:textId="622BD103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lastRenderedPageBreak/>
              <w:t>開設並鼓勵選修創新創意創業課程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創新創業學程或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58D9E07" w14:textId="77777777" w:rsidR="00A256CB" w:rsidRPr="00D360CD" w:rsidRDefault="00A256CB" w:rsidP="00FE690F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鼓勵</w:t>
            </w:r>
            <w:r w:rsidRPr="00D360CD">
              <w:rPr>
                <w:rFonts w:ascii="Times New Roman" w:eastAsia="標楷體" w:hAnsi="Times New Roman"/>
              </w:rPr>
              <w:t>學生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參加校內外競賽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舉辦創業團隊競賽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4F44B09" w14:textId="77777777" w:rsidR="00A256CB" w:rsidRPr="00D360CD" w:rsidRDefault="00A256CB" w:rsidP="00FE690F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輔導創新應用研發商品，及參與創業競賽，爭取產學合作機會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完整的創業輔導機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CAE92C2" w14:textId="77777777" w:rsidR="0074728E" w:rsidRDefault="00A256CB" w:rsidP="0074728E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主題式婚禮之研討模式</w:t>
            </w:r>
          </w:p>
          <w:p w14:paraId="6C336DC9" w14:textId="7040EDD9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74728E">
              <w:rPr>
                <w:rFonts w:ascii="Times New Roman" w:eastAsia="標楷體" w:hAnsi="Times New Roman"/>
              </w:rPr>
              <w:t>辦理茶宴婚禮</w:t>
            </w:r>
            <w:proofErr w:type="gramEnd"/>
            <w:r w:rsidRPr="0074728E">
              <w:rPr>
                <w:rFonts w:ascii="Times New Roman" w:eastAsia="標楷體" w:hAnsi="Times New Roman"/>
              </w:rPr>
              <w:t>專題研討。</w:t>
            </w:r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proofErr w:type="gramEnd"/>
            <w:r w:rsidR="00B73AFD" w:rsidRPr="0074728E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C07A5DE" w14:textId="77777777" w:rsidR="00A256CB" w:rsidRPr="00D360CD" w:rsidRDefault="00A256CB" w:rsidP="00FE690F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進行學生</w:t>
            </w:r>
            <w:r w:rsidRPr="00FE690F">
              <w:rPr>
                <w:rFonts w:ascii="Times New Roman" w:eastAsia="標楷體" w:hAnsi="Times New Roman"/>
                <w:szCs w:val="24"/>
              </w:rPr>
              <w:t>實習</w:t>
            </w:r>
            <w:r w:rsidRPr="00D360CD">
              <w:rPr>
                <w:rFonts w:ascii="Times New Roman" w:eastAsia="標楷體" w:hAnsi="Times New Roman"/>
              </w:rPr>
              <w:t>行銷平台之開發</w:t>
            </w:r>
            <w:r w:rsidR="0034683D" w:rsidRPr="00D360CD">
              <w:rPr>
                <w:rFonts w:ascii="Times New Roman" w:eastAsia="標楷體" w:hAnsi="Times New Roman"/>
              </w:rPr>
              <w:t>與</w:t>
            </w:r>
            <w:r w:rsidRPr="00D360CD">
              <w:rPr>
                <w:rFonts w:ascii="Times New Roman" w:eastAsia="標楷體" w:hAnsi="Times New Roman"/>
              </w:rPr>
              <w:t>上架。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編按：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r w:rsidR="00B73AFD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C72F437" w14:textId="77777777" w:rsidR="00A256CB" w:rsidRPr="00D360CD" w:rsidRDefault="00A256CB" w:rsidP="00FE690F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成立模擬</w:t>
            </w:r>
            <w:r w:rsidRPr="00FE690F">
              <w:rPr>
                <w:rFonts w:ascii="Times New Roman" w:eastAsia="標楷體" w:hAnsi="Times New Roman"/>
                <w:szCs w:val="24"/>
              </w:rPr>
              <w:t>實習</w:t>
            </w:r>
            <w:r w:rsidRPr="00D360CD">
              <w:rPr>
                <w:rFonts w:ascii="Times New Roman" w:eastAsia="標楷體" w:hAnsi="Times New Roman"/>
              </w:rPr>
              <w:t>公司進行接案。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編按：</w:t>
            </w:r>
            <w:r w:rsidRPr="00D360CD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r w:rsidR="00B73AFD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落實研發成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成立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運籌中心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6B70D0A" w14:textId="77777777" w:rsidR="0074728E" w:rsidRPr="0074728E" w:rsidRDefault="00A256CB" w:rsidP="0074728E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培養學生多媒材茶道具商品開發能力</w:t>
            </w:r>
          </w:p>
          <w:p w14:paraId="51BF6ED1" w14:textId="577C128C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  <w:szCs w:val="24"/>
              </w:rPr>
              <w:t>創意</w:t>
            </w:r>
            <w:r w:rsidRPr="0074728E">
              <w:rPr>
                <w:rFonts w:ascii="Times New Roman" w:eastAsia="標楷體" w:hAnsi="Times New Roman"/>
              </w:rPr>
              <w:t>研發</w:t>
            </w:r>
            <w:r w:rsidRPr="0074728E">
              <w:rPr>
                <w:rFonts w:ascii="Times New Roman" w:eastAsia="標楷體" w:hAnsi="Times New Roman"/>
                <w:szCs w:val="24"/>
              </w:rPr>
              <w:t>茶多元產品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  <w:t>產學構面</w:t>
            </w:r>
            <w:proofErr w:type="gramEnd"/>
            <w:r w:rsidR="00B73AFD" w:rsidRPr="0074728E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80B273D" w14:textId="77777777" w:rsidR="00A256CB" w:rsidRPr="00D360CD" w:rsidRDefault="00A256CB" w:rsidP="00FE690F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強化教師</w:t>
            </w:r>
            <w:r w:rsidRPr="00D360CD">
              <w:rPr>
                <w:rFonts w:ascii="Times New Roman" w:eastAsia="標楷體" w:hAnsi="Times New Roman"/>
                <w:szCs w:val="24"/>
              </w:rPr>
              <w:t>創新</w:t>
            </w:r>
            <w:r w:rsidRPr="00D360CD">
              <w:rPr>
                <w:rFonts w:ascii="Times New Roman" w:eastAsia="標楷體" w:hAnsi="Times New Roman"/>
              </w:rPr>
              <w:t>創意能力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EED0FE7" w14:textId="77777777" w:rsidR="00A256CB" w:rsidRPr="00D360CD" w:rsidRDefault="00A256CB" w:rsidP="00E247E2">
            <w:pPr>
              <w:pStyle w:val="a4"/>
              <w:numPr>
                <w:ilvl w:val="0"/>
                <w:numId w:val="19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組織</w:t>
            </w:r>
            <w:r w:rsidRPr="00D360CD">
              <w:rPr>
                <w:rFonts w:ascii="Times New Roman" w:eastAsia="標楷體" w:hAnsi="Times New Roman"/>
              </w:rPr>
              <w:t>教師社群強化教師創新能力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教師專業分享輔導機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787C200" w14:textId="77777777" w:rsidR="00A256CB" w:rsidRPr="00D360CD" w:rsidRDefault="00A256CB" w:rsidP="00E247E2">
            <w:pPr>
              <w:pStyle w:val="a4"/>
              <w:numPr>
                <w:ilvl w:val="0"/>
                <w:numId w:val="19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辦理</w:t>
            </w:r>
            <w:r w:rsidRPr="00D360CD">
              <w:rPr>
                <w:rFonts w:ascii="Times New Roman" w:eastAsia="標楷體" w:hAnsi="Times New Roman"/>
              </w:rPr>
              <w:t>師生創新創意研習會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教學品質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教師專業分享輔導機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EA18725" w14:textId="77777777" w:rsidR="0074728E" w:rsidRPr="0074728E" w:rsidRDefault="00A256CB" w:rsidP="0074728E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競賽</w:t>
            </w:r>
            <w:r w:rsidRPr="00D360CD">
              <w:rPr>
                <w:rFonts w:ascii="Times New Roman" w:eastAsia="標楷體" w:hAnsi="Times New Roman"/>
              </w:rPr>
              <w:t>激發創意</w:t>
            </w:r>
          </w:p>
          <w:p w14:paraId="32FA14AD" w14:textId="55CA7992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74728E">
              <w:rPr>
                <w:rFonts w:ascii="Times New Roman" w:eastAsia="標楷體" w:hAnsi="Times New Roman"/>
              </w:rPr>
              <w:t>舉辦創客大</w:t>
            </w:r>
            <w:proofErr w:type="gramEnd"/>
            <w:r w:rsidRPr="0074728E">
              <w:rPr>
                <w:rFonts w:ascii="Times New Roman" w:eastAsia="標楷體" w:hAnsi="Times New Roman"/>
              </w:rPr>
              <w:t>賽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="0017101C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舉辦創業團隊競賽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8B12351" w14:textId="77777777" w:rsidR="0074728E" w:rsidRPr="0074728E" w:rsidRDefault="00A256CB" w:rsidP="0074728E">
            <w:pPr>
              <w:pStyle w:val="a4"/>
              <w:numPr>
                <w:ilvl w:val="0"/>
                <w:numId w:val="18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  <w:lang w:eastAsia="zh-HK"/>
              </w:rPr>
              <w:t>鼓勵老師開設</w:t>
            </w:r>
            <w:r w:rsidRPr="00D360CD">
              <w:rPr>
                <w:rFonts w:ascii="Times New Roman" w:eastAsia="標楷體" w:hAnsi="Times New Roman"/>
                <w:szCs w:val="24"/>
              </w:rPr>
              <w:t>相關</w:t>
            </w:r>
            <w:r w:rsidRPr="00D360CD">
              <w:rPr>
                <w:rFonts w:ascii="Times New Roman" w:eastAsia="標楷體" w:hAnsi="Times New Roman"/>
                <w:lang w:eastAsia="zh-HK"/>
              </w:rPr>
              <w:t>課程</w:t>
            </w:r>
          </w:p>
          <w:p w14:paraId="49383C38" w14:textId="3F867837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74728E">
              <w:rPr>
                <w:rFonts w:ascii="Times New Roman" w:eastAsia="標楷體" w:hAnsi="Times New Roman"/>
                <w:lang w:eastAsia="zh-HK"/>
              </w:rPr>
              <w:t>開設創意思考課程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創新創業學程或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D6AFF66" w14:textId="77777777" w:rsidR="00A256CB" w:rsidRPr="00D360CD" w:rsidRDefault="00A256CB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培養學生就業能力</w:t>
            </w:r>
          </w:p>
          <w:p w14:paraId="77BDCA8B" w14:textId="77777777" w:rsidR="0074728E" w:rsidRPr="0074728E" w:rsidRDefault="00A256CB" w:rsidP="0074728E">
            <w:pPr>
              <w:pStyle w:val="a4"/>
              <w:numPr>
                <w:ilvl w:val="0"/>
                <w:numId w:val="2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辦理</w:t>
            </w:r>
            <w:r w:rsidRPr="00FE690F">
              <w:rPr>
                <w:rFonts w:ascii="Times New Roman" w:eastAsia="標楷體" w:hAnsi="Times New Roman"/>
                <w:szCs w:val="24"/>
              </w:rPr>
              <w:t>創新</w:t>
            </w:r>
            <w:r w:rsidRPr="00D360CD">
              <w:rPr>
                <w:rFonts w:ascii="Times New Roman" w:eastAsia="標楷體" w:hAnsi="Times New Roman"/>
              </w:rPr>
              <w:t>大師講座</w:t>
            </w:r>
          </w:p>
          <w:p w14:paraId="61D9AE85" w14:textId="47102CCF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</w:rPr>
              <w:t>邀請產業成功人士到校演講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參與育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0481B57" w14:textId="77777777" w:rsidR="0074728E" w:rsidRDefault="00A256CB" w:rsidP="0074728E">
            <w:pPr>
              <w:pStyle w:val="a4"/>
              <w:numPr>
                <w:ilvl w:val="0"/>
                <w:numId w:val="2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聚焦專業</w:t>
            </w:r>
            <w:r w:rsidRPr="00D360CD">
              <w:rPr>
                <w:rFonts w:ascii="Times New Roman" w:eastAsia="標楷體" w:hAnsi="Times New Roman"/>
                <w:lang w:eastAsia="zh-HK"/>
              </w:rPr>
              <w:t>領域</w:t>
            </w:r>
            <w:r w:rsidRPr="00D360CD">
              <w:rPr>
                <w:rFonts w:ascii="Times New Roman" w:eastAsia="標楷體" w:hAnsi="Times New Roman"/>
              </w:rPr>
              <w:t>，學生熟練與專業，強化教學實務，以銜接就業</w:t>
            </w:r>
          </w:p>
          <w:p w14:paraId="30B762EF" w14:textId="35FDBF23" w:rsidR="00A256CB" w:rsidRPr="0074728E" w:rsidRDefault="00A256CB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開設證照輔導班，包括中式點心證照輔導、西式點心證照輔導、</w:t>
            </w:r>
            <w:proofErr w:type="gramStart"/>
            <w:r w:rsidRPr="0074728E">
              <w:rPr>
                <w:rFonts w:ascii="Times New Roman" w:eastAsia="標楷體" w:hAnsi="Times New Roman"/>
              </w:rPr>
              <w:t>製茶士</w:t>
            </w:r>
            <w:proofErr w:type="gramEnd"/>
            <w:r w:rsidRPr="0074728E">
              <w:rPr>
                <w:rFonts w:ascii="Times New Roman" w:eastAsia="標楷體" w:hAnsi="Times New Roman"/>
              </w:rPr>
              <w:t>、品茶師等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專業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證照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證照專業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.</w:t>
            </w:r>
            <w:r w:rsidR="0074728E">
              <w:rPr>
                <w:rFonts w:ascii="Times New Roman" w:eastAsia="標楷體" w:hAnsi="Times New Roman" w:hint="eastAsia"/>
              </w:rPr>
              <w:t>66-</w:t>
            </w:r>
            <w:r w:rsidR="0074728E" w:rsidRPr="0074728E">
              <w:rPr>
                <w:rFonts w:ascii="Times New Roman" w:eastAsia="標楷體" w:hAnsi="Times New Roman"/>
              </w:rPr>
              <w:t>68)</w:t>
            </w:r>
          </w:p>
        </w:tc>
      </w:tr>
      <w:tr w:rsidR="00A256CB" w:rsidRPr="00D360CD" w14:paraId="2EB3E868" w14:textId="77777777" w:rsidTr="00F57AF0">
        <w:trPr>
          <w:trHeight w:val="632"/>
        </w:trPr>
        <w:tc>
          <w:tcPr>
            <w:tcW w:w="289" w:type="pct"/>
            <w:vAlign w:val="center"/>
          </w:tcPr>
          <w:p w14:paraId="764F0076" w14:textId="77777777" w:rsidR="00A256CB" w:rsidRPr="00D360CD" w:rsidRDefault="00A256CB" w:rsidP="00A256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lastRenderedPageBreak/>
              <w:t>研究</w:t>
            </w:r>
          </w:p>
        </w:tc>
        <w:tc>
          <w:tcPr>
            <w:tcW w:w="801" w:type="pct"/>
          </w:tcPr>
          <w:p w14:paraId="4FD1A939" w14:textId="77777777" w:rsidR="00A256CB" w:rsidRPr="00D360CD" w:rsidRDefault="00A256CB" w:rsidP="00A256CB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910" w:type="pct"/>
          </w:tcPr>
          <w:p w14:paraId="3955E160" w14:textId="77777777" w:rsidR="00A256CB" w:rsidRPr="00D360CD" w:rsidRDefault="00A256CB" w:rsidP="00A256C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26BD9" w:rsidRPr="00D360CD" w14:paraId="7B86E6BF" w14:textId="77777777" w:rsidTr="0074728E">
        <w:trPr>
          <w:trHeight w:val="65"/>
        </w:trPr>
        <w:tc>
          <w:tcPr>
            <w:tcW w:w="289" w:type="pct"/>
            <w:vMerge w:val="restart"/>
            <w:vAlign w:val="center"/>
          </w:tcPr>
          <w:p w14:paraId="46E7B107" w14:textId="77777777" w:rsidR="00926BD9" w:rsidRPr="00D360CD" w:rsidRDefault="00926BD9" w:rsidP="00926B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產學</w:t>
            </w:r>
          </w:p>
        </w:tc>
        <w:tc>
          <w:tcPr>
            <w:tcW w:w="801" w:type="pct"/>
          </w:tcPr>
          <w:p w14:paraId="417F2BD1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發展學校特色</w:t>
            </w:r>
          </w:p>
          <w:p w14:paraId="46C0B556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lastRenderedPageBreak/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69F977DC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lastRenderedPageBreak/>
              <w:t>發展結合茶文化之優勢特色</w:t>
            </w:r>
          </w:p>
          <w:p w14:paraId="007D5648" w14:textId="77777777" w:rsidR="0074728E" w:rsidRPr="0074728E" w:rsidRDefault="00926BD9" w:rsidP="0074728E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  <w:lang w:eastAsia="zh-HK"/>
              </w:rPr>
              <w:t>開設</w:t>
            </w:r>
            <w:r w:rsidRPr="00FE690F">
              <w:rPr>
                <w:rFonts w:ascii="Times New Roman" w:eastAsia="標楷體" w:hAnsi="Times New Roman"/>
                <w:szCs w:val="24"/>
              </w:rPr>
              <w:t>相關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特色課程</w:t>
            </w:r>
          </w:p>
          <w:p w14:paraId="76A4B76F" w14:textId="6363C106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lastRenderedPageBreak/>
              <w:t>課程</w:t>
            </w:r>
            <w:r w:rsidRPr="0074728E">
              <w:rPr>
                <w:rFonts w:ascii="Times New Roman" w:eastAsia="標楷體" w:hAnsi="Times New Roman"/>
              </w:rPr>
              <w:t>包括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茶</w:t>
            </w:r>
            <w:r w:rsidRPr="0074728E">
              <w:rPr>
                <w:rFonts w:ascii="Times New Roman" w:eastAsia="標楷體" w:hAnsi="Times New Roman"/>
                <w:lang w:eastAsia="zh-HK"/>
              </w:rPr>
              <w:t>服裝設計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、茶保養品調製、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</w:rPr>
              <w:t>茶配飾</w:t>
            </w:r>
            <w:proofErr w:type="gramEnd"/>
            <w:r w:rsidRPr="0074728E">
              <w:rPr>
                <w:rFonts w:ascii="Times New Roman" w:eastAsia="標楷體" w:hAnsi="Times New Roman"/>
                <w:color w:val="000000" w:themeColor="text1"/>
              </w:rPr>
              <w:t>設計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依產業需求</w:t>
            </w:r>
            <w:proofErr w:type="gramStart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研</w:t>
            </w:r>
            <w:proofErr w:type="gramEnd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訂課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學程規劃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5767D90" w14:textId="77777777" w:rsidR="0074728E" w:rsidRPr="0074728E" w:rsidRDefault="00926BD9" w:rsidP="0074728E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結合</w:t>
            </w:r>
            <w:r w:rsidRPr="00FE690F">
              <w:rPr>
                <w:rFonts w:ascii="Times New Roman" w:eastAsia="標楷體" w:hAnsi="Times New Roman"/>
                <w:szCs w:val="24"/>
              </w:rPr>
              <w:t>特色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商品設計</w:t>
            </w:r>
          </w:p>
          <w:p w14:paraId="25B8DD4B" w14:textId="3DBBDB0C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t>研發茶</w:t>
            </w:r>
            <w:r w:rsidRPr="0074728E">
              <w:rPr>
                <w:rFonts w:ascii="Times New Roman" w:eastAsia="標楷體" w:hAnsi="Times New Roman"/>
                <w:lang w:eastAsia="zh-HK"/>
              </w:rPr>
              <w:t>服裝設計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商品、茶保養品、</w:t>
            </w:r>
            <w:proofErr w:type="gramStart"/>
            <w:r w:rsidRPr="0074728E">
              <w:rPr>
                <w:rFonts w:ascii="Times New Roman" w:eastAsia="標楷體" w:hAnsi="Times New Roman"/>
                <w:color w:val="000000" w:themeColor="text1"/>
              </w:rPr>
              <w:t>茶配飾</w:t>
            </w:r>
            <w:proofErr w:type="gramEnd"/>
            <w:r w:rsidRPr="0074728E">
              <w:rPr>
                <w:rFonts w:ascii="Times New Roman" w:eastAsia="標楷體" w:hAnsi="Times New Roman"/>
                <w:color w:val="000000" w:themeColor="text1"/>
              </w:rPr>
              <w:t>品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00E4915" w14:textId="77777777" w:rsidR="00926BD9" w:rsidRPr="00D360CD" w:rsidRDefault="00926BD9" w:rsidP="00FE690F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諸</w:t>
            </w:r>
            <w:r w:rsidRPr="00FE690F">
              <w:rPr>
                <w:rFonts w:ascii="Times New Roman" w:eastAsia="標楷體" w:hAnsi="Times New Roman"/>
                <w:szCs w:val="24"/>
              </w:rPr>
              <w:t>羅嘉禮</w:t>
            </w:r>
            <w:r w:rsidRPr="00D360CD">
              <w:rPr>
                <w:rFonts w:ascii="Times New Roman" w:eastAsia="標楷體" w:hAnsi="Times New Roman"/>
              </w:rPr>
              <w:t>特色茶</w:t>
            </w:r>
            <w:proofErr w:type="gramStart"/>
            <w:r w:rsidRPr="00D360CD">
              <w:rPr>
                <w:rFonts w:ascii="Times New Roman" w:eastAsia="標楷體" w:hAnsi="Times New Roman"/>
              </w:rPr>
              <w:t>與文創商品</w:t>
            </w:r>
            <w:proofErr w:type="gramEnd"/>
            <w:r w:rsidRPr="00D360CD">
              <w:rPr>
                <w:rFonts w:ascii="Times New Roman" w:eastAsia="標楷體" w:hAnsi="Times New Roman"/>
              </w:rPr>
              <w:t>方式的伴手禮設計專題研究進行並產出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F16855D" w14:textId="77777777" w:rsidR="00926BD9" w:rsidRPr="00D360CD" w:rsidRDefault="00926BD9" w:rsidP="00FE690F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諸</w:t>
            </w:r>
            <w:r w:rsidRPr="00FE690F">
              <w:rPr>
                <w:rFonts w:ascii="Times New Roman" w:eastAsia="標楷體" w:hAnsi="Times New Roman"/>
                <w:szCs w:val="24"/>
              </w:rPr>
              <w:t>羅嘉禮</w:t>
            </w:r>
            <w:r w:rsidRPr="00D360CD">
              <w:rPr>
                <w:rFonts w:ascii="Times New Roman" w:eastAsia="標楷體" w:hAnsi="Times New Roman"/>
              </w:rPr>
              <w:t>茶事館設置計畫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1E073FB7" w14:textId="77777777" w:rsidR="00926BD9" w:rsidRPr="00D360CD" w:rsidRDefault="00926BD9" w:rsidP="00E247E2">
            <w:pPr>
              <w:pStyle w:val="a4"/>
              <w:numPr>
                <w:ilvl w:val="0"/>
                <w:numId w:val="2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搜尋</w:t>
            </w:r>
            <w:r w:rsidRPr="00D360CD">
              <w:rPr>
                <w:rFonts w:ascii="Times New Roman" w:eastAsia="標楷體" w:hAnsi="Times New Roman"/>
              </w:rPr>
              <w:t>小農無毒特色茶</w:t>
            </w:r>
            <w:r w:rsidR="009E1D1A">
              <w:rPr>
                <w:rFonts w:ascii="Times New Roman" w:eastAsia="標楷體" w:hAnsi="Times New Roman"/>
              </w:rPr>
              <w:t>（</w:t>
            </w:r>
            <w:r w:rsidRPr="00D360CD">
              <w:rPr>
                <w:rFonts w:ascii="Times New Roman" w:eastAsia="標楷體" w:hAnsi="Times New Roman"/>
              </w:rPr>
              <w:t>五色茶</w:t>
            </w:r>
            <w:r w:rsidR="009E1D1A">
              <w:rPr>
                <w:rFonts w:ascii="Times New Roman" w:eastAsia="標楷體" w:hAnsi="Times New Roman"/>
              </w:rPr>
              <w:t>）</w:t>
            </w:r>
            <w:r w:rsidRPr="00D360CD">
              <w:rPr>
                <w:rFonts w:ascii="Times New Roman" w:eastAsia="標楷體" w:hAnsi="Times New Roman"/>
              </w:rPr>
              <w:t>為主進行包裝設計，其中加入諸羅樹蛙跤趾陶，竹雕射日塔茶罐與故事書編輯設計九宮格包裝設計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7241DEF" w14:textId="77777777" w:rsidR="00926BD9" w:rsidRPr="00D360CD" w:rsidRDefault="00926BD9" w:rsidP="00E247E2">
            <w:pPr>
              <w:pStyle w:val="a4"/>
              <w:numPr>
                <w:ilvl w:val="0"/>
                <w:numId w:val="2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諸羅嘉禮茶事館商品成列與空間設計規劃及設置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充實硬體設備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F9D141E" w14:textId="77777777" w:rsidR="00926BD9" w:rsidRPr="00D360CD" w:rsidRDefault="00926BD9" w:rsidP="00FE690F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創新創意基地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2819A8E1" w14:textId="77777777" w:rsidR="00926BD9" w:rsidRPr="00D360CD" w:rsidRDefault="00926BD9" w:rsidP="00E247E2">
            <w:pPr>
              <w:pStyle w:val="a4"/>
              <w:numPr>
                <w:ilvl w:val="0"/>
                <w:numId w:val="2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建置</w:t>
            </w:r>
            <w:r w:rsidRPr="00D360CD">
              <w:rPr>
                <w:rFonts w:ascii="Times New Roman" w:eastAsia="標楷體" w:hAnsi="Times New Roman"/>
              </w:rPr>
              <w:t>茶館實習門市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B707B61" w14:textId="77777777" w:rsidR="00926BD9" w:rsidRPr="00D360CD" w:rsidRDefault="00926BD9" w:rsidP="00E247E2">
            <w:pPr>
              <w:pStyle w:val="a4"/>
              <w:numPr>
                <w:ilvl w:val="0"/>
                <w:numId w:val="2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建置</w:t>
            </w:r>
            <w:r w:rsidRPr="00D360CD">
              <w:rPr>
                <w:rFonts w:ascii="Times New Roman" w:eastAsia="標楷體" w:hAnsi="Times New Roman"/>
              </w:rPr>
              <w:t>茶文創實習門市、舉辦學生成果茶會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完善實習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檢驗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評估實習成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53A288F" w14:textId="77777777" w:rsidR="00926BD9" w:rsidRPr="00D360CD" w:rsidRDefault="00926BD9" w:rsidP="00E247E2">
            <w:pPr>
              <w:pStyle w:val="a4"/>
              <w:numPr>
                <w:ilvl w:val="0"/>
                <w:numId w:val="23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茶業聯合行銷門市、整合茶葉聯合行銷廠商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332B437" w14:textId="77777777" w:rsidR="00926BD9" w:rsidRPr="00D360CD" w:rsidRDefault="00926BD9" w:rsidP="00FE690F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  <w:szCs w:val="24"/>
              </w:rPr>
              <w:t>建構茶文創展售學習</w:t>
            </w:r>
            <w:r w:rsidRPr="00D360CD">
              <w:rPr>
                <w:rFonts w:ascii="Times New Roman" w:eastAsia="標楷體" w:hAnsi="Times New Roman"/>
              </w:rPr>
              <w:t>基地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0B3879A6" w14:textId="77777777" w:rsidR="00926BD9" w:rsidRPr="00D360CD" w:rsidRDefault="00926BD9" w:rsidP="00E247E2">
            <w:pPr>
              <w:pStyle w:val="a4"/>
              <w:numPr>
                <w:ilvl w:val="0"/>
                <w:numId w:val="2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建置</w:t>
            </w:r>
            <w:r w:rsidRPr="00D360CD">
              <w:rPr>
                <w:rFonts w:ascii="Times New Roman" w:eastAsia="標楷體" w:hAnsi="Times New Roman"/>
              </w:rPr>
              <w:t>茶文創實習門市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09F9CB7" w14:textId="77777777" w:rsidR="00926BD9" w:rsidRPr="00D360CD" w:rsidRDefault="00926BD9" w:rsidP="00E247E2">
            <w:pPr>
              <w:pStyle w:val="a4"/>
              <w:numPr>
                <w:ilvl w:val="0"/>
                <w:numId w:val="2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舉辦</w:t>
            </w:r>
            <w:r w:rsidRPr="00D360CD">
              <w:rPr>
                <w:rFonts w:ascii="Times New Roman" w:eastAsia="標楷體" w:hAnsi="Times New Roman"/>
              </w:rPr>
              <w:t>塗鴉</w:t>
            </w: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思考工作坊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講座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64BCFED" w14:textId="77777777" w:rsidR="00926BD9" w:rsidRPr="00D360CD" w:rsidRDefault="00926BD9" w:rsidP="00E247E2">
            <w:pPr>
              <w:pStyle w:val="a4"/>
              <w:numPr>
                <w:ilvl w:val="0"/>
                <w:numId w:val="2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舉辦</w:t>
            </w:r>
            <w:r w:rsidRPr="00D360CD">
              <w:rPr>
                <w:rFonts w:ascii="Times New Roman" w:eastAsia="標楷體" w:hAnsi="Times New Roman"/>
              </w:rPr>
              <w:t>品牌</w:t>
            </w: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故事小書工作坊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講座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574A0D3" w14:textId="77777777" w:rsidR="00926BD9" w:rsidRPr="00D360CD" w:rsidRDefault="00926BD9" w:rsidP="00E247E2">
            <w:pPr>
              <w:pStyle w:val="a4"/>
              <w:numPr>
                <w:ilvl w:val="0"/>
                <w:numId w:val="2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舉辦</w:t>
            </w:r>
            <w:r w:rsidRPr="00D360CD">
              <w:rPr>
                <w:rFonts w:ascii="Times New Roman" w:eastAsia="標楷體" w:hAnsi="Times New Roman"/>
              </w:rPr>
              <w:t>創新創業</w:t>
            </w:r>
            <w:r w:rsidRPr="00D360CD">
              <w:rPr>
                <w:rFonts w:ascii="Times New Roman" w:eastAsia="標楷體" w:hAnsi="Times New Roman"/>
                <w:lang w:eastAsia="zh-HK"/>
              </w:rPr>
              <w:t>講座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講座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64A7D71" w14:textId="77777777" w:rsidR="00926BD9" w:rsidRPr="00D360CD" w:rsidRDefault="00926BD9" w:rsidP="00E247E2">
            <w:pPr>
              <w:pStyle w:val="a4"/>
              <w:numPr>
                <w:ilvl w:val="0"/>
                <w:numId w:val="2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茶空間情境布置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充實硬體設備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9A3DFD7" w14:textId="77777777" w:rsidR="0074728E" w:rsidRDefault="00926BD9" w:rsidP="0074728E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發展茶鄉文化旅遊</w:t>
            </w:r>
          </w:p>
          <w:p w14:paraId="63B1FB46" w14:textId="4ECF31CB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結合社區規劃茶鄉遊程產品。</w:t>
            </w:r>
            <w:r w:rsidRPr="0074728E">
              <w:rPr>
                <w:rFonts w:ascii="Times New Roman" w:eastAsia="標楷體" w:hAnsi="Times New Roman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社會責任構面</w:t>
            </w:r>
            <w:r w:rsidR="00B73AFD" w:rsidRPr="0074728E">
              <w:rPr>
                <w:rFonts w:ascii="Times New Roman" w:eastAsia="標楷體" w:hAnsi="Times New Roman" w:hint="eastAsia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協助在地社區規劃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改善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2786FF7" w14:textId="77777777" w:rsidR="0074728E" w:rsidRDefault="00926BD9" w:rsidP="0074728E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培育茶鄉文化導</w:t>
            </w:r>
            <w:proofErr w:type="gramStart"/>
            <w:r w:rsidRPr="00D360CD">
              <w:rPr>
                <w:rFonts w:ascii="Times New Roman" w:eastAsia="標楷體" w:hAnsi="Times New Roman"/>
              </w:rPr>
              <w:t>覽</w:t>
            </w:r>
            <w:proofErr w:type="gramEnd"/>
            <w:r w:rsidRPr="00D360CD">
              <w:rPr>
                <w:rFonts w:ascii="Times New Roman" w:eastAsia="標楷體" w:hAnsi="Times New Roman"/>
              </w:rPr>
              <w:t>人員</w:t>
            </w:r>
          </w:p>
          <w:p w14:paraId="5C85E25C" w14:textId="316C05D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培育學生與在地導</w:t>
            </w:r>
            <w:proofErr w:type="gramStart"/>
            <w:r w:rsidRPr="0074728E">
              <w:rPr>
                <w:rFonts w:ascii="Times New Roman" w:eastAsia="標楷體" w:hAnsi="Times New Roman"/>
              </w:rPr>
              <w:t>覽</w:t>
            </w:r>
            <w:proofErr w:type="gramEnd"/>
            <w:r w:rsidRPr="0074728E">
              <w:rPr>
                <w:rFonts w:ascii="Times New Roman" w:eastAsia="標楷體" w:hAnsi="Times New Roman"/>
              </w:rPr>
              <w:t>及導遊人員。</w:t>
            </w:r>
            <w:r w:rsidRPr="0074728E">
              <w:rPr>
                <w:rFonts w:ascii="Times New Roman" w:eastAsia="標楷體" w:hAnsi="Times New Roman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社會責任構面</w:t>
            </w:r>
            <w:r w:rsidR="00B73AFD" w:rsidRPr="0074728E">
              <w:rPr>
                <w:rFonts w:ascii="Times New Roman" w:eastAsia="標楷體" w:hAnsi="Times New Roman" w:hint="eastAsia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協助在地社區規劃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改善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2AAF6BC" w14:textId="77777777" w:rsidR="0074728E" w:rsidRPr="0074728E" w:rsidRDefault="00926BD9" w:rsidP="0074728E">
            <w:pPr>
              <w:pStyle w:val="a4"/>
              <w:numPr>
                <w:ilvl w:val="0"/>
                <w:numId w:val="2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Line</w:t>
            </w:r>
            <w:proofErr w:type="gramStart"/>
            <w:r w:rsidRPr="00D360CD">
              <w:rPr>
                <w:rFonts w:ascii="Times New Roman" w:eastAsia="標楷體" w:hAnsi="Times New Roman"/>
              </w:rPr>
              <w:t>起茶學英語</w:t>
            </w:r>
            <w:proofErr w:type="gramEnd"/>
          </w:p>
          <w:p w14:paraId="04A6513B" w14:textId="762DCF07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合作學習：透過</w:t>
            </w:r>
            <w:r w:rsidRPr="0074728E">
              <w:rPr>
                <w:rFonts w:ascii="Times New Roman" w:eastAsia="標楷體" w:hAnsi="Times New Roman"/>
              </w:rPr>
              <w:t>Line</w:t>
            </w:r>
            <w:r w:rsidRPr="0074728E">
              <w:rPr>
                <w:rFonts w:ascii="Times New Roman" w:eastAsia="標楷體" w:hAnsi="Times New Roman"/>
              </w:rPr>
              <w:t>的群組，進行文化英語的交換學習。</w:t>
            </w:r>
            <w:r w:rsidRPr="0074728E">
              <w:rPr>
                <w:rFonts w:ascii="Times New Roman" w:eastAsia="標楷體" w:hAnsi="Times New Roman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教學構面</w:t>
            </w:r>
            <w:r w:rsidR="00B73AFD" w:rsidRPr="0074728E">
              <w:rPr>
                <w:rFonts w:ascii="Times New Roman" w:eastAsia="標楷體" w:hAnsi="Times New Roman" w:hint="eastAsia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人才國際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增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lastRenderedPageBreak/>
              <w:t>進外語能力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</w:t>
            </w:r>
            <w:r w:rsidR="0074728E">
              <w:rPr>
                <w:rFonts w:ascii="Times New Roman" w:eastAsia="標楷體" w:hAnsi="Times New Roman"/>
              </w:rPr>
              <w:t>.69-</w:t>
            </w:r>
            <w:r w:rsidR="0074728E" w:rsidRPr="0074728E">
              <w:rPr>
                <w:rFonts w:ascii="Times New Roman" w:eastAsia="標楷體" w:hAnsi="Times New Roman"/>
              </w:rPr>
              <w:t>71)</w:t>
            </w:r>
          </w:p>
        </w:tc>
      </w:tr>
      <w:tr w:rsidR="00926BD9" w:rsidRPr="00D360CD" w14:paraId="58AC1289" w14:textId="77777777" w:rsidTr="0074728E">
        <w:trPr>
          <w:trHeight w:val="65"/>
        </w:trPr>
        <w:tc>
          <w:tcPr>
            <w:tcW w:w="289" w:type="pct"/>
            <w:vMerge/>
            <w:vAlign w:val="center"/>
          </w:tcPr>
          <w:p w14:paraId="014F34F0" w14:textId="77777777" w:rsidR="00926BD9" w:rsidRPr="00D360CD" w:rsidRDefault="00926BD9" w:rsidP="00926B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56AE7EED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發展學校特色</w:t>
            </w:r>
          </w:p>
          <w:p w14:paraId="7F483C96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114940C7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厚實實務研究能量</w:t>
            </w:r>
          </w:p>
          <w:p w14:paraId="7944033F" w14:textId="77777777" w:rsidR="0074728E" w:rsidRPr="0074728E" w:rsidRDefault="00926BD9" w:rsidP="0074728E">
            <w:pPr>
              <w:pStyle w:val="a4"/>
              <w:numPr>
                <w:ilvl w:val="0"/>
                <w:numId w:val="2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D360CD">
              <w:rPr>
                <w:rFonts w:ascii="Times New Roman" w:eastAsia="標楷體" w:hAnsi="Times New Roman"/>
              </w:rPr>
              <w:t>茶創</w:t>
            </w:r>
            <w:r w:rsidRPr="00FE690F">
              <w:rPr>
                <w:rFonts w:ascii="Times New Roman" w:eastAsia="標楷體" w:hAnsi="Times New Roman"/>
                <w:szCs w:val="24"/>
              </w:rPr>
              <w:t>生活</w:t>
            </w:r>
            <w:proofErr w:type="gramEnd"/>
            <w:r w:rsidRPr="00D360CD">
              <w:rPr>
                <w:rFonts w:ascii="Times New Roman" w:eastAsia="標楷體" w:hAnsi="Times New Roman"/>
              </w:rPr>
              <w:t>形象館</w:t>
            </w:r>
          </w:p>
          <w:p w14:paraId="32A1CB45" w14:textId="413D9038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74728E">
              <w:rPr>
                <w:rFonts w:ascii="Times New Roman" w:eastAsia="標楷體" w:hAnsi="Times New Roman"/>
              </w:rPr>
              <w:t>建置茶創生活</w:t>
            </w:r>
            <w:proofErr w:type="gramEnd"/>
            <w:r w:rsidRPr="0074728E">
              <w:rPr>
                <w:rFonts w:ascii="Times New Roman" w:eastAsia="標楷體" w:hAnsi="Times New Roman"/>
              </w:rPr>
              <w:t>形象館硬體設備，作為師生成果商品化</w:t>
            </w:r>
            <w:proofErr w:type="gramStart"/>
            <w:r w:rsidRPr="0074728E">
              <w:rPr>
                <w:rFonts w:ascii="Times New Roman" w:eastAsia="標楷體" w:hAnsi="Times New Roman"/>
              </w:rPr>
              <w:t>展售館</w:t>
            </w:r>
            <w:proofErr w:type="gramEnd"/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充實硬體設備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B01CD93" w14:textId="77777777" w:rsidR="0074728E" w:rsidRPr="0074728E" w:rsidRDefault="00926BD9" w:rsidP="0074728E">
            <w:pPr>
              <w:pStyle w:val="a4"/>
              <w:numPr>
                <w:ilvl w:val="0"/>
                <w:numId w:val="2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創新</w:t>
            </w:r>
            <w:r w:rsidRPr="00FE690F">
              <w:rPr>
                <w:rFonts w:ascii="Times New Roman" w:eastAsia="標楷體" w:hAnsi="Times New Roman"/>
                <w:szCs w:val="24"/>
              </w:rPr>
              <w:t>應用</w:t>
            </w:r>
            <w:r w:rsidRPr="00D360CD">
              <w:rPr>
                <w:rFonts w:ascii="Times New Roman" w:eastAsia="標楷體" w:hAnsi="Times New Roman"/>
              </w:rPr>
              <w:t>研發社群</w:t>
            </w:r>
          </w:p>
          <w:p w14:paraId="0C362DDF" w14:textId="5F3830E1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t>舉辦</w:t>
            </w:r>
            <w:r w:rsidRPr="0074728E">
              <w:rPr>
                <w:rFonts w:ascii="Times New Roman" w:eastAsia="標楷體" w:hAnsi="Times New Roman"/>
              </w:rPr>
              <w:t>創新創業講座，</w:t>
            </w:r>
            <w:proofErr w:type="gramStart"/>
            <w:r w:rsidRPr="0074728E">
              <w:rPr>
                <w:rFonts w:ascii="Times New Roman" w:eastAsia="標楷體" w:hAnsi="Times New Roman"/>
              </w:rPr>
              <w:t>辦理茶創商品</w:t>
            </w:r>
            <w:proofErr w:type="gramEnd"/>
            <w:r w:rsidRPr="0074728E">
              <w:rPr>
                <w:rFonts w:ascii="Times New Roman" w:eastAsia="標楷體" w:hAnsi="Times New Roman"/>
              </w:rPr>
              <w:t>實作研習營。</w:t>
            </w:r>
            <w:r w:rsidRPr="0074728E">
              <w:rPr>
                <w:rFonts w:ascii="Times New Roman" w:eastAsia="標楷體" w:hAnsi="Times New Roman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教學構面</w:t>
            </w:r>
            <w:r w:rsidR="00B73AFD" w:rsidRPr="0074728E">
              <w:rPr>
                <w:rFonts w:ascii="Times New Roman" w:eastAsia="標楷體" w:hAnsi="Times New Roman" w:hint="eastAsia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參與育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58A7A30" w14:textId="77777777" w:rsidR="00926BD9" w:rsidRPr="00D360CD" w:rsidRDefault="00926BD9" w:rsidP="00FE690F">
            <w:pPr>
              <w:pStyle w:val="a4"/>
              <w:numPr>
                <w:ilvl w:val="0"/>
                <w:numId w:val="2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D360CD">
              <w:rPr>
                <w:rFonts w:ascii="Times New Roman" w:eastAsia="標楷體" w:hAnsi="Times New Roman"/>
              </w:rPr>
              <w:t>文創</w:t>
            </w:r>
            <w:r w:rsidRPr="00FE690F">
              <w:rPr>
                <w:rFonts w:ascii="Times New Roman" w:eastAsia="標楷體" w:hAnsi="Times New Roman"/>
                <w:szCs w:val="24"/>
              </w:rPr>
              <w:t>研發</w:t>
            </w:r>
            <w:proofErr w:type="gramEnd"/>
            <w:r w:rsidRPr="00D360CD">
              <w:rPr>
                <w:rFonts w:ascii="Times New Roman" w:eastAsia="標楷體" w:hAnsi="Times New Roman"/>
              </w:rPr>
              <w:t>社群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7C7E436C" w14:textId="77777777" w:rsidR="00926BD9" w:rsidRPr="00D360CD" w:rsidRDefault="00926BD9" w:rsidP="00E247E2">
            <w:pPr>
              <w:pStyle w:val="a4"/>
              <w:numPr>
                <w:ilvl w:val="0"/>
                <w:numId w:val="26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舉辦</w:t>
            </w:r>
            <w:r w:rsidRPr="00D360CD">
              <w:rPr>
                <w:rFonts w:ascii="Times New Roman" w:eastAsia="標楷體" w:hAnsi="Times New Roman"/>
              </w:rPr>
              <w:t>創意</w:t>
            </w: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茶包裝工作坊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講座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2ED8B16" w14:textId="77777777" w:rsidR="00926BD9" w:rsidRPr="00D360CD" w:rsidRDefault="00926BD9" w:rsidP="00E247E2">
            <w:pPr>
              <w:pStyle w:val="a4"/>
              <w:numPr>
                <w:ilvl w:val="0"/>
                <w:numId w:val="26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舉辦</w:t>
            </w:r>
            <w:r w:rsidRPr="00D360CD">
              <w:rPr>
                <w:rFonts w:ascii="Times New Roman" w:eastAsia="標楷體" w:hAnsi="Times New Roman"/>
              </w:rPr>
              <w:t>創意</w:t>
            </w: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茶帖工作坊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講座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DFD806B" w14:textId="77777777" w:rsidR="00926BD9" w:rsidRPr="00D360CD" w:rsidRDefault="00926BD9" w:rsidP="00E247E2">
            <w:pPr>
              <w:pStyle w:val="a4"/>
              <w:numPr>
                <w:ilvl w:val="0"/>
                <w:numId w:val="26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/>
                <w:kern w:val="0"/>
                <w:szCs w:val="24"/>
              </w:rPr>
              <w:t>舉辦茶人飾品創作研習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講座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13FD9C2" w14:textId="77777777" w:rsidR="0074728E" w:rsidRPr="0074728E" w:rsidRDefault="00926BD9" w:rsidP="0074728E">
            <w:pPr>
              <w:pStyle w:val="a4"/>
              <w:numPr>
                <w:ilvl w:val="0"/>
                <w:numId w:val="2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提升</w:t>
            </w:r>
            <w:r w:rsidRPr="00FE690F">
              <w:rPr>
                <w:rFonts w:ascii="Times New Roman" w:eastAsia="標楷體" w:hAnsi="Times New Roman"/>
                <w:szCs w:val="24"/>
              </w:rPr>
              <w:t>茶葉</w:t>
            </w:r>
            <w:r w:rsidRPr="00D360CD">
              <w:rPr>
                <w:rFonts w:ascii="Times New Roman" w:eastAsia="標楷體" w:hAnsi="Times New Roman"/>
              </w:rPr>
              <w:t>、茶藝餐飲應用能力</w:t>
            </w:r>
          </w:p>
          <w:p w14:paraId="0EEA3241" w14:textId="3991DF5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舉辦茶餐飲、茶點研習會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業實務講座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2EC20ED" w14:textId="77777777" w:rsidR="0074728E" w:rsidRPr="0074728E" w:rsidRDefault="00926BD9" w:rsidP="0074728E">
            <w:pPr>
              <w:pStyle w:val="a4"/>
              <w:numPr>
                <w:ilvl w:val="0"/>
                <w:numId w:val="2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提升茶餐飲研發量產能力</w:t>
            </w:r>
          </w:p>
          <w:p w14:paraId="3180B643" w14:textId="17B81EFC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茶葉餐飲應用業師協同教學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產學合作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聘請業師或雙師協同教學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2208D73" w14:textId="77777777" w:rsidR="0074728E" w:rsidRPr="0074728E" w:rsidRDefault="00926BD9" w:rsidP="0074728E">
            <w:pPr>
              <w:pStyle w:val="a4"/>
              <w:numPr>
                <w:ilvl w:val="0"/>
                <w:numId w:val="2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舉辦競賽激發研發能量</w:t>
            </w:r>
          </w:p>
          <w:p w14:paraId="04C965FC" w14:textId="11801804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舉辦茶餐飲、茶點研發課競賽</w:t>
            </w:r>
            <w:r w:rsidR="009E1D1A" w:rsidRPr="0074728E">
              <w:rPr>
                <w:rFonts w:ascii="Times New Roman" w:eastAsia="標楷體" w:hAnsi="Times New Roman"/>
              </w:rPr>
              <w:t>（</w:t>
            </w:r>
            <w:r w:rsidRPr="0074728E">
              <w:rPr>
                <w:rFonts w:ascii="Times New Roman" w:eastAsia="標楷體" w:hAnsi="Times New Roman"/>
              </w:rPr>
              <w:t>全國性</w:t>
            </w:r>
            <w:r w:rsidR="009E1D1A" w:rsidRPr="0074728E">
              <w:rPr>
                <w:rFonts w:ascii="Times New Roman" w:eastAsia="標楷體" w:hAnsi="Times New Roman"/>
              </w:rPr>
              <w:t>）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shd w:val="pct15" w:color="auto" w:fill="FFFFFF"/>
              </w:rPr>
              <w:t>@</w:t>
            </w:r>
            <w:proofErr w:type="gramStart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編按</w:t>
            </w:r>
            <w:proofErr w:type="gramEnd"/>
            <w:r w:rsidRPr="0074728E">
              <w:rPr>
                <w:rFonts w:ascii="Times New Roman" w:eastAsia="標楷體" w:hAnsi="Times New Roman"/>
                <w:shd w:val="pct15" w:color="auto" w:fill="FFFFFF"/>
              </w:rPr>
              <w:t>：教學構面</w:t>
            </w:r>
            <w:r w:rsidR="00B73AFD" w:rsidRPr="0074728E">
              <w:rPr>
                <w:rFonts w:ascii="Times New Roman" w:eastAsia="標楷體" w:hAnsi="Times New Roman" w:hint="eastAsia"/>
                <w:shd w:val="pct15" w:color="auto" w:fill="FFFFFF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培育創新創業人才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舉辦創業團隊競賽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D5A2540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強化產學合作</w:t>
            </w:r>
          </w:p>
          <w:p w14:paraId="2BA1C225" w14:textId="77777777" w:rsidR="0074728E" w:rsidRDefault="00926BD9" w:rsidP="0074728E">
            <w:pPr>
              <w:pStyle w:val="a4"/>
              <w:numPr>
                <w:ilvl w:val="0"/>
                <w:numId w:val="2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精進</w:t>
            </w:r>
            <w:proofErr w:type="gramStart"/>
            <w:r w:rsidRPr="00D360CD">
              <w:rPr>
                <w:rFonts w:ascii="Times New Roman" w:eastAsia="標楷體" w:hAnsi="Times New Roman"/>
              </w:rPr>
              <w:t>產學鏈結</w:t>
            </w:r>
            <w:proofErr w:type="gramEnd"/>
          </w:p>
          <w:p w14:paraId="1B7719A2" w14:textId="77A1BFE2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建置茶業網路資訊平台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09D6E99" w14:textId="77777777" w:rsidR="0074728E" w:rsidRDefault="00926BD9" w:rsidP="0074728E">
            <w:pPr>
              <w:pStyle w:val="a4"/>
              <w:numPr>
                <w:ilvl w:val="0"/>
                <w:numId w:val="2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建置台茶</w:t>
            </w:r>
            <w:r w:rsidRPr="00D360CD">
              <w:rPr>
                <w:rFonts w:ascii="Times New Roman" w:eastAsia="標楷體" w:hAnsi="Times New Roman"/>
              </w:rPr>
              <w:t>App</w:t>
            </w:r>
            <w:r w:rsidRPr="00D360CD">
              <w:rPr>
                <w:rFonts w:ascii="Times New Roman" w:eastAsia="標楷體" w:hAnsi="Times New Roman"/>
              </w:rPr>
              <w:t>行動導</w:t>
            </w:r>
            <w:proofErr w:type="gramStart"/>
            <w:r w:rsidRPr="00D360CD">
              <w:rPr>
                <w:rFonts w:ascii="Times New Roman" w:eastAsia="標楷體" w:hAnsi="Times New Roman"/>
              </w:rPr>
              <w:t>覽及維</w:t>
            </w:r>
            <w:proofErr w:type="gramEnd"/>
            <w:r w:rsidRPr="00D360CD">
              <w:rPr>
                <w:rFonts w:ascii="Times New Roman" w:eastAsia="標楷體" w:hAnsi="Times New Roman"/>
              </w:rPr>
              <w:t>運模式</w:t>
            </w:r>
          </w:p>
          <w:p w14:paraId="1B8A44F2" w14:textId="42A8C331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定期</w:t>
            </w:r>
            <w:proofErr w:type="gramStart"/>
            <w:r w:rsidRPr="0074728E">
              <w:rPr>
                <w:rFonts w:ascii="Times New Roman" w:eastAsia="標楷體" w:hAnsi="Times New Roman"/>
              </w:rPr>
              <w:t>舉辦茶展售</w:t>
            </w:r>
            <w:proofErr w:type="gramEnd"/>
            <w:r w:rsidRPr="0074728E">
              <w:rPr>
                <w:rFonts w:ascii="Times New Roman" w:eastAsia="標楷體" w:hAnsi="Times New Roman"/>
              </w:rPr>
              <w:t>會，增進與</w:t>
            </w:r>
            <w:proofErr w:type="gramStart"/>
            <w:r w:rsidRPr="0074728E">
              <w:rPr>
                <w:rFonts w:ascii="Times New Roman" w:eastAsia="標楷體" w:hAnsi="Times New Roman"/>
              </w:rPr>
              <w:t>駐館茶廠商</w:t>
            </w:r>
            <w:proofErr w:type="gramEnd"/>
            <w:r w:rsidRPr="0074728E">
              <w:rPr>
                <w:rFonts w:ascii="Times New Roman" w:eastAsia="標楷體" w:hAnsi="Times New Roman"/>
              </w:rPr>
              <w:t>產學合作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產學合作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283BF06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國際化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交流</w:t>
            </w:r>
          </w:p>
          <w:p w14:paraId="33440B1E" w14:textId="77777777" w:rsidR="00926BD9" w:rsidRPr="00D360CD" w:rsidRDefault="00926BD9" w:rsidP="00FE690F">
            <w:pPr>
              <w:pStyle w:val="a4"/>
              <w:numPr>
                <w:ilvl w:val="0"/>
                <w:numId w:val="44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兩岸茶學系</w:t>
            </w:r>
            <w:r w:rsidRPr="00D360CD">
              <w:rPr>
                <w:rFonts w:ascii="Times New Roman" w:eastAsia="標楷體" w:hAnsi="Times New Roman"/>
              </w:rPr>
              <w:t>師生交流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546B51BE" w14:textId="77777777" w:rsidR="00926BD9" w:rsidRPr="00D360CD" w:rsidRDefault="00926BD9" w:rsidP="00E247E2">
            <w:pPr>
              <w:pStyle w:val="a4"/>
              <w:numPr>
                <w:ilvl w:val="0"/>
                <w:numId w:val="28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拓展師生國際交流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拓展跨國產學合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42BC9AE" w14:textId="77777777" w:rsidR="00926BD9" w:rsidRPr="00D360CD" w:rsidRDefault="00926BD9" w:rsidP="00E247E2">
            <w:pPr>
              <w:pStyle w:val="a4"/>
              <w:numPr>
                <w:ilvl w:val="0"/>
                <w:numId w:val="28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舉辦</w:t>
            </w:r>
            <w:r w:rsidRPr="00E247E2">
              <w:rPr>
                <w:rFonts w:ascii="Times New Roman" w:eastAsia="標楷體" w:hAnsi="Times New Roman"/>
                <w:szCs w:val="24"/>
              </w:rPr>
              <w:t>兩岸</w:t>
            </w:r>
            <w:r w:rsidRPr="00D360CD">
              <w:rPr>
                <w:rFonts w:ascii="Times New Roman" w:eastAsia="標楷體" w:hAnsi="Times New Roman"/>
              </w:rPr>
              <w:t>茶業學術論壇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拓展跨國產學合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EE4E205" w14:textId="77777777" w:rsidR="00926BD9" w:rsidRPr="00D360CD" w:rsidRDefault="00926BD9" w:rsidP="00FE690F">
            <w:pPr>
              <w:pStyle w:val="a4"/>
              <w:numPr>
                <w:ilvl w:val="0"/>
                <w:numId w:val="44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國際茶文化交流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7DBF8A11" w14:textId="77777777" w:rsidR="00926BD9" w:rsidRPr="00D360CD" w:rsidRDefault="00926BD9" w:rsidP="00E247E2">
            <w:pPr>
              <w:pStyle w:val="a4"/>
              <w:numPr>
                <w:ilvl w:val="0"/>
                <w:numId w:val="29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拓展</w:t>
            </w:r>
            <w:r w:rsidRPr="00E247E2">
              <w:rPr>
                <w:rFonts w:ascii="Times New Roman" w:eastAsia="標楷體" w:hAnsi="Times New Roman"/>
                <w:szCs w:val="24"/>
              </w:rPr>
              <w:t>師生</w:t>
            </w:r>
            <w:r w:rsidRPr="00D360CD">
              <w:rPr>
                <w:rFonts w:ascii="Times New Roman" w:eastAsia="標楷體" w:hAnsi="Times New Roman"/>
              </w:rPr>
              <w:t>國際交流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拓展跨國產學合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820AD7B" w14:textId="2A0A6AA2" w:rsidR="00926BD9" w:rsidRPr="00D360CD" w:rsidRDefault="00926BD9" w:rsidP="0074728E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lastRenderedPageBreak/>
              <w:t>拓展國際茶文化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產學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不分教學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拓展跨國產學合作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>
              <w:rPr>
                <w:rFonts w:ascii="Times New Roman" w:eastAsia="標楷體" w:hAnsi="Times New Roman"/>
              </w:rPr>
              <w:t>(p</w:t>
            </w:r>
            <w:r w:rsidR="0074728E" w:rsidRPr="00D360CD">
              <w:rPr>
                <w:rFonts w:ascii="Times New Roman" w:eastAsia="標楷體" w:hAnsi="Times New Roman"/>
              </w:rPr>
              <w:t>.</w:t>
            </w:r>
            <w:r w:rsidR="0074728E">
              <w:rPr>
                <w:rFonts w:ascii="Times New Roman" w:eastAsia="標楷體" w:hAnsi="Times New Roman" w:hint="eastAsia"/>
              </w:rPr>
              <w:t>71-</w:t>
            </w:r>
            <w:r w:rsidR="0074728E" w:rsidRPr="00D360CD">
              <w:rPr>
                <w:rFonts w:ascii="Times New Roman" w:eastAsia="標楷體" w:hAnsi="Times New Roman"/>
              </w:rPr>
              <w:t>73</w:t>
            </w:r>
            <w:r w:rsidR="0074728E">
              <w:rPr>
                <w:rFonts w:ascii="Times New Roman" w:eastAsia="標楷體" w:hAnsi="Times New Roman"/>
              </w:rPr>
              <w:t>)</w:t>
            </w:r>
          </w:p>
        </w:tc>
      </w:tr>
      <w:tr w:rsidR="00926BD9" w:rsidRPr="00D360CD" w14:paraId="37DC5FD6" w14:textId="77777777" w:rsidTr="00F57AF0">
        <w:trPr>
          <w:trHeight w:val="556"/>
        </w:trPr>
        <w:tc>
          <w:tcPr>
            <w:tcW w:w="289" w:type="pct"/>
            <w:vMerge w:val="restart"/>
            <w:vAlign w:val="center"/>
          </w:tcPr>
          <w:p w14:paraId="5C4FFD37" w14:textId="77777777" w:rsidR="00926BD9" w:rsidRPr="00D360CD" w:rsidRDefault="00926BD9" w:rsidP="00926B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lastRenderedPageBreak/>
              <w:t>社會責任</w:t>
            </w:r>
          </w:p>
        </w:tc>
        <w:tc>
          <w:tcPr>
            <w:tcW w:w="801" w:type="pct"/>
          </w:tcPr>
          <w:p w14:paraId="03B212F5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善盡社會責任</w:t>
            </w:r>
          </w:p>
          <w:p w14:paraId="618DEAAA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1C70554D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  <w:b/>
              </w:rPr>
              <w:t>提升大學對在地區域或社會之貢獻度</w:t>
            </w:r>
          </w:p>
          <w:p w14:paraId="5594C9B7" w14:textId="4FD15BA6" w:rsidR="0074728E" w:rsidRPr="0074728E" w:rsidRDefault="0074728E" w:rsidP="0074728E">
            <w:pPr>
              <w:pStyle w:val="a4"/>
              <w:numPr>
                <w:ilvl w:val="0"/>
                <w:numId w:val="3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</w:rPr>
              <w:t>產學研發會共享</w:t>
            </w:r>
          </w:p>
          <w:p w14:paraId="3A470F71" w14:textId="480B6180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辦學成果讓社區與民眾共享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協助在地社區規劃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改善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5C96C7D" w14:textId="77777777" w:rsidR="0074728E" w:rsidRPr="0074728E" w:rsidRDefault="00926BD9" w:rsidP="0074728E">
            <w:pPr>
              <w:pStyle w:val="a4"/>
              <w:numPr>
                <w:ilvl w:val="0"/>
                <w:numId w:val="3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主動關懷</w:t>
            </w:r>
            <w:r w:rsidRPr="00D360CD">
              <w:rPr>
                <w:rFonts w:ascii="Times New Roman" w:eastAsia="標楷體" w:hAnsi="Times New Roman"/>
              </w:rPr>
              <w:t>社區提供專業服務</w:t>
            </w:r>
          </w:p>
          <w:p w14:paraId="47976222" w14:textId="0B53C69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定期關懷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社會</w:t>
            </w:r>
            <w:r w:rsidRPr="0074728E">
              <w:rPr>
                <w:rFonts w:ascii="Times New Roman" w:eastAsia="標楷體" w:hAnsi="Times New Roman"/>
              </w:rPr>
              <w:t>弱勢，結合民間社團提供免費專業教學或服務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供在地服務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服務特定群體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3739626" w14:textId="77777777" w:rsidR="0074728E" w:rsidRPr="0074728E" w:rsidRDefault="00926BD9" w:rsidP="0074728E">
            <w:pPr>
              <w:pStyle w:val="a4"/>
              <w:numPr>
                <w:ilvl w:val="0"/>
                <w:numId w:val="3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嘉義市</w:t>
            </w:r>
            <w:r w:rsidRPr="00D360CD">
              <w:rPr>
                <w:rFonts w:ascii="Times New Roman" w:eastAsia="標楷體" w:hAnsi="Times New Roman"/>
              </w:rPr>
              <w:t>國中小籃球體驗學習營</w:t>
            </w:r>
          </w:p>
          <w:p w14:paraId="3081B392" w14:textId="0453DE1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推廣籃球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運動</w:t>
            </w:r>
            <w:r w:rsidRPr="0074728E">
              <w:rPr>
                <w:rFonts w:ascii="Times New Roman" w:eastAsia="標楷體" w:hAnsi="Times New Roman"/>
              </w:rPr>
              <w:t>，學生擔任實習教練，提供運動與賽事相關知識與技能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支援在地教育機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支援在地中小學教育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0855628" w14:textId="77777777" w:rsidR="0074728E" w:rsidRPr="0074728E" w:rsidRDefault="00926BD9" w:rsidP="0074728E">
            <w:pPr>
              <w:pStyle w:val="a4"/>
              <w:numPr>
                <w:ilvl w:val="0"/>
                <w:numId w:val="3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嘉義市</w:t>
            </w:r>
            <w:r w:rsidRPr="00D360CD">
              <w:rPr>
                <w:rFonts w:ascii="Times New Roman" w:eastAsia="標楷體" w:hAnsi="Times New Roman"/>
              </w:rPr>
              <w:t>國中小棒球體驗營</w:t>
            </w:r>
          </w:p>
          <w:p w14:paraId="00A71A76" w14:textId="564703E6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推廣棒球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運動</w:t>
            </w:r>
            <w:r w:rsidRPr="0074728E">
              <w:rPr>
                <w:rFonts w:ascii="Times New Roman" w:eastAsia="標楷體" w:hAnsi="Times New Roman"/>
              </w:rPr>
              <w:t>，學生擔任實習教練，提供運動與賽事相關知識與技能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支援在地教育機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支援在地中小學教育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93B7C74" w14:textId="77777777" w:rsidR="0074728E" w:rsidRDefault="00926BD9" w:rsidP="0074728E">
            <w:pPr>
              <w:pStyle w:val="a4"/>
              <w:numPr>
                <w:ilvl w:val="0"/>
                <w:numId w:val="3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體育志工服務</w:t>
            </w:r>
            <w:r w:rsidRPr="00D360CD">
              <w:rPr>
                <w:rFonts w:ascii="Times New Roman" w:eastAsia="標楷體" w:hAnsi="Times New Roman"/>
                <w:szCs w:val="24"/>
              </w:rPr>
              <w:t>計畫</w:t>
            </w:r>
          </w:p>
          <w:p w14:paraId="3D041D70" w14:textId="5A22638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74728E">
              <w:rPr>
                <w:rFonts w:ascii="Times New Roman" w:eastAsia="標楷體" w:hAnsi="Times New Roman"/>
                <w:szCs w:val="24"/>
              </w:rPr>
              <w:t>辦理偏鄉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國中</w:t>
            </w:r>
            <w:r w:rsidRPr="0074728E">
              <w:rPr>
                <w:rFonts w:ascii="Times New Roman" w:eastAsia="標楷體" w:hAnsi="Times New Roman"/>
                <w:szCs w:val="24"/>
              </w:rPr>
              <w:t>小學體育指導活動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支援在地教育機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支援在地中小學教育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1EA2D96" w14:textId="77777777" w:rsidR="00926BD9" w:rsidRPr="00D360CD" w:rsidRDefault="00926BD9" w:rsidP="00FE690F">
            <w:pPr>
              <w:pStyle w:val="a4"/>
              <w:numPr>
                <w:ilvl w:val="0"/>
                <w:numId w:val="3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協辦嘉義市政府或公家機關節慶活動或聯合婚禮相關活動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與地方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或中央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政府連結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配合政策提供專業資訊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服務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3B3259E" w14:textId="77777777" w:rsidR="0074728E" w:rsidRPr="0074728E" w:rsidRDefault="00926BD9" w:rsidP="0074728E">
            <w:pPr>
              <w:pStyle w:val="a4"/>
              <w:numPr>
                <w:ilvl w:val="0"/>
                <w:numId w:val="39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鼓勵師生參與社區服務</w:t>
            </w:r>
          </w:p>
          <w:p w14:paraId="0E1E34CD" w14:textId="2B706CB4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辦理及推廣志工服務工作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供在地服務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優化在地服務模式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</w:t>
            </w:r>
            <w:r w:rsidR="0074728E">
              <w:rPr>
                <w:rFonts w:ascii="Times New Roman" w:eastAsia="標楷體" w:hAnsi="Times New Roman"/>
              </w:rPr>
              <w:t>.77-</w:t>
            </w:r>
            <w:r w:rsidR="0074728E" w:rsidRPr="0074728E">
              <w:rPr>
                <w:rFonts w:ascii="Times New Roman" w:eastAsia="標楷體" w:hAnsi="Times New Roman"/>
              </w:rPr>
              <w:t>78)</w:t>
            </w:r>
          </w:p>
        </w:tc>
      </w:tr>
      <w:tr w:rsidR="00926BD9" w:rsidRPr="00D360CD" w14:paraId="6BEDDA72" w14:textId="77777777" w:rsidTr="00F57AF0">
        <w:trPr>
          <w:trHeight w:val="692"/>
        </w:trPr>
        <w:tc>
          <w:tcPr>
            <w:tcW w:w="289" w:type="pct"/>
            <w:vMerge/>
            <w:vAlign w:val="center"/>
          </w:tcPr>
          <w:p w14:paraId="1C555389" w14:textId="77777777" w:rsidR="00926BD9" w:rsidRPr="00D360CD" w:rsidRDefault="00926BD9" w:rsidP="00926B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10726A7E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善盡社會責任</w:t>
            </w:r>
          </w:p>
          <w:p w14:paraId="106C0E56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1C6EB350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D360CD">
              <w:rPr>
                <w:rFonts w:ascii="Times New Roman" w:eastAsia="標楷體" w:hAnsi="Times New Roman"/>
                <w:b/>
              </w:rPr>
              <w:t>提供社區弱勢與老人服務</w:t>
            </w:r>
          </w:p>
          <w:p w14:paraId="5DE1D522" w14:textId="7C0D6E68" w:rsidR="00926BD9" w:rsidRPr="00D360CD" w:rsidRDefault="00926BD9" w:rsidP="00FE690F">
            <w:pPr>
              <w:pStyle w:val="a4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成立義剪服務隊提供義剪服務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供在地服務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服務特定群體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BBA67B9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D360CD">
              <w:rPr>
                <w:rFonts w:ascii="Times New Roman" w:eastAsia="標楷體" w:hAnsi="Times New Roman"/>
                <w:b/>
              </w:rPr>
              <w:t>強化茶區產業鏈結</w:t>
            </w:r>
          </w:p>
          <w:p w14:paraId="7929ED09" w14:textId="77777777" w:rsidR="00926BD9" w:rsidRPr="00D360CD" w:rsidRDefault="00926BD9" w:rsidP="00FE690F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茶藝推廣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58776163" w14:textId="77777777" w:rsidR="00926BD9" w:rsidRPr="00D360CD" w:rsidRDefault="00926BD9" w:rsidP="00E247E2">
            <w:pPr>
              <w:pStyle w:val="a4"/>
              <w:numPr>
                <w:ilvl w:val="0"/>
                <w:numId w:val="4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E247E2">
              <w:rPr>
                <w:rFonts w:ascii="Times New Roman" w:eastAsia="標楷體" w:hAnsi="Times New Roman"/>
                <w:szCs w:val="24"/>
              </w:rPr>
              <w:t>舉辦</w:t>
            </w:r>
            <w:r w:rsidRPr="00D360CD">
              <w:rPr>
                <w:rFonts w:ascii="Times New Roman" w:eastAsia="標楷體" w:hAnsi="Times New Roman"/>
              </w:rPr>
              <w:t>社區茶藝推廣活動課程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在地相關課程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6DFFB30" w14:textId="77777777" w:rsidR="00926BD9" w:rsidRPr="00D360CD" w:rsidRDefault="00926BD9" w:rsidP="00E247E2">
            <w:pPr>
              <w:pStyle w:val="a4"/>
              <w:numPr>
                <w:ilvl w:val="0"/>
                <w:numId w:val="4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舉辦</w:t>
            </w:r>
            <w:r w:rsidRPr="00E247E2">
              <w:rPr>
                <w:rFonts w:ascii="Times New Roman" w:eastAsia="標楷體" w:hAnsi="Times New Roman"/>
                <w:szCs w:val="24"/>
              </w:rPr>
              <w:t>高中</w:t>
            </w:r>
            <w:r w:rsidRPr="00D360CD">
              <w:rPr>
                <w:rFonts w:ascii="Times New Roman" w:eastAsia="標楷體" w:hAnsi="Times New Roman"/>
              </w:rPr>
              <w:t>職製茶體驗推廣活動課程。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編按：大學治理與公共性構面</w:t>
            </w:r>
            <w:r w:rsidR="00B73AFD">
              <w:rPr>
                <w:rFonts w:ascii="Times New Roman" w:eastAsia="標楷體" w:hAnsi="Times New Roman" w:hint="eastAsia"/>
                <w:shd w:val="pct15" w:color="auto" w:fill="FFFFFF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招生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辦理高中生活動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9B453AE" w14:textId="77777777" w:rsidR="00926BD9" w:rsidRPr="00D360CD" w:rsidRDefault="00926BD9" w:rsidP="00E247E2">
            <w:pPr>
              <w:pStyle w:val="a4"/>
              <w:numPr>
                <w:ilvl w:val="0"/>
                <w:numId w:val="42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舉辦全台奉茶日活動。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/>
                <w:shd w:val="pct15" w:color="auto" w:fill="FFFFFF"/>
              </w:rPr>
              <w:t>編按：教學構面</w:t>
            </w:r>
            <w:r w:rsidR="00B73AFD">
              <w:rPr>
                <w:rFonts w:ascii="Times New Roman" w:eastAsia="標楷體" w:hAnsi="Times New Roman" w:hint="eastAsia"/>
                <w:shd w:val="pct15" w:color="auto" w:fill="FFFFFF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博雅教育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643A4AF" w14:textId="77777777" w:rsidR="0074728E" w:rsidRDefault="00926BD9" w:rsidP="0074728E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茶</w:t>
            </w:r>
            <w:proofErr w:type="gramStart"/>
            <w:r w:rsidRPr="00D360CD">
              <w:rPr>
                <w:rFonts w:ascii="Times New Roman" w:eastAsia="標楷體" w:hAnsi="Times New Roman"/>
              </w:rPr>
              <w:t>鄉輕旅</w:t>
            </w:r>
            <w:proofErr w:type="gramEnd"/>
            <w:r w:rsidRPr="00D360CD">
              <w:rPr>
                <w:rFonts w:ascii="Times New Roman" w:eastAsia="標楷體" w:hAnsi="Times New Roman"/>
              </w:rPr>
              <w:t>規劃與宣傳</w:t>
            </w:r>
          </w:p>
          <w:p w14:paraId="6899B24B" w14:textId="5C11A923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規劃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茶社</w:t>
            </w:r>
            <w:r w:rsidRPr="0074728E">
              <w:rPr>
                <w:rFonts w:ascii="Times New Roman" w:eastAsia="標楷體" w:hAnsi="Times New Roman"/>
              </w:rPr>
              <w:t>區小旅行，並協助拍攝微電影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協助在地社區規劃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改善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5CB9969" w14:textId="77777777" w:rsidR="0074728E" w:rsidRDefault="00926BD9" w:rsidP="0074728E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協助茶區廠商人力供需銜接</w:t>
            </w:r>
          </w:p>
          <w:p w14:paraId="71E04628" w14:textId="1EC942B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鼓勵學生進行</w:t>
            </w:r>
            <w:proofErr w:type="gramStart"/>
            <w:r w:rsidRPr="0074728E">
              <w:rPr>
                <w:rFonts w:ascii="Times New Roman" w:eastAsia="標楷體" w:hAnsi="Times New Roman"/>
              </w:rPr>
              <w:t>茶區製茶</w:t>
            </w:r>
            <w:proofErr w:type="gramEnd"/>
            <w:r w:rsidRPr="0074728E">
              <w:rPr>
                <w:rFonts w:ascii="Times New Roman" w:eastAsia="標楷體" w:hAnsi="Times New Roman"/>
              </w:rPr>
              <w:t>場域體驗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proofErr w:type="gramEnd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參與了解地區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proofErr w:type="gramEnd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proofErr w:type="gramEnd"/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需求</w:t>
            </w:r>
            <w:proofErr w:type="gramStart"/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proofErr w:type="gramEnd"/>
          </w:p>
          <w:p w14:paraId="17EE7EDF" w14:textId="77777777" w:rsidR="0074728E" w:rsidRDefault="00926BD9" w:rsidP="0074728E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lastRenderedPageBreak/>
              <w:t>協助茶區產業創新發展</w:t>
            </w:r>
          </w:p>
          <w:p w14:paraId="75F0636D" w14:textId="2A519174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承接產官部門產學實務，茶廠商參與茶包裝形象之設計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協助在地社區規劃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改善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2233B58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D360CD">
              <w:rPr>
                <w:rFonts w:ascii="Times New Roman" w:eastAsia="標楷體" w:hAnsi="Times New Roman"/>
                <w:b/>
              </w:rPr>
              <w:t>結合農</w:t>
            </w:r>
            <w:proofErr w:type="gramStart"/>
            <w:r w:rsidRPr="00D360CD">
              <w:rPr>
                <w:rFonts w:ascii="Times New Roman" w:eastAsia="標楷體" w:hAnsi="Times New Roman"/>
                <w:b/>
              </w:rPr>
              <w:t>特</w:t>
            </w:r>
            <w:proofErr w:type="gramEnd"/>
            <w:r w:rsidRPr="00D360CD">
              <w:rPr>
                <w:rFonts w:ascii="Times New Roman" w:eastAsia="標楷體" w:hAnsi="Times New Roman"/>
                <w:b/>
              </w:rPr>
              <w:t>產業鏈結</w:t>
            </w:r>
          </w:p>
          <w:p w14:paraId="11D9800F" w14:textId="77777777" w:rsidR="0074728E" w:rsidRDefault="00926BD9" w:rsidP="0074728E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提升社區民眾餐飲技能</w:t>
            </w:r>
          </w:p>
          <w:p w14:paraId="2321920D" w14:textId="601283C8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開辦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社區</w:t>
            </w:r>
            <w:r w:rsidRPr="0074728E">
              <w:rPr>
                <w:rFonts w:ascii="Times New Roman" w:eastAsia="標楷體" w:hAnsi="Times New Roman"/>
              </w:rPr>
              <w:t>餐飲、商業管理技能訓練班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在地相關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99A9412" w14:textId="77777777" w:rsidR="0074728E" w:rsidRDefault="00926BD9" w:rsidP="0074728E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咖啡</w:t>
            </w:r>
            <w:r w:rsidRPr="00FE690F">
              <w:rPr>
                <w:rFonts w:ascii="Times New Roman" w:eastAsia="標楷體" w:hAnsi="Times New Roman"/>
                <w:szCs w:val="24"/>
              </w:rPr>
              <w:t>文化</w:t>
            </w:r>
            <w:r w:rsidRPr="00D360CD">
              <w:rPr>
                <w:rFonts w:ascii="Times New Roman" w:eastAsia="標楷體" w:hAnsi="Times New Roman"/>
              </w:rPr>
              <w:t>與生活營造計畫</w:t>
            </w:r>
          </w:p>
          <w:p w14:paraId="6961187D" w14:textId="7A2F49EE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舉辦咖啡烘焙交流研習營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開設在地相關課程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A7D32D2" w14:textId="77777777" w:rsidR="0074728E" w:rsidRDefault="00926BD9" w:rsidP="0074728E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在地農地</w:t>
            </w:r>
            <w:r w:rsidRPr="00D360CD">
              <w:rPr>
                <w:rFonts w:ascii="Times New Roman" w:eastAsia="標楷體" w:hAnsi="Times New Roman"/>
              </w:rPr>
              <w:t>產品加工應用</w:t>
            </w:r>
          </w:p>
          <w:p w14:paraId="7D16BA16" w14:textId="72FAC4B8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舉辦在地農特產飲餐飲應用研討會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促進地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社區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協助在地社區規劃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改善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.7</w:t>
            </w:r>
            <w:r w:rsidR="0074728E">
              <w:rPr>
                <w:rFonts w:ascii="Times New Roman" w:eastAsia="標楷體" w:hAnsi="Times New Roman" w:hint="eastAsia"/>
              </w:rPr>
              <w:t>8-7</w:t>
            </w:r>
            <w:r w:rsidR="0074728E" w:rsidRPr="0074728E">
              <w:rPr>
                <w:rFonts w:ascii="Times New Roman" w:eastAsia="標楷體" w:hAnsi="Times New Roman"/>
              </w:rPr>
              <w:t>9)</w:t>
            </w:r>
          </w:p>
        </w:tc>
      </w:tr>
      <w:tr w:rsidR="00926BD9" w:rsidRPr="00D360CD" w14:paraId="1BF4F81C" w14:textId="77777777" w:rsidTr="00F57AF0">
        <w:trPr>
          <w:trHeight w:val="605"/>
        </w:trPr>
        <w:tc>
          <w:tcPr>
            <w:tcW w:w="289" w:type="pct"/>
            <w:vMerge w:val="restart"/>
            <w:vAlign w:val="center"/>
          </w:tcPr>
          <w:p w14:paraId="1EE23C61" w14:textId="1754D81F" w:rsidR="00926BD9" w:rsidRPr="00D360CD" w:rsidRDefault="005575E3" w:rsidP="00926B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t>大學治理與公共性</w:t>
            </w:r>
          </w:p>
        </w:tc>
        <w:tc>
          <w:tcPr>
            <w:tcW w:w="801" w:type="pct"/>
          </w:tcPr>
          <w:p w14:paraId="68331D8B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提升高教公共性</w:t>
            </w:r>
          </w:p>
        </w:tc>
        <w:tc>
          <w:tcPr>
            <w:tcW w:w="3910" w:type="pct"/>
          </w:tcPr>
          <w:p w14:paraId="0C014234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學校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提供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身心障礙學生及其子女照顧之作法與成效</w:t>
            </w:r>
          </w:p>
          <w:p w14:paraId="13F93FBA" w14:textId="77777777" w:rsidR="0074728E" w:rsidRDefault="00926BD9" w:rsidP="0074728E">
            <w:pPr>
              <w:pStyle w:val="a4"/>
              <w:numPr>
                <w:ilvl w:val="0"/>
                <w:numId w:val="3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編列輔導身心障礙學生經費</w:t>
            </w:r>
          </w:p>
          <w:p w14:paraId="15AF778C" w14:textId="5C0E7841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於學生事務與輔導經費之學校自籌款部份，編列辦理身心障礙學生輔導費用，加強身心障礙學生之輔導及特教知能之推廣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5963137" w14:textId="77777777" w:rsidR="0074728E" w:rsidRDefault="00926BD9" w:rsidP="0074728E">
            <w:pPr>
              <w:pStyle w:val="a4"/>
              <w:numPr>
                <w:ilvl w:val="0"/>
                <w:numId w:val="3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協助適應校園生活</w:t>
            </w:r>
          </w:p>
          <w:p w14:paraId="5170126A" w14:textId="6DEAB65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協助身心障礙學生適應校園學習及生活環境，進而讓身心障礙學生逐步主動尋找相關資源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320C663" w14:textId="77777777" w:rsidR="0074728E" w:rsidRDefault="00926BD9" w:rsidP="0074728E">
            <w:pPr>
              <w:pStyle w:val="a4"/>
              <w:numPr>
                <w:ilvl w:val="0"/>
                <w:numId w:val="3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聯結校園</w:t>
            </w:r>
            <w:r w:rsidR="006219E1">
              <w:rPr>
                <w:rFonts w:ascii="Times New Roman" w:eastAsia="標楷體" w:hAnsi="Times New Roman"/>
              </w:rPr>
              <w:t>行</w:t>
            </w:r>
            <w:r w:rsidRPr="00D360CD">
              <w:rPr>
                <w:rFonts w:ascii="Times New Roman" w:eastAsia="標楷體" w:hAnsi="Times New Roman"/>
              </w:rPr>
              <w:t>政網絡</w:t>
            </w:r>
          </w:p>
          <w:p w14:paraId="5356260A" w14:textId="6B677378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針對特殊需求之身心障礙學生扮演溝通橋樑角色，主動聯結相關</w:t>
            </w:r>
            <w:r w:rsidR="006219E1" w:rsidRPr="0074728E">
              <w:rPr>
                <w:rFonts w:ascii="Times New Roman" w:eastAsia="標楷體" w:hAnsi="Times New Roman"/>
              </w:rPr>
              <w:t>行</w:t>
            </w:r>
            <w:r w:rsidRPr="0074728E">
              <w:rPr>
                <w:rFonts w:ascii="Times New Roman" w:eastAsia="標楷體" w:hAnsi="Times New Roman"/>
              </w:rPr>
              <w:t>政單位，建立無障礙的校園學習環境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8156DE5" w14:textId="77777777" w:rsidR="0074728E" w:rsidRDefault="00926BD9" w:rsidP="0074728E">
            <w:pPr>
              <w:pStyle w:val="a4"/>
              <w:numPr>
                <w:ilvl w:val="0"/>
                <w:numId w:val="3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加強人際溝通技巧</w:t>
            </w:r>
          </w:p>
          <w:p w14:paraId="75034A31" w14:textId="0925A35E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藉由舉辦聚會或聯誼活動，拓展身心障礙學生的人際網絡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AE4289B" w14:textId="77777777" w:rsidR="0074728E" w:rsidRDefault="00926BD9" w:rsidP="0074728E">
            <w:pPr>
              <w:pStyle w:val="a4"/>
              <w:numPr>
                <w:ilvl w:val="0"/>
                <w:numId w:val="3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保障</w:t>
            </w:r>
            <w:r w:rsidRPr="00FE690F">
              <w:rPr>
                <w:rFonts w:ascii="Times New Roman" w:eastAsia="標楷體" w:hAnsi="Times New Roman"/>
                <w:szCs w:val="24"/>
              </w:rPr>
              <w:t>身心</w:t>
            </w:r>
            <w:r w:rsidRPr="00D360CD">
              <w:rPr>
                <w:rFonts w:ascii="Times New Roman" w:eastAsia="標楷體" w:hAnsi="Times New Roman"/>
              </w:rPr>
              <w:t>障礙學生工作權</w:t>
            </w:r>
          </w:p>
          <w:p w14:paraId="79CF0912" w14:textId="0DF69974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提供工讀機會給予身心障礙學生，協助期日後順</w:t>
            </w:r>
            <w:r w:rsidR="006219E1" w:rsidRPr="0074728E">
              <w:rPr>
                <w:rFonts w:ascii="Times New Roman" w:eastAsia="標楷體" w:hAnsi="Times New Roman"/>
              </w:rPr>
              <w:t>利</w:t>
            </w:r>
            <w:r w:rsidRPr="0074728E">
              <w:rPr>
                <w:rFonts w:ascii="Times New Roman" w:eastAsia="標楷體" w:hAnsi="Times New Roman"/>
              </w:rPr>
              <w:t>進入職場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545947D2" w14:textId="77777777" w:rsidR="0074728E" w:rsidRDefault="00926BD9" w:rsidP="0074728E">
            <w:pPr>
              <w:pStyle w:val="a4"/>
              <w:numPr>
                <w:ilvl w:val="0"/>
                <w:numId w:val="3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提供</w:t>
            </w:r>
            <w:r w:rsidRPr="00FE690F">
              <w:rPr>
                <w:rFonts w:ascii="Times New Roman" w:eastAsia="標楷體" w:hAnsi="Times New Roman"/>
                <w:szCs w:val="24"/>
              </w:rPr>
              <w:t>課業</w:t>
            </w:r>
            <w:r w:rsidRPr="00D360CD">
              <w:rPr>
                <w:rFonts w:ascii="Times New Roman" w:eastAsia="標楷體" w:hAnsi="Times New Roman"/>
              </w:rPr>
              <w:t>加強輔導</w:t>
            </w:r>
          </w:p>
          <w:p w14:paraId="7A451147" w14:textId="1959B48B" w:rsidR="00926BD9" w:rsidRPr="0074728E" w:rsidRDefault="00926BD9" w:rsidP="0074728E">
            <w:pPr>
              <w:pStyle w:val="a4"/>
              <w:numPr>
                <w:ilvl w:val="0"/>
                <w:numId w:val="30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針對有課業加強輔導需求的身心障礙學生，提供個別課後加強輔導課程，邀請任課老師或優秀學長姐進</w:t>
            </w:r>
            <w:r w:rsidR="006219E1" w:rsidRPr="0074728E">
              <w:rPr>
                <w:rFonts w:ascii="Times New Roman" w:eastAsia="標楷體" w:hAnsi="Times New Roman"/>
              </w:rPr>
              <w:t>行</w:t>
            </w:r>
            <w:r w:rsidRPr="0074728E">
              <w:rPr>
                <w:rFonts w:ascii="Times New Roman" w:eastAsia="標楷體" w:hAnsi="Times New Roman"/>
              </w:rPr>
              <w:t>課後輔導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6B4DB69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911B0">
              <w:rPr>
                <w:rFonts w:ascii="Times New Roman" w:eastAsia="標楷體" w:hAnsi="Times New Roman"/>
                <w:b/>
                <w:szCs w:val="24"/>
              </w:rPr>
              <w:t>學校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提供特殊境遇家庭照顧及補助措施</w:t>
            </w:r>
          </w:p>
          <w:p w14:paraId="2352267C" w14:textId="216FE8FA" w:rsidR="00926BD9" w:rsidRPr="00D360CD" w:rsidRDefault="00926BD9" w:rsidP="00FE690F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lastRenderedPageBreak/>
              <w:t>凡持縣、市政府開具之特殊境遇家庭身分證明文件之學生，可申請學雜費減免，減輕就學負擔。</w:t>
            </w:r>
            <w:bookmarkStart w:id="1" w:name="_Toc401146960"/>
            <w:bookmarkStart w:id="2" w:name="_Toc410964474"/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bookmarkEnd w:id="1"/>
          <w:bookmarkEnd w:id="2"/>
          <w:p w14:paraId="219B26A2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911B0">
              <w:rPr>
                <w:rFonts w:ascii="Times New Roman" w:eastAsia="標楷體" w:hAnsi="Times New Roman"/>
                <w:b/>
                <w:szCs w:val="24"/>
              </w:rPr>
              <w:t>學校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提供原住民學生照顧及補助措施</w:t>
            </w:r>
          </w:p>
          <w:p w14:paraId="5825E88C" w14:textId="0DDD5FF1" w:rsidR="00926BD9" w:rsidRPr="00D360CD" w:rsidRDefault="00926BD9" w:rsidP="00FE690F">
            <w:pPr>
              <w:pStyle w:val="a4"/>
              <w:numPr>
                <w:ilvl w:val="0"/>
                <w:numId w:val="3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具有</w:t>
            </w:r>
            <w:r w:rsidRPr="00D360CD">
              <w:rPr>
                <w:rFonts w:ascii="Times New Roman" w:eastAsia="標楷體" w:hAnsi="Times New Roman"/>
              </w:rPr>
              <w:t>原住民身分學生，可申請原住民學生學雜費減免，其減免金額</w:t>
            </w:r>
            <w:proofErr w:type="gramStart"/>
            <w:r w:rsidRPr="00D360CD">
              <w:rPr>
                <w:rFonts w:ascii="Times New Roman" w:eastAsia="標楷體" w:hAnsi="Times New Roman"/>
              </w:rPr>
              <w:t>採</w:t>
            </w:r>
            <w:proofErr w:type="gramEnd"/>
            <w:r w:rsidRPr="00D360CD">
              <w:rPr>
                <w:rFonts w:ascii="Times New Roman" w:eastAsia="標楷體" w:hAnsi="Times New Roman"/>
              </w:rPr>
              <w:t>固定數額方式辦理，由教育部每</w:t>
            </w:r>
            <w:r w:rsidR="006219E1">
              <w:rPr>
                <w:rFonts w:ascii="Times New Roman" w:eastAsia="標楷體" w:hAnsi="Times New Roman"/>
              </w:rPr>
              <w:t>年</w:t>
            </w:r>
            <w:r w:rsidRPr="00D360CD">
              <w:rPr>
                <w:rFonts w:ascii="Times New Roman" w:eastAsia="標楷體" w:hAnsi="Times New Roman"/>
              </w:rPr>
              <w:t>公告，以減輕就學負擔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1571894" w14:textId="77777777" w:rsidR="00926BD9" w:rsidRPr="00D360CD" w:rsidRDefault="00926BD9" w:rsidP="00FE690F">
            <w:pPr>
              <w:pStyle w:val="a4"/>
              <w:numPr>
                <w:ilvl w:val="0"/>
                <w:numId w:val="3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原住民</w:t>
            </w:r>
            <w:r w:rsidRPr="00D360CD">
              <w:rPr>
                <w:rFonts w:ascii="Times New Roman" w:eastAsia="標楷體" w:hAnsi="Times New Roman"/>
              </w:rPr>
              <w:t>委員會提供原住民學生獎助學金，依「原住民族委員會獎助原住民學生就讀大專院校實施要點」辦理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B9D628A" w14:textId="77777777" w:rsidR="0074728E" w:rsidRDefault="00926BD9" w:rsidP="0074728E">
            <w:pPr>
              <w:pStyle w:val="a4"/>
              <w:numPr>
                <w:ilvl w:val="0"/>
                <w:numId w:val="3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提供</w:t>
            </w:r>
            <w:r w:rsidRPr="00D360CD">
              <w:rPr>
                <w:rFonts w:ascii="Times New Roman" w:eastAsia="標楷體" w:hAnsi="Times New Roman"/>
              </w:rPr>
              <w:t>課業加強輔導</w:t>
            </w:r>
          </w:p>
          <w:p w14:paraId="2AD67C6F" w14:textId="0FDA2E43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針對有課業加強輔導需求的原住民學生，提供個別課後加強輔導課程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CB68F49" w14:textId="77777777" w:rsidR="0074728E" w:rsidRDefault="00926BD9" w:rsidP="0074728E">
            <w:pPr>
              <w:pStyle w:val="a4"/>
              <w:numPr>
                <w:ilvl w:val="0"/>
                <w:numId w:val="31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FE690F">
              <w:rPr>
                <w:rFonts w:ascii="Times New Roman" w:eastAsia="標楷體" w:hAnsi="Times New Roman"/>
                <w:szCs w:val="24"/>
              </w:rPr>
              <w:t>原住民</w:t>
            </w:r>
            <w:r w:rsidRPr="00D360CD">
              <w:rPr>
                <w:rFonts w:ascii="Times New Roman" w:eastAsia="標楷體" w:hAnsi="Times New Roman"/>
              </w:rPr>
              <w:t>師生座談會</w:t>
            </w:r>
          </w:p>
          <w:p w14:paraId="50507C8A" w14:textId="5D49864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針對原住民學生辦理座談會，即時瞭解並解決原民學生在課業、生活、住宿及學習之需求，達到雙向溝通的目的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AC69ADE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學校提供經濟弱勢學生各類照顧措施</w:t>
            </w:r>
          </w:p>
          <w:p w14:paraId="703008B1" w14:textId="77777777" w:rsidR="00926BD9" w:rsidRPr="00D360CD" w:rsidRDefault="00926BD9" w:rsidP="00FE690F">
            <w:pPr>
              <w:pStyle w:val="a4"/>
              <w:numPr>
                <w:ilvl w:val="0"/>
                <w:numId w:val="3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提供弱勢學生助學金申請服務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A0C1162" w14:textId="77777777" w:rsidR="0074728E" w:rsidRDefault="00926BD9" w:rsidP="0074728E">
            <w:pPr>
              <w:pStyle w:val="a4"/>
              <w:numPr>
                <w:ilvl w:val="0"/>
                <w:numId w:val="3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優先提供低收、中低收學生住宿機會及優惠措施</w:t>
            </w:r>
          </w:p>
          <w:p w14:paraId="5965C38A" w14:textId="0C0381B2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優先提供弱勢學生住宿機會及優惠措施，低收學生校內宿舍免費住宿，中低收學生校內宿舍優先住宿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B71167F" w14:textId="77777777" w:rsidR="0074728E" w:rsidRDefault="00926BD9" w:rsidP="0074728E">
            <w:pPr>
              <w:pStyle w:val="a4"/>
              <w:numPr>
                <w:ilvl w:val="0"/>
                <w:numId w:val="3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其他弱勢學生學雜費減免措施</w:t>
            </w:r>
          </w:p>
          <w:p w14:paraId="3F8C4507" w14:textId="0C78C65B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凡有低收、中低收、身心障礙學生及身心障礙子</w:t>
            </w:r>
            <w:r w:rsidR="00A515D6" w:rsidRPr="0074728E">
              <w:rPr>
                <w:rFonts w:ascii="Times New Roman" w:eastAsia="標楷體" w:hAnsi="Times New Roman" w:hint="eastAsia"/>
              </w:rPr>
              <w:t>女</w:t>
            </w:r>
            <w:r w:rsidRPr="0074728E">
              <w:rPr>
                <w:rFonts w:ascii="Times New Roman" w:eastAsia="標楷體" w:hAnsi="Times New Roman"/>
              </w:rPr>
              <w:t>、原住民、特殊境遇家庭之子</w:t>
            </w:r>
            <w:r w:rsidR="00A515D6" w:rsidRPr="0074728E">
              <w:rPr>
                <w:rFonts w:ascii="Times New Roman" w:eastAsia="標楷體" w:hAnsi="Times New Roman" w:hint="eastAsia"/>
              </w:rPr>
              <w:t>女</w:t>
            </w:r>
            <w:r w:rsidRPr="0074728E">
              <w:rPr>
                <w:rFonts w:ascii="Times New Roman" w:eastAsia="標楷體" w:hAnsi="Times New Roman"/>
              </w:rPr>
              <w:t>、軍公教遺族、現役軍人子</w:t>
            </w:r>
            <w:r w:rsidR="00A515D6" w:rsidRPr="0074728E">
              <w:rPr>
                <w:rFonts w:ascii="Times New Roman" w:eastAsia="標楷體" w:hAnsi="Times New Roman" w:hint="eastAsia"/>
              </w:rPr>
              <w:t>女</w:t>
            </w:r>
            <w:r w:rsidRPr="0074728E">
              <w:rPr>
                <w:rFonts w:ascii="Times New Roman" w:eastAsia="標楷體" w:hAnsi="Times New Roman"/>
              </w:rPr>
              <w:t>、</w:t>
            </w:r>
            <w:r w:rsidR="00A515D6" w:rsidRPr="0074728E">
              <w:rPr>
                <w:rFonts w:ascii="Times New Roman" w:eastAsia="標楷體" w:hAnsi="Times New Roman" w:hint="eastAsia"/>
              </w:rPr>
              <w:t>年</w:t>
            </w:r>
            <w:r w:rsidRPr="0074728E">
              <w:rPr>
                <w:rFonts w:ascii="Times New Roman" w:eastAsia="標楷體" w:hAnsi="Times New Roman"/>
              </w:rPr>
              <w:t>收入</w:t>
            </w:r>
            <w:r w:rsidRPr="0074728E">
              <w:rPr>
                <w:rFonts w:ascii="Times New Roman" w:eastAsia="標楷體" w:hAnsi="Times New Roman"/>
              </w:rPr>
              <w:t>70</w:t>
            </w:r>
            <w:r w:rsidRPr="0074728E">
              <w:rPr>
                <w:rFonts w:ascii="Times New Roman" w:eastAsia="標楷體" w:hAnsi="Times New Roman"/>
              </w:rPr>
              <w:t>萬以下身分、五專前三</w:t>
            </w:r>
            <w:r w:rsidR="00A515D6" w:rsidRPr="0074728E">
              <w:rPr>
                <w:rFonts w:ascii="Times New Roman" w:eastAsia="標楷體" w:hAnsi="Times New Roman" w:hint="eastAsia"/>
              </w:rPr>
              <w:t>年</w:t>
            </w:r>
            <w:r w:rsidRPr="0074728E">
              <w:rPr>
                <w:rFonts w:ascii="Times New Roman" w:eastAsia="標楷體" w:hAnsi="Times New Roman"/>
              </w:rPr>
              <w:t>之學生，皆可依教育部公私</w:t>
            </w:r>
            <w:r w:rsidR="00A515D6" w:rsidRPr="0074728E">
              <w:rPr>
                <w:rFonts w:ascii="Times New Roman" w:eastAsia="標楷體" w:hAnsi="Times New Roman" w:hint="eastAsia"/>
              </w:rPr>
              <w:t>立</w:t>
            </w:r>
            <w:r w:rsidRPr="0074728E">
              <w:rPr>
                <w:rFonts w:ascii="Times New Roman" w:eastAsia="標楷體" w:hAnsi="Times New Roman"/>
              </w:rPr>
              <w:t>大專校院學雜費減免辦法辦</w:t>
            </w:r>
            <w:r w:rsidR="00A515D6" w:rsidRPr="0074728E">
              <w:rPr>
                <w:rFonts w:ascii="Times New Roman" w:eastAsia="標楷體" w:hAnsi="Times New Roman" w:hint="eastAsia"/>
              </w:rPr>
              <w:t>理</w:t>
            </w:r>
            <w:r w:rsidRPr="0074728E">
              <w:rPr>
                <w:rFonts w:ascii="Times New Roman" w:eastAsia="標楷體" w:hAnsi="Times New Roman"/>
              </w:rPr>
              <w:t>補助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0340E0C2" w14:textId="77777777" w:rsidR="00926BD9" w:rsidRPr="00D360CD" w:rsidRDefault="00926BD9" w:rsidP="00FE690F">
            <w:pPr>
              <w:pStyle w:val="a4"/>
              <w:numPr>
                <w:ilvl w:val="0"/>
                <w:numId w:val="33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就學貸款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：</w:t>
            </w:r>
          </w:p>
          <w:p w14:paraId="6AFB2354" w14:textId="0C29952C" w:rsidR="00926BD9" w:rsidRPr="00D360CD" w:rsidRDefault="00926BD9" w:rsidP="00E247E2">
            <w:pPr>
              <w:pStyle w:val="a4"/>
              <w:numPr>
                <w:ilvl w:val="0"/>
                <w:numId w:val="3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符合中低收入家庭標準者</w:t>
            </w:r>
            <w:r w:rsidR="009E1D1A">
              <w:rPr>
                <w:rFonts w:ascii="Times New Roman" w:eastAsia="標楷體" w:hAnsi="Times New Roman"/>
              </w:rPr>
              <w:t>（</w:t>
            </w:r>
            <w:r w:rsidRPr="00D360CD">
              <w:rPr>
                <w:rFonts w:ascii="Times New Roman" w:eastAsia="標楷體" w:hAnsi="Times New Roman"/>
              </w:rPr>
              <w:t>目前訂為</w:t>
            </w:r>
            <w:r w:rsidRPr="00D360CD">
              <w:rPr>
                <w:rFonts w:ascii="Times New Roman" w:eastAsia="標楷體" w:hAnsi="Times New Roman"/>
              </w:rPr>
              <w:t xml:space="preserve">114 </w:t>
            </w:r>
            <w:r w:rsidRPr="00D360CD">
              <w:rPr>
                <w:rFonts w:ascii="Times New Roman" w:eastAsia="標楷體" w:hAnsi="Times New Roman"/>
              </w:rPr>
              <w:t>萬元</w:t>
            </w:r>
            <w:r w:rsidR="009E1D1A">
              <w:rPr>
                <w:rFonts w:ascii="Times New Roman" w:eastAsia="標楷體" w:hAnsi="Times New Roman"/>
              </w:rPr>
              <w:t>（</w:t>
            </w:r>
            <w:r w:rsidRPr="00D360CD">
              <w:rPr>
                <w:rFonts w:ascii="Times New Roman" w:eastAsia="標楷體" w:hAnsi="Times New Roman"/>
              </w:rPr>
              <w:t>含</w:t>
            </w:r>
            <w:r w:rsidR="009E1D1A">
              <w:rPr>
                <w:rFonts w:ascii="Times New Roman" w:eastAsia="標楷體" w:hAnsi="Times New Roman"/>
              </w:rPr>
              <w:t>）</w:t>
            </w:r>
            <w:r w:rsidRPr="00D360CD">
              <w:rPr>
                <w:rFonts w:ascii="Times New Roman" w:eastAsia="標楷體" w:hAnsi="Times New Roman"/>
              </w:rPr>
              <w:t>以下</w:t>
            </w:r>
            <w:r w:rsidR="009E1D1A">
              <w:rPr>
                <w:rFonts w:ascii="Times New Roman" w:eastAsia="標楷體" w:hAnsi="Times New Roman"/>
              </w:rPr>
              <w:t>）</w:t>
            </w:r>
            <w:r w:rsidRPr="00D360CD">
              <w:rPr>
                <w:rFonts w:ascii="Times New Roman" w:eastAsia="標楷體" w:hAnsi="Times New Roman"/>
              </w:rPr>
              <w:t>，就學及緩繳期間貸款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由政府全額補貼，其後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由借款人自</w:t>
            </w:r>
            <w:r w:rsidR="006219E1">
              <w:rPr>
                <w:rFonts w:ascii="Times New Roman" w:eastAsia="標楷體" w:hAnsi="Times New Roman"/>
              </w:rPr>
              <w:t>行</w:t>
            </w:r>
            <w:r w:rsidRPr="00D360CD">
              <w:rPr>
                <w:rFonts w:ascii="Times New Roman" w:eastAsia="標楷體" w:hAnsi="Times New Roman"/>
              </w:rPr>
              <w:t>負擔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F8737D7" w14:textId="6F0173DB" w:rsidR="00926BD9" w:rsidRPr="00D360CD" w:rsidRDefault="00926BD9" w:rsidP="00E247E2">
            <w:pPr>
              <w:pStyle w:val="a4"/>
              <w:numPr>
                <w:ilvl w:val="0"/>
                <w:numId w:val="3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家庭</w:t>
            </w:r>
            <w:r w:rsidR="006219E1" w:rsidRPr="00E247E2">
              <w:rPr>
                <w:rFonts w:ascii="Times New Roman" w:eastAsia="標楷體" w:hAnsi="Times New Roman"/>
                <w:szCs w:val="24"/>
              </w:rPr>
              <w:t>年</w:t>
            </w:r>
            <w:r w:rsidRPr="00E247E2">
              <w:rPr>
                <w:rFonts w:ascii="Times New Roman" w:eastAsia="標楷體" w:hAnsi="Times New Roman"/>
                <w:szCs w:val="24"/>
              </w:rPr>
              <w:t>收入</w:t>
            </w:r>
            <w:r w:rsidRPr="00D360CD">
              <w:rPr>
                <w:rFonts w:ascii="Times New Roman" w:eastAsia="標楷體" w:hAnsi="Times New Roman"/>
              </w:rPr>
              <w:t>逾</w:t>
            </w:r>
            <w:r w:rsidRPr="00D360CD">
              <w:rPr>
                <w:rFonts w:ascii="Times New Roman" w:eastAsia="標楷體" w:hAnsi="Times New Roman"/>
              </w:rPr>
              <w:t>114</w:t>
            </w:r>
            <w:r w:rsidRPr="00D360CD">
              <w:rPr>
                <w:rFonts w:ascii="Times New Roman" w:eastAsia="標楷體" w:hAnsi="Times New Roman"/>
              </w:rPr>
              <w:t>萬元至</w:t>
            </w:r>
            <w:r w:rsidRPr="00D360CD">
              <w:rPr>
                <w:rFonts w:ascii="Times New Roman" w:eastAsia="標楷體" w:hAnsi="Times New Roman"/>
              </w:rPr>
              <w:t>120</w:t>
            </w:r>
            <w:r w:rsidRPr="00D360CD">
              <w:rPr>
                <w:rFonts w:ascii="Times New Roman" w:eastAsia="標楷體" w:hAnsi="Times New Roman"/>
              </w:rPr>
              <w:t>萬元（含）者，就學及緩繳期間貸款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由政府半額補貼，其後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由借款人自</w:t>
            </w:r>
            <w:r w:rsidR="006219E1">
              <w:rPr>
                <w:rFonts w:ascii="Times New Roman" w:eastAsia="標楷體" w:hAnsi="Times New Roman"/>
              </w:rPr>
              <w:t>行</w:t>
            </w:r>
            <w:r w:rsidRPr="00D360CD">
              <w:rPr>
                <w:rFonts w:ascii="Times New Roman" w:eastAsia="標楷體" w:hAnsi="Times New Roman"/>
              </w:rPr>
              <w:t>負擔，且應自貸款撥款日次月起每月繳付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。半額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由借款人自</w:t>
            </w:r>
            <w:r w:rsidR="006219E1">
              <w:rPr>
                <w:rFonts w:ascii="Times New Roman" w:eastAsia="標楷體" w:hAnsi="Times New Roman"/>
              </w:rPr>
              <w:t>行</w:t>
            </w:r>
            <w:r w:rsidRPr="00D360CD">
              <w:rPr>
                <w:rFonts w:ascii="Times New Roman" w:eastAsia="標楷體" w:hAnsi="Times New Roman"/>
              </w:rPr>
              <w:t>負擔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41761A48" w14:textId="68B21CC0" w:rsidR="00926BD9" w:rsidRPr="00D360CD" w:rsidRDefault="00926BD9" w:rsidP="00E247E2">
            <w:pPr>
              <w:pStyle w:val="a4"/>
              <w:numPr>
                <w:ilvl w:val="0"/>
                <w:numId w:val="34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家庭</w:t>
            </w:r>
            <w:r w:rsidR="006219E1">
              <w:rPr>
                <w:rFonts w:ascii="Times New Roman" w:eastAsia="標楷體" w:hAnsi="Times New Roman"/>
              </w:rPr>
              <w:t>年</w:t>
            </w:r>
            <w:r w:rsidRPr="00D360CD">
              <w:rPr>
                <w:rFonts w:ascii="Times New Roman" w:eastAsia="標楷體" w:hAnsi="Times New Roman"/>
              </w:rPr>
              <w:t>收入超過</w:t>
            </w:r>
            <w:r w:rsidRPr="00D360CD">
              <w:rPr>
                <w:rFonts w:ascii="Times New Roman" w:eastAsia="標楷體" w:hAnsi="Times New Roman"/>
              </w:rPr>
              <w:t>120</w:t>
            </w:r>
            <w:r w:rsidRPr="00D360CD">
              <w:rPr>
                <w:rFonts w:ascii="Times New Roman" w:eastAsia="標楷體" w:hAnsi="Times New Roman"/>
              </w:rPr>
              <w:t>萬元，且家中有二位子女就讀高中以上學校者，貸款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不予補貼，且應自</w:t>
            </w:r>
            <w:r w:rsidRPr="00E247E2">
              <w:rPr>
                <w:rFonts w:ascii="Times New Roman" w:eastAsia="標楷體" w:hAnsi="Times New Roman"/>
                <w:szCs w:val="24"/>
              </w:rPr>
              <w:t>貸款</w:t>
            </w:r>
            <w:r w:rsidRPr="00D360CD">
              <w:rPr>
                <w:rFonts w:ascii="Times New Roman" w:eastAsia="標楷體" w:hAnsi="Times New Roman"/>
              </w:rPr>
              <w:t>撥款日次月起每月繳付</w:t>
            </w:r>
            <w:r w:rsidR="006219E1">
              <w:rPr>
                <w:rFonts w:ascii="Times New Roman" w:eastAsia="標楷體" w:hAnsi="Times New Roman"/>
              </w:rPr>
              <w:t>利</w:t>
            </w:r>
            <w:r w:rsidRPr="00D360CD">
              <w:rPr>
                <w:rFonts w:ascii="Times New Roman" w:eastAsia="標楷體" w:hAnsi="Times New Roman"/>
              </w:rPr>
              <w:t>息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6ADB1A90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lastRenderedPageBreak/>
              <w:t>學校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提供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經濟弱勢學生職涯輔導機制之實施情形及配套措施</w:t>
            </w:r>
          </w:p>
          <w:p w14:paraId="4ADC2E19" w14:textId="77777777" w:rsidR="0074728E" w:rsidRDefault="00926BD9" w:rsidP="0074728E">
            <w:pPr>
              <w:pStyle w:val="a4"/>
              <w:numPr>
                <w:ilvl w:val="0"/>
                <w:numId w:val="3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舉辦就業講座</w:t>
            </w:r>
          </w:p>
          <w:p w14:paraId="261E507F" w14:textId="7BE15BF5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透過計畫或自有經費，邀請各類業界傑出人士、</w:t>
            </w:r>
            <w:r w:rsidRPr="0074728E">
              <w:rPr>
                <w:rFonts w:ascii="Times New Roman" w:eastAsia="標楷體" w:hAnsi="Times New Roman"/>
              </w:rPr>
              <w:t xml:space="preserve"> </w:t>
            </w:r>
            <w:r w:rsidRPr="0074728E">
              <w:rPr>
                <w:rFonts w:ascii="Times New Roman" w:eastAsia="標楷體" w:hAnsi="Times New Roman"/>
              </w:rPr>
              <w:t>傑出校友蒞校與同學座談，藉以讓同學了解產業界之現況及人力需求等就業相關資訊，並提供相關之考試（照）資訊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2906E37" w14:textId="77777777" w:rsidR="0074728E" w:rsidRDefault="00926BD9" w:rsidP="0074728E">
            <w:pPr>
              <w:pStyle w:val="a4"/>
              <w:numPr>
                <w:ilvl w:val="0"/>
                <w:numId w:val="35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舉辦企業參訪</w:t>
            </w:r>
          </w:p>
          <w:p w14:paraId="2D077827" w14:textId="1405D75B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每學期安排校外實地教學、觀摩與參訪活動，藉由各式機構參訪，增加同學職場之臨場感，亦為學生建</w:t>
            </w:r>
            <w:r w:rsidR="00A515D6" w:rsidRPr="0074728E">
              <w:rPr>
                <w:rFonts w:ascii="Times New Roman" w:eastAsia="標楷體" w:hAnsi="Times New Roman" w:hint="eastAsia"/>
              </w:rPr>
              <w:t>立</w:t>
            </w:r>
            <w:r w:rsidRPr="0074728E">
              <w:rPr>
                <w:rFonts w:ascii="Times New Roman" w:eastAsia="標楷體" w:hAnsi="Times New Roman"/>
              </w:rPr>
              <w:t>起將</w:t>
            </w:r>
            <w:r w:rsidRPr="0074728E">
              <w:rPr>
                <w:rFonts w:ascii="PingFang TC Light" w:eastAsia="PingFang TC Light" w:hAnsi="PingFang TC Light" w:cs="PingFang TC Light" w:hint="eastAsia"/>
              </w:rPr>
              <w:t>來</w:t>
            </w:r>
            <w:r w:rsidRPr="0074728E">
              <w:rPr>
                <w:rFonts w:ascii="Times New Roman" w:eastAsia="標楷體" w:hAnsi="Times New Roman"/>
              </w:rPr>
              <w:t>之就業資源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299419E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學校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提供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經濟弱勢學生生活補助與照顧</w:t>
            </w:r>
          </w:p>
          <w:p w14:paraId="50557310" w14:textId="77777777" w:rsidR="0074728E" w:rsidRDefault="00926BD9" w:rsidP="0074728E">
            <w:pPr>
              <w:pStyle w:val="a4"/>
              <w:numPr>
                <w:ilvl w:val="0"/>
                <w:numId w:val="3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補助弱勢學生校外租屋</w:t>
            </w:r>
          </w:p>
          <w:p w14:paraId="1E82CEB1" w14:textId="792C03E0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藉由補助校外租屋費用以減輕學生生活負擔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DD63F76" w14:textId="77777777" w:rsidR="0074728E" w:rsidRDefault="00926BD9" w:rsidP="0074728E">
            <w:pPr>
              <w:pStyle w:val="a4"/>
              <w:numPr>
                <w:ilvl w:val="0"/>
                <w:numId w:val="3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弱勢學生</w:t>
            </w:r>
            <w:proofErr w:type="gramStart"/>
            <w:r w:rsidRPr="00D360CD">
              <w:rPr>
                <w:rFonts w:ascii="Times New Roman" w:eastAsia="標楷體" w:hAnsi="Times New Roman"/>
              </w:rPr>
              <w:t>賃居訪</w:t>
            </w:r>
            <w:proofErr w:type="gramEnd"/>
            <w:r w:rsidRPr="00D360CD">
              <w:rPr>
                <w:rFonts w:ascii="Times New Roman" w:eastAsia="標楷體" w:hAnsi="Times New Roman"/>
              </w:rPr>
              <w:t>視</w:t>
            </w:r>
          </w:p>
          <w:p w14:paraId="07224F02" w14:textId="0F4D4BA4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強化導師功能，落實關懷弱勢學生生活起居，關心</w:t>
            </w:r>
            <w:proofErr w:type="gramStart"/>
            <w:r w:rsidRPr="0074728E">
              <w:rPr>
                <w:rFonts w:ascii="Times New Roman" w:eastAsia="標楷體" w:hAnsi="Times New Roman"/>
              </w:rPr>
              <w:t>弱勢生租屋</w:t>
            </w:r>
            <w:proofErr w:type="gramEnd"/>
            <w:r w:rsidRPr="0074728E">
              <w:rPr>
                <w:rFonts w:ascii="Times New Roman" w:eastAsia="標楷體" w:hAnsi="Times New Roman"/>
              </w:rPr>
              <w:t>安全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F9AE980" w14:textId="77777777" w:rsidR="0074728E" w:rsidRDefault="00926BD9" w:rsidP="0074728E">
            <w:pPr>
              <w:pStyle w:val="a4"/>
              <w:numPr>
                <w:ilvl w:val="0"/>
                <w:numId w:val="3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弱勢生急難</w:t>
            </w:r>
            <w:proofErr w:type="gramStart"/>
            <w:r w:rsidRPr="00D360CD">
              <w:rPr>
                <w:rFonts w:ascii="Times New Roman" w:eastAsia="標楷體" w:hAnsi="Times New Roman"/>
              </w:rPr>
              <w:t>慰</w:t>
            </w:r>
            <w:proofErr w:type="gramEnd"/>
            <w:r w:rsidRPr="00D360CD">
              <w:rPr>
                <w:rFonts w:ascii="Times New Roman" w:eastAsia="標楷體" w:hAnsi="Times New Roman"/>
              </w:rPr>
              <w:t>助</w:t>
            </w:r>
          </w:p>
          <w:p w14:paraId="3AE2D124" w14:textId="34FCBC7A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辦理弱勢生急難</w:t>
            </w:r>
            <w:proofErr w:type="gramStart"/>
            <w:r w:rsidRPr="0074728E">
              <w:rPr>
                <w:rFonts w:ascii="Times New Roman" w:eastAsia="標楷體" w:hAnsi="Times New Roman"/>
              </w:rPr>
              <w:t>慰</w:t>
            </w:r>
            <w:proofErr w:type="gramEnd"/>
            <w:r w:rsidRPr="0074728E">
              <w:rPr>
                <w:rFonts w:ascii="Times New Roman" w:eastAsia="標楷體" w:hAnsi="Times New Roman"/>
              </w:rPr>
              <w:t>助，符合身分者皆可獲得救助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DA9784C" w14:textId="77777777" w:rsidR="0074728E" w:rsidRDefault="00926BD9" w:rsidP="0074728E">
            <w:pPr>
              <w:pStyle w:val="a4"/>
              <w:numPr>
                <w:ilvl w:val="0"/>
                <w:numId w:val="36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D360CD">
              <w:rPr>
                <w:rFonts w:ascii="Times New Roman" w:eastAsia="標楷體" w:hAnsi="Times New Roman"/>
              </w:rPr>
              <w:t>弱勢生生活費補助</w:t>
            </w:r>
          </w:p>
          <w:p w14:paraId="46F17653" w14:textId="0978BF0C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</w:rPr>
            </w:pPr>
            <w:r w:rsidRPr="0074728E">
              <w:rPr>
                <w:rFonts w:ascii="Times New Roman" w:eastAsia="標楷體" w:hAnsi="Times New Roman"/>
              </w:rPr>
              <w:t>補助生活費或愛心午餐費用，減輕其生活壓力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獎補助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24AF5DBB" w14:textId="77777777" w:rsidR="0074728E" w:rsidRPr="0074728E" w:rsidRDefault="00926BD9" w:rsidP="0074728E">
            <w:pPr>
              <w:pStyle w:val="a4"/>
              <w:numPr>
                <w:ilvl w:val="0"/>
                <w:numId w:val="36"/>
              </w:numPr>
              <w:snapToGrid w:val="0"/>
              <w:ind w:leftChars="0" w:left="960"/>
              <w:jc w:val="both"/>
              <w:rPr>
                <w:rFonts w:ascii="Times New Roman" w:hAnsi="Times New Roman"/>
                <w:b/>
                <w:szCs w:val="24"/>
              </w:rPr>
            </w:pPr>
            <w:r w:rsidRPr="00D360CD">
              <w:rPr>
                <w:rFonts w:ascii="Times New Roman" w:eastAsia="標楷體" w:hAnsi="Times New Roman"/>
              </w:rPr>
              <w:t>弱勢生工讀輔導</w:t>
            </w:r>
          </w:p>
          <w:p w14:paraId="377B9AF8" w14:textId="3D6191D4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hAnsi="Times New Roman"/>
                <w:b/>
                <w:szCs w:val="24"/>
              </w:rPr>
            </w:pPr>
            <w:r w:rsidRPr="0074728E">
              <w:rPr>
                <w:rFonts w:ascii="Times New Roman" w:eastAsia="標楷體" w:hAnsi="Times New Roman"/>
              </w:rPr>
              <w:t>提供校內的工讀機會讓弱勢學生留在校內學習並減輕經濟壓力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弱勢學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/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強化弱勢生支持系統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</w:t>
            </w:r>
            <w:r w:rsidR="0074728E">
              <w:rPr>
                <w:rFonts w:ascii="Times New Roman" w:eastAsia="標楷體" w:hAnsi="Times New Roman"/>
              </w:rPr>
              <w:t>.4</w:t>
            </w:r>
            <w:r w:rsidR="0074728E">
              <w:rPr>
                <w:rFonts w:ascii="Times New Roman" w:eastAsia="標楷體" w:hAnsi="Times New Roman" w:hint="eastAsia"/>
              </w:rPr>
              <w:t>8</w:t>
            </w:r>
            <w:r w:rsidR="0074728E">
              <w:rPr>
                <w:rFonts w:ascii="Times New Roman" w:eastAsia="標楷體" w:hAnsi="Times New Roman"/>
              </w:rPr>
              <w:t>-</w:t>
            </w:r>
            <w:r w:rsidR="0074728E" w:rsidRPr="0074728E">
              <w:rPr>
                <w:rFonts w:ascii="Times New Roman" w:eastAsia="標楷體" w:hAnsi="Times New Roman"/>
              </w:rPr>
              <w:t>50)</w:t>
            </w:r>
          </w:p>
        </w:tc>
      </w:tr>
      <w:tr w:rsidR="00926BD9" w:rsidRPr="00D360CD" w14:paraId="39480C6C" w14:textId="77777777" w:rsidTr="00F57AF0">
        <w:trPr>
          <w:trHeight w:val="512"/>
        </w:trPr>
        <w:tc>
          <w:tcPr>
            <w:tcW w:w="289" w:type="pct"/>
            <w:vMerge/>
            <w:vAlign w:val="center"/>
          </w:tcPr>
          <w:p w14:paraId="1FDEFFBF" w14:textId="77777777" w:rsidR="00926BD9" w:rsidRPr="00D360CD" w:rsidRDefault="00926BD9" w:rsidP="00926BD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4906175B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</w:rPr>
            </w:pPr>
            <w:r w:rsidRPr="00D360CD">
              <w:rPr>
                <w:rFonts w:ascii="Times New Roman" w:eastAsia="標楷體" w:hAnsi="Times New Roman" w:cs="Times New Roman"/>
                <w:b/>
              </w:rPr>
              <w:t>提升高教公共性</w:t>
            </w:r>
          </w:p>
          <w:p w14:paraId="09BAD727" w14:textId="77777777" w:rsidR="00926BD9" w:rsidRPr="00D360CD" w:rsidRDefault="00926BD9" w:rsidP="00926BD9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@</w:t>
            </w:r>
            <w:r w:rsidRPr="00D360CD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編按：</w:t>
            </w:r>
            <w:r w:rsidR="00AF720B">
              <w:rPr>
                <w:rFonts w:ascii="Times New Roman" w:eastAsia="標楷體" w:hAnsi="Times New Roman" w:cs="Times New Roman"/>
                <w:color w:val="000000" w:themeColor="text1"/>
                <w:shd w:val="pct15" w:color="auto" w:fill="FFFFFF"/>
              </w:rPr>
              <w:t>具體作法於績效指標中說明。</w:t>
            </w:r>
          </w:p>
        </w:tc>
        <w:tc>
          <w:tcPr>
            <w:tcW w:w="3910" w:type="pct"/>
          </w:tcPr>
          <w:p w14:paraId="5FDCA585" w14:textId="77777777" w:rsidR="00926BD9" w:rsidRPr="00D360CD" w:rsidRDefault="00926BD9" w:rsidP="00D911B0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定期</w:t>
            </w:r>
            <w:r w:rsidRPr="00D911B0">
              <w:rPr>
                <w:rFonts w:ascii="Times New Roman" w:eastAsia="標楷體" w:hAnsi="Times New Roman"/>
                <w:b/>
                <w:szCs w:val="24"/>
              </w:rPr>
              <w:t>公開</w:t>
            </w:r>
            <w:r w:rsidRPr="00D360CD">
              <w:rPr>
                <w:rFonts w:ascii="Times New Roman" w:eastAsia="標楷體" w:hAnsi="Times New Roman"/>
                <w:b/>
                <w:color w:val="000000" w:themeColor="text1"/>
              </w:rPr>
              <w:t>辦學資訊，展現辦學成效</w:t>
            </w:r>
          </w:p>
          <w:p w14:paraId="3E6FFB73" w14:textId="77777777" w:rsidR="0074728E" w:rsidRDefault="00926BD9" w:rsidP="0074728E">
            <w:pPr>
              <w:pStyle w:val="a4"/>
              <w:numPr>
                <w:ilvl w:val="0"/>
                <w:numId w:val="3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增加</w:t>
            </w:r>
            <w:r w:rsidRPr="00FE690F">
              <w:rPr>
                <w:rFonts w:ascii="Times New Roman" w:eastAsia="標楷體" w:hAnsi="Times New Roman"/>
                <w:szCs w:val="24"/>
              </w:rPr>
              <w:t>媒體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曝光數量，展現辦學成效</w:t>
            </w:r>
          </w:p>
          <w:p w14:paraId="19160111" w14:textId="690E2DFC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  <w:color w:val="000000" w:themeColor="text1"/>
              </w:rPr>
              <w:t>鼓勵師生</w:t>
            </w:r>
            <w:r w:rsidRPr="0074728E">
              <w:rPr>
                <w:rFonts w:ascii="Times New Roman" w:eastAsia="標楷體" w:hAnsi="Times New Roman"/>
              </w:rPr>
              <w:t>參與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國際競賽</w:t>
            </w:r>
            <w:r w:rsidRPr="0074728E">
              <w:rPr>
                <w:rFonts w:ascii="Times New Roman" w:eastAsia="標楷體" w:hAnsi="Times New Roman"/>
              </w:rPr>
              <w:t>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學校知名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7C33B1C7" w14:textId="77777777" w:rsidR="00926BD9" w:rsidRPr="00D360CD" w:rsidRDefault="00926BD9" w:rsidP="00FE690F">
            <w:pPr>
              <w:pStyle w:val="a4"/>
              <w:numPr>
                <w:ilvl w:val="0"/>
                <w:numId w:val="3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校務</w:t>
            </w:r>
            <w:r w:rsidRPr="00FE690F">
              <w:rPr>
                <w:rFonts w:ascii="Times New Roman" w:eastAsia="標楷體" w:hAnsi="Times New Roman"/>
                <w:szCs w:val="24"/>
              </w:rPr>
              <w:t>研究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計畫</w:t>
            </w:r>
          </w:p>
          <w:p w14:paraId="66381FDE" w14:textId="77777777" w:rsidR="00926BD9" w:rsidRPr="00D360CD" w:rsidRDefault="00926BD9" w:rsidP="00E247E2">
            <w:pPr>
              <w:pStyle w:val="a4"/>
              <w:numPr>
                <w:ilvl w:val="0"/>
                <w:numId w:val="38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進行校務</w:t>
            </w:r>
            <w:r w:rsidRPr="00D360CD">
              <w:rPr>
                <w:rFonts w:ascii="Times New Roman" w:eastAsia="標楷體" w:hAnsi="Times New Roman"/>
              </w:rPr>
              <w:t>研究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計畫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推動校務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發展校務研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22B7C2A" w14:textId="77777777" w:rsidR="00926BD9" w:rsidRPr="00D360CD" w:rsidRDefault="00926BD9" w:rsidP="00E247E2">
            <w:pPr>
              <w:pStyle w:val="a4"/>
              <w:numPr>
                <w:ilvl w:val="0"/>
                <w:numId w:val="38"/>
              </w:numPr>
              <w:snapToGrid w:val="0"/>
              <w:ind w:leftChars="0" w:left="964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  <w:color w:val="000000" w:themeColor="text1"/>
              </w:rPr>
              <w:t>於</w:t>
            </w:r>
            <w:r w:rsidRPr="00E247E2">
              <w:rPr>
                <w:rFonts w:ascii="Times New Roman" w:eastAsia="標楷體" w:hAnsi="Times New Roman"/>
                <w:szCs w:val="24"/>
              </w:rPr>
              <w:t>學校</w:t>
            </w:r>
            <w:r w:rsidRPr="00D360CD">
              <w:rPr>
                <w:rFonts w:ascii="Times New Roman" w:eastAsia="標楷體" w:hAnsi="Times New Roman"/>
                <w:color w:val="000000" w:themeColor="text1"/>
              </w:rPr>
              <w:t>網站公開研究結果</w:t>
            </w:r>
            <w:r w:rsidRPr="00D360CD">
              <w:rPr>
                <w:rFonts w:ascii="Times New Roman" w:eastAsia="標楷體" w:hAnsi="Times New Roman"/>
              </w:rPr>
              <w:t>。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健全大學治理參與制度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D360CD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資訊公開透明機制</w:t>
            </w:r>
            <w:r w:rsidR="009E1D1A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100C4063" w14:textId="77777777" w:rsidR="0074728E" w:rsidRPr="0074728E" w:rsidRDefault="00926BD9" w:rsidP="0074728E">
            <w:pPr>
              <w:pStyle w:val="a4"/>
              <w:numPr>
                <w:ilvl w:val="0"/>
                <w:numId w:val="3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t>舉辦</w:t>
            </w:r>
            <w:r w:rsidRPr="00FE690F">
              <w:rPr>
                <w:rFonts w:ascii="Times New Roman" w:eastAsia="標楷體" w:hAnsi="Times New Roman"/>
                <w:szCs w:val="24"/>
              </w:rPr>
              <w:t>節慶</w:t>
            </w:r>
            <w:r w:rsidRPr="00D360CD">
              <w:rPr>
                <w:rFonts w:ascii="Times New Roman" w:eastAsia="標楷體" w:hAnsi="Times New Roman"/>
              </w:rPr>
              <w:t>活動開放校園</w:t>
            </w:r>
          </w:p>
          <w:p w14:paraId="280BA219" w14:textId="410ECD1D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</w:rPr>
              <w:t>定期舉辦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節慶</w:t>
            </w:r>
            <w:r w:rsidRPr="0074728E">
              <w:rPr>
                <w:rFonts w:ascii="Times New Roman" w:eastAsia="標楷體" w:hAnsi="Times New Roman"/>
              </w:rPr>
              <w:t>活動，或與公部門結合，開放外界民眾到校參與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其他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提升學校知名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</w:p>
          <w:p w14:paraId="33234F87" w14:textId="77777777" w:rsidR="0074728E" w:rsidRPr="0074728E" w:rsidRDefault="00926BD9" w:rsidP="0074728E">
            <w:pPr>
              <w:pStyle w:val="a4"/>
              <w:numPr>
                <w:ilvl w:val="0"/>
                <w:numId w:val="37"/>
              </w:numPr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360CD">
              <w:rPr>
                <w:rFonts w:ascii="Times New Roman" w:eastAsia="標楷體" w:hAnsi="Times New Roman"/>
              </w:rPr>
              <w:lastRenderedPageBreak/>
              <w:t>透過</w:t>
            </w:r>
            <w:r w:rsidRPr="00FE690F">
              <w:rPr>
                <w:rFonts w:ascii="Times New Roman" w:eastAsia="標楷體" w:hAnsi="Times New Roman"/>
                <w:szCs w:val="24"/>
              </w:rPr>
              <w:t>資訊</w:t>
            </w:r>
            <w:r w:rsidRPr="00D360CD">
              <w:rPr>
                <w:rFonts w:ascii="Times New Roman" w:eastAsia="標楷體" w:hAnsi="Times New Roman"/>
              </w:rPr>
              <w:t>媒體展現辦學成果</w:t>
            </w:r>
          </w:p>
          <w:p w14:paraId="47C3B01C" w14:textId="1D40F4F4" w:rsidR="00926BD9" w:rsidRPr="0074728E" w:rsidRDefault="00926BD9" w:rsidP="0074728E">
            <w:pPr>
              <w:pStyle w:val="a4"/>
              <w:snapToGrid w:val="0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4728E">
              <w:rPr>
                <w:rFonts w:ascii="Times New Roman" w:eastAsia="標楷體" w:hAnsi="Times New Roman"/>
              </w:rPr>
              <w:t>辦學與成效</w:t>
            </w:r>
            <w:r w:rsidRPr="0074728E">
              <w:rPr>
                <w:rFonts w:ascii="Times New Roman" w:eastAsia="標楷體" w:hAnsi="Times New Roman"/>
                <w:color w:val="000000" w:themeColor="text1"/>
              </w:rPr>
              <w:t>透明</w:t>
            </w:r>
            <w:r w:rsidRPr="0074728E">
              <w:rPr>
                <w:rFonts w:ascii="Times New Roman" w:eastAsia="標楷體" w:hAnsi="Times New Roman"/>
              </w:rPr>
              <w:t>化，經由網站與媒體展現。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#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健全大學治理參與制度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（</w:t>
            </w:r>
            <w:r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建立資訊公開透明機制</w:t>
            </w:r>
            <w:r w:rsidR="009E1D1A" w:rsidRPr="0074728E">
              <w:rPr>
                <w:rFonts w:ascii="Times New Roman" w:eastAsia="標楷體" w:hAnsi="Times New Roman"/>
                <w:color w:val="FF0000"/>
                <w:shd w:val="pct15" w:color="auto" w:fill="FFFFFF"/>
              </w:rPr>
              <w:t>）</w:t>
            </w:r>
            <w:r w:rsidR="0074728E" w:rsidRPr="0074728E">
              <w:rPr>
                <w:rFonts w:ascii="Times New Roman" w:eastAsia="標楷體" w:hAnsi="Times New Roman"/>
              </w:rPr>
              <w:t>(p.76)</w:t>
            </w:r>
          </w:p>
        </w:tc>
      </w:tr>
    </w:tbl>
    <w:p w14:paraId="3E97B44B" w14:textId="77777777" w:rsidR="002F1C74" w:rsidRPr="00D360CD" w:rsidRDefault="002F1C74" w:rsidP="00A256CB">
      <w:pPr>
        <w:rPr>
          <w:rFonts w:ascii="Times New Roman" w:eastAsia="標楷體" w:hAnsi="Times New Roman" w:cs="Times New Roman"/>
        </w:rPr>
      </w:pPr>
    </w:p>
    <w:sectPr w:rsidR="002F1C74" w:rsidRPr="00D360CD" w:rsidSect="00CC2800">
      <w:footerReference w:type="default" r:id="rId9"/>
      <w:pgSz w:w="16838" w:h="11906" w:orient="landscape"/>
      <w:pgMar w:top="1021" w:right="1440" w:bottom="1021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43BE5" w14:textId="77777777" w:rsidR="005E2FDF" w:rsidRDefault="005E2FDF" w:rsidP="00CE0CB7">
      <w:r>
        <w:separator/>
      </w:r>
    </w:p>
  </w:endnote>
  <w:endnote w:type="continuationSeparator" w:id="0">
    <w:p w14:paraId="2B3CE710" w14:textId="77777777" w:rsidR="005E2FDF" w:rsidRDefault="005E2FDF" w:rsidP="00C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 Light">
    <w:altName w:val="Arial Unicode MS"/>
    <w:charset w:val="51"/>
    <w:family w:val="auto"/>
    <w:pitch w:val="variable"/>
    <w:sig w:usb0="00000000" w:usb1="7ACFFDFB" w:usb2="00000017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793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B8E40F" w14:textId="77777777" w:rsidR="006219E1" w:rsidRPr="0005754C" w:rsidRDefault="006219E1">
        <w:pPr>
          <w:pStyle w:val="a8"/>
          <w:jc w:val="center"/>
          <w:rPr>
            <w:rFonts w:ascii="Times New Roman" w:hAnsi="Times New Roman" w:cs="Times New Roman"/>
          </w:rPr>
        </w:pPr>
        <w:r w:rsidRPr="0005754C">
          <w:rPr>
            <w:rFonts w:ascii="Times New Roman" w:hAnsi="Times New Roman" w:cs="Times New Roman"/>
          </w:rPr>
          <w:fldChar w:fldCharType="begin"/>
        </w:r>
        <w:r w:rsidRPr="0005754C">
          <w:rPr>
            <w:rFonts w:ascii="Times New Roman" w:hAnsi="Times New Roman" w:cs="Times New Roman"/>
          </w:rPr>
          <w:instrText>PAGE   \* MERGEFORMAT</w:instrText>
        </w:r>
        <w:r w:rsidRPr="0005754C">
          <w:rPr>
            <w:rFonts w:ascii="Times New Roman" w:hAnsi="Times New Roman" w:cs="Times New Roman"/>
          </w:rPr>
          <w:fldChar w:fldCharType="separate"/>
        </w:r>
        <w:r w:rsidR="005575E3" w:rsidRPr="005575E3">
          <w:rPr>
            <w:rFonts w:ascii="Times New Roman" w:hAnsi="Times New Roman" w:cs="Times New Roman"/>
            <w:noProof/>
            <w:lang w:val="zh-TW"/>
          </w:rPr>
          <w:t>12</w:t>
        </w:r>
        <w:r w:rsidRPr="0005754C">
          <w:rPr>
            <w:rFonts w:ascii="Times New Roman" w:hAnsi="Times New Roman" w:cs="Times New Roman"/>
          </w:rPr>
          <w:fldChar w:fldCharType="end"/>
        </w:r>
      </w:p>
    </w:sdtContent>
  </w:sdt>
  <w:p w14:paraId="0D11F310" w14:textId="77777777" w:rsidR="006219E1" w:rsidRDefault="006219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8AF1F" w14:textId="77777777" w:rsidR="005E2FDF" w:rsidRDefault="005E2FDF" w:rsidP="00CE0CB7">
      <w:r>
        <w:separator/>
      </w:r>
    </w:p>
  </w:footnote>
  <w:footnote w:type="continuationSeparator" w:id="0">
    <w:p w14:paraId="3CFE3073" w14:textId="77777777" w:rsidR="005E2FDF" w:rsidRDefault="005E2FDF" w:rsidP="00CE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0C5"/>
    <w:multiLevelType w:val="hybridMultilevel"/>
    <w:tmpl w:val="D69EEF44"/>
    <w:lvl w:ilvl="0" w:tplc="875C52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144519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D764EB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2727E7"/>
    <w:multiLevelType w:val="hybridMultilevel"/>
    <w:tmpl w:val="2E60A234"/>
    <w:lvl w:ilvl="0" w:tplc="4638626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1438A"/>
    <w:multiLevelType w:val="hybridMultilevel"/>
    <w:tmpl w:val="21BA3900"/>
    <w:lvl w:ilvl="0" w:tplc="1D9C58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52547"/>
    <w:multiLevelType w:val="hybridMultilevel"/>
    <w:tmpl w:val="9C1A3344"/>
    <w:lvl w:ilvl="0" w:tplc="4420F0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D08A6"/>
    <w:multiLevelType w:val="hybridMultilevel"/>
    <w:tmpl w:val="C6E48CCA"/>
    <w:lvl w:ilvl="0" w:tplc="A4C0FE9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3101CA"/>
    <w:multiLevelType w:val="hybridMultilevel"/>
    <w:tmpl w:val="52840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FA18C1"/>
    <w:multiLevelType w:val="hybridMultilevel"/>
    <w:tmpl w:val="C6B6B9A6"/>
    <w:lvl w:ilvl="0" w:tplc="9F68F0F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10E9A"/>
    <w:multiLevelType w:val="hybridMultilevel"/>
    <w:tmpl w:val="F6802F7A"/>
    <w:lvl w:ilvl="0" w:tplc="CF6611E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C0B6947"/>
    <w:multiLevelType w:val="hybridMultilevel"/>
    <w:tmpl w:val="39B67E52"/>
    <w:lvl w:ilvl="0" w:tplc="A790EDB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06276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455D13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DE956A1"/>
    <w:multiLevelType w:val="hybridMultilevel"/>
    <w:tmpl w:val="8D86F454"/>
    <w:lvl w:ilvl="0" w:tplc="D194B03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9F48CA"/>
    <w:multiLevelType w:val="hybridMultilevel"/>
    <w:tmpl w:val="DDFCC8F6"/>
    <w:lvl w:ilvl="0" w:tplc="228816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D41FF6"/>
    <w:multiLevelType w:val="hybridMultilevel"/>
    <w:tmpl w:val="C8608E12"/>
    <w:lvl w:ilvl="0" w:tplc="EC9CD0C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ED1F00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DED4026"/>
    <w:multiLevelType w:val="hybridMultilevel"/>
    <w:tmpl w:val="BE6A912A"/>
    <w:lvl w:ilvl="0" w:tplc="94E23AF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B05C43"/>
    <w:multiLevelType w:val="hybridMultilevel"/>
    <w:tmpl w:val="6F6609D2"/>
    <w:lvl w:ilvl="0" w:tplc="05ACE932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00C3134"/>
    <w:multiLevelType w:val="hybridMultilevel"/>
    <w:tmpl w:val="0742B698"/>
    <w:lvl w:ilvl="0" w:tplc="7E342D2A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0CA293C"/>
    <w:multiLevelType w:val="hybridMultilevel"/>
    <w:tmpl w:val="5314B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0A03DE"/>
    <w:multiLevelType w:val="hybridMultilevel"/>
    <w:tmpl w:val="0706AA68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25542A8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2B24402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3035350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57B0B48"/>
    <w:multiLevelType w:val="hybridMultilevel"/>
    <w:tmpl w:val="C5D63702"/>
    <w:lvl w:ilvl="0" w:tplc="C21A015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DA644B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BC72E7B"/>
    <w:multiLevelType w:val="hybridMultilevel"/>
    <w:tmpl w:val="B44EB998"/>
    <w:lvl w:ilvl="0" w:tplc="8DD24E6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68105B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EED77D0"/>
    <w:multiLevelType w:val="hybridMultilevel"/>
    <w:tmpl w:val="5314B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354F5E"/>
    <w:multiLevelType w:val="hybridMultilevel"/>
    <w:tmpl w:val="CBC86506"/>
    <w:lvl w:ilvl="0" w:tplc="F4ECB872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B95534"/>
    <w:multiLevelType w:val="hybridMultilevel"/>
    <w:tmpl w:val="D5C8DDF4"/>
    <w:lvl w:ilvl="0" w:tplc="684212C6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3A31FF"/>
    <w:multiLevelType w:val="hybridMultilevel"/>
    <w:tmpl w:val="5A92FA42"/>
    <w:lvl w:ilvl="0" w:tplc="67D02C5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E93A3D"/>
    <w:multiLevelType w:val="hybridMultilevel"/>
    <w:tmpl w:val="0666E2D4"/>
    <w:lvl w:ilvl="0" w:tplc="9796059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86F4247"/>
    <w:multiLevelType w:val="hybridMultilevel"/>
    <w:tmpl w:val="5314B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1C19C5"/>
    <w:multiLevelType w:val="hybridMultilevel"/>
    <w:tmpl w:val="493ABCC0"/>
    <w:lvl w:ilvl="0" w:tplc="8C0AD7CA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D517926"/>
    <w:multiLevelType w:val="hybridMultilevel"/>
    <w:tmpl w:val="3C10B5F0"/>
    <w:lvl w:ilvl="0" w:tplc="39167D48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E3E0386"/>
    <w:multiLevelType w:val="hybridMultilevel"/>
    <w:tmpl w:val="7A765D3A"/>
    <w:lvl w:ilvl="0" w:tplc="FD9033B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29C1790"/>
    <w:multiLevelType w:val="hybridMultilevel"/>
    <w:tmpl w:val="0912599A"/>
    <w:lvl w:ilvl="0" w:tplc="FA5C287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0E3F55"/>
    <w:multiLevelType w:val="hybridMultilevel"/>
    <w:tmpl w:val="23D2A9D6"/>
    <w:lvl w:ilvl="0" w:tplc="EBF0F5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6006A5"/>
    <w:multiLevelType w:val="hybridMultilevel"/>
    <w:tmpl w:val="C368EFF0"/>
    <w:lvl w:ilvl="0" w:tplc="61E4DB5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670EA4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C563B47"/>
    <w:multiLevelType w:val="hybridMultilevel"/>
    <w:tmpl w:val="4A32DB6A"/>
    <w:lvl w:ilvl="0" w:tplc="064E49FC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3A4C8C"/>
    <w:multiLevelType w:val="hybridMultilevel"/>
    <w:tmpl w:val="66E4BA5C"/>
    <w:lvl w:ilvl="0" w:tplc="828CBF5E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7"/>
  </w:num>
  <w:num w:numId="5">
    <w:abstractNumId w:val="22"/>
  </w:num>
  <w:num w:numId="6">
    <w:abstractNumId w:val="41"/>
  </w:num>
  <w:num w:numId="7">
    <w:abstractNumId w:val="16"/>
  </w:num>
  <w:num w:numId="8">
    <w:abstractNumId w:val="1"/>
  </w:num>
  <w:num w:numId="9">
    <w:abstractNumId w:val="20"/>
  </w:num>
  <w:num w:numId="10">
    <w:abstractNumId w:val="43"/>
  </w:num>
  <w:num w:numId="11">
    <w:abstractNumId w:val="24"/>
  </w:num>
  <w:num w:numId="12">
    <w:abstractNumId w:val="26"/>
  </w:num>
  <w:num w:numId="13">
    <w:abstractNumId w:val="34"/>
  </w:num>
  <w:num w:numId="14">
    <w:abstractNumId w:val="28"/>
  </w:num>
  <w:num w:numId="15">
    <w:abstractNumId w:val="12"/>
  </w:num>
  <w:num w:numId="16">
    <w:abstractNumId w:val="40"/>
  </w:num>
  <w:num w:numId="17">
    <w:abstractNumId w:val="15"/>
  </w:num>
  <w:num w:numId="18">
    <w:abstractNumId w:val="10"/>
  </w:num>
  <w:num w:numId="19">
    <w:abstractNumId w:val="33"/>
  </w:num>
  <w:num w:numId="20">
    <w:abstractNumId w:val="27"/>
  </w:num>
  <w:num w:numId="21">
    <w:abstractNumId w:val="8"/>
  </w:num>
  <w:num w:numId="22">
    <w:abstractNumId w:val="11"/>
  </w:num>
  <w:num w:numId="23">
    <w:abstractNumId w:val="2"/>
  </w:num>
  <w:num w:numId="24">
    <w:abstractNumId w:val="19"/>
  </w:num>
  <w:num w:numId="25">
    <w:abstractNumId w:val="3"/>
  </w:num>
  <w:num w:numId="26">
    <w:abstractNumId w:val="25"/>
  </w:num>
  <w:num w:numId="27">
    <w:abstractNumId w:val="39"/>
  </w:num>
  <w:num w:numId="28">
    <w:abstractNumId w:val="36"/>
  </w:num>
  <w:num w:numId="29">
    <w:abstractNumId w:val="42"/>
  </w:num>
  <w:num w:numId="30">
    <w:abstractNumId w:val="4"/>
  </w:num>
  <w:num w:numId="31">
    <w:abstractNumId w:val="32"/>
  </w:num>
  <w:num w:numId="32">
    <w:abstractNumId w:val="37"/>
  </w:num>
  <w:num w:numId="33">
    <w:abstractNumId w:val="5"/>
  </w:num>
  <w:num w:numId="34">
    <w:abstractNumId w:val="30"/>
  </w:num>
  <w:num w:numId="35">
    <w:abstractNumId w:val="6"/>
  </w:num>
  <w:num w:numId="36">
    <w:abstractNumId w:val="38"/>
  </w:num>
  <w:num w:numId="37">
    <w:abstractNumId w:val="17"/>
  </w:num>
  <w:num w:numId="38">
    <w:abstractNumId w:val="18"/>
  </w:num>
  <w:num w:numId="39">
    <w:abstractNumId w:val="14"/>
  </w:num>
  <w:num w:numId="40">
    <w:abstractNumId w:val="13"/>
  </w:num>
  <w:num w:numId="41">
    <w:abstractNumId w:val="9"/>
  </w:num>
  <w:num w:numId="42">
    <w:abstractNumId w:val="31"/>
  </w:num>
  <w:num w:numId="43">
    <w:abstractNumId w:val="35"/>
  </w:num>
  <w:num w:numId="4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F"/>
    <w:rsid w:val="00036DBE"/>
    <w:rsid w:val="0005754C"/>
    <w:rsid w:val="000677CF"/>
    <w:rsid w:val="00074B99"/>
    <w:rsid w:val="00090FB7"/>
    <w:rsid w:val="000E20E3"/>
    <w:rsid w:val="000E697E"/>
    <w:rsid w:val="000E7341"/>
    <w:rsid w:val="00103B55"/>
    <w:rsid w:val="001074E9"/>
    <w:rsid w:val="0017101C"/>
    <w:rsid w:val="0018510E"/>
    <w:rsid w:val="00190D6F"/>
    <w:rsid w:val="001C68C5"/>
    <w:rsid w:val="00221BC9"/>
    <w:rsid w:val="002435BA"/>
    <w:rsid w:val="002A2545"/>
    <w:rsid w:val="002F1C74"/>
    <w:rsid w:val="00335352"/>
    <w:rsid w:val="0034683D"/>
    <w:rsid w:val="003503B4"/>
    <w:rsid w:val="003522C5"/>
    <w:rsid w:val="00373D95"/>
    <w:rsid w:val="00451C1E"/>
    <w:rsid w:val="004A7935"/>
    <w:rsid w:val="004D4316"/>
    <w:rsid w:val="00514979"/>
    <w:rsid w:val="00533223"/>
    <w:rsid w:val="00535D96"/>
    <w:rsid w:val="00547BF1"/>
    <w:rsid w:val="005543E4"/>
    <w:rsid w:val="005575E3"/>
    <w:rsid w:val="00591C42"/>
    <w:rsid w:val="005E2FDF"/>
    <w:rsid w:val="006219E1"/>
    <w:rsid w:val="00636DB5"/>
    <w:rsid w:val="006725B9"/>
    <w:rsid w:val="006C4AB3"/>
    <w:rsid w:val="00715059"/>
    <w:rsid w:val="00745C2E"/>
    <w:rsid w:val="0074728E"/>
    <w:rsid w:val="00776074"/>
    <w:rsid w:val="007A47CF"/>
    <w:rsid w:val="007A6A57"/>
    <w:rsid w:val="007B0CBC"/>
    <w:rsid w:val="007C0B27"/>
    <w:rsid w:val="007D791D"/>
    <w:rsid w:val="0080745A"/>
    <w:rsid w:val="00827127"/>
    <w:rsid w:val="00832971"/>
    <w:rsid w:val="00842DC9"/>
    <w:rsid w:val="0086425E"/>
    <w:rsid w:val="008926B4"/>
    <w:rsid w:val="008B0166"/>
    <w:rsid w:val="008B25F0"/>
    <w:rsid w:val="008C6EA3"/>
    <w:rsid w:val="008D759F"/>
    <w:rsid w:val="00926BD9"/>
    <w:rsid w:val="009320D2"/>
    <w:rsid w:val="009511F5"/>
    <w:rsid w:val="00984A95"/>
    <w:rsid w:val="009E1D1A"/>
    <w:rsid w:val="00A256CB"/>
    <w:rsid w:val="00A31129"/>
    <w:rsid w:val="00A515D6"/>
    <w:rsid w:val="00AA0665"/>
    <w:rsid w:val="00AE7EDB"/>
    <w:rsid w:val="00AF0A2A"/>
    <w:rsid w:val="00AF5B54"/>
    <w:rsid w:val="00AF720B"/>
    <w:rsid w:val="00B03ABB"/>
    <w:rsid w:val="00B11058"/>
    <w:rsid w:val="00B31949"/>
    <w:rsid w:val="00B73AFD"/>
    <w:rsid w:val="00B8173F"/>
    <w:rsid w:val="00B85937"/>
    <w:rsid w:val="00BC4472"/>
    <w:rsid w:val="00C305B5"/>
    <w:rsid w:val="00C72231"/>
    <w:rsid w:val="00C83A77"/>
    <w:rsid w:val="00CC2800"/>
    <w:rsid w:val="00CE0CB7"/>
    <w:rsid w:val="00D062EA"/>
    <w:rsid w:val="00D177F4"/>
    <w:rsid w:val="00D360CD"/>
    <w:rsid w:val="00D50A51"/>
    <w:rsid w:val="00D85AF4"/>
    <w:rsid w:val="00D911B0"/>
    <w:rsid w:val="00DA54B6"/>
    <w:rsid w:val="00DE0F24"/>
    <w:rsid w:val="00DF2BB0"/>
    <w:rsid w:val="00DF3B98"/>
    <w:rsid w:val="00E247E2"/>
    <w:rsid w:val="00E57296"/>
    <w:rsid w:val="00E916DF"/>
    <w:rsid w:val="00E952B8"/>
    <w:rsid w:val="00ED5840"/>
    <w:rsid w:val="00EE0DB0"/>
    <w:rsid w:val="00F51683"/>
    <w:rsid w:val="00F57706"/>
    <w:rsid w:val="00F57AF0"/>
    <w:rsid w:val="00F57C69"/>
    <w:rsid w:val="00FA067E"/>
    <w:rsid w:val="00FA1673"/>
    <w:rsid w:val="00FB21AA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09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(1)(1)(1)(1)(1)(1)(1)(1),卑南壹,標1"/>
    <w:basedOn w:val="a"/>
    <w:link w:val="a5"/>
    <w:uiPriority w:val="34"/>
    <w:qFormat/>
    <w:rsid w:val="00190D6F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(1)(1)(1)(1)(1)(1)(1)(1) 字元,卑南壹 字元,標1 字元"/>
    <w:link w:val="a4"/>
    <w:uiPriority w:val="34"/>
    <w:locked/>
    <w:rsid w:val="00190D6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0C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0C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(1)(1)(1)(1)(1)(1)(1)(1),卑南壹,標1"/>
    <w:basedOn w:val="a"/>
    <w:link w:val="a5"/>
    <w:uiPriority w:val="34"/>
    <w:qFormat/>
    <w:rsid w:val="00190D6F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(1)(1)(1)(1)(1)(1)(1)(1) 字元,卑南壹 字元,標1 字元"/>
    <w:link w:val="a4"/>
    <w:uiPriority w:val="34"/>
    <w:locked/>
    <w:rsid w:val="00190D6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0C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0C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54D1-556D-4591-87D5-61B28AA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253</Words>
  <Characters>7145</Characters>
  <Application>Microsoft Office Word</Application>
  <DocSecurity>0</DocSecurity>
  <Lines>59</Lines>
  <Paragraphs>16</Paragraphs>
  <ScaleCrop>false</ScaleCrop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計畫助理</dc:creator>
  <cp:lastModifiedBy>Rachel</cp:lastModifiedBy>
  <cp:revision>12</cp:revision>
  <dcterms:created xsi:type="dcterms:W3CDTF">2018-06-16T13:33:00Z</dcterms:created>
  <dcterms:modified xsi:type="dcterms:W3CDTF">2018-06-27T02:20:00Z</dcterms:modified>
</cp:coreProperties>
</file>